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56" w:rsidRDefault="004C3656"/>
    <w:p w:rsidR="004C3656" w:rsidRDefault="004C3656" w:rsidP="004C3656">
      <w:pPr>
        <w:spacing w:after="200" w:line="276" w:lineRule="auto"/>
        <w:jc w:val="center"/>
      </w:pPr>
      <w:r>
        <w:t>TRABAJO COLABORATIVO NUMERO TRES</w:t>
      </w:r>
    </w:p>
    <w:p w:rsidR="004C3656" w:rsidRPr="00361776" w:rsidRDefault="004C3656" w:rsidP="004C3656">
      <w:pPr>
        <w:pStyle w:val="Default"/>
        <w:jc w:val="center"/>
      </w:pPr>
      <w:r w:rsidRPr="00361776">
        <w:rPr>
          <w:b/>
          <w:bCs/>
        </w:rPr>
        <w:t>MAPAS DE CONOCIMIENTO REGIONAL</w:t>
      </w:r>
    </w:p>
    <w:p w:rsidR="004C3656" w:rsidRPr="00361776" w:rsidRDefault="004C3656" w:rsidP="004C3656">
      <w:pPr>
        <w:pStyle w:val="Default"/>
      </w:pPr>
    </w:p>
    <w:p w:rsidR="004C3656" w:rsidRPr="00361776" w:rsidRDefault="004C3656" w:rsidP="004C3656">
      <w:pPr>
        <w:pStyle w:val="Default"/>
      </w:pPr>
    </w:p>
    <w:p w:rsidR="004C3656" w:rsidRPr="00361776" w:rsidRDefault="004C3656" w:rsidP="004C3656">
      <w:pPr>
        <w:pStyle w:val="Default"/>
        <w:jc w:val="center"/>
      </w:pPr>
    </w:p>
    <w:p w:rsidR="004C3656" w:rsidRPr="00361776" w:rsidRDefault="004C3656" w:rsidP="004C3656">
      <w:pPr>
        <w:pStyle w:val="Default"/>
        <w:jc w:val="center"/>
      </w:pPr>
    </w:p>
    <w:p w:rsidR="004C3656" w:rsidRPr="00361776" w:rsidRDefault="004C3656" w:rsidP="004C3656">
      <w:pPr>
        <w:pStyle w:val="Default"/>
        <w:jc w:val="center"/>
      </w:pPr>
    </w:p>
    <w:p w:rsidR="004C3656" w:rsidRDefault="004C3656" w:rsidP="004C3656">
      <w:pPr>
        <w:pStyle w:val="Default"/>
        <w:jc w:val="center"/>
      </w:pPr>
      <w:r w:rsidRPr="00361776">
        <w:t>PRESENTADO POR:</w:t>
      </w:r>
    </w:p>
    <w:p w:rsidR="004C3656" w:rsidRDefault="004C3656" w:rsidP="004C3656">
      <w:pPr>
        <w:pStyle w:val="Default"/>
        <w:jc w:val="center"/>
      </w:pPr>
      <w:r>
        <w:t>ANA</w:t>
      </w:r>
      <w:r w:rsidR="003D0099">
        <w:t xml:space="preserve"> FIDELIA </w:t>
      </w:r>
      <w:r>
        <w:t xml:space="preserve"> HERRERA</w:t>
      </w:r>
      <w:r w:rsidR="003D0099">
        <w:t xml:space="preserve"> CHOGO</w:t>
      </w:r>
    </w:p>
    <w:p w:rsidR="003D0099" w:rsidRDefault="003D0099" w:rsidP="004C3656">
      <w:pPr>
        <w:pStyle w:val="Default"/>
        <w:jc w:val="center"/>
      </w:pPr>
      <w:r>
        <w:t>CC 1.098.650.537</w:t>
      </w:r>
    </w:p>
    <w:p w:rsidR="004C3656" w:rsidRPr="00575542" w:rsidRDefault="004C3656" w:rsidP="004C3656">
      <w:pPr>
        <w:pStyle w:val="Default"/>
        <w:jc w:val="center"/>
      </w:pPr>
    </w:p>
    <w:p w:rsidR="004C3656" w:rsidRPr="00361776" w:rsidRDefault="004C3656" w:rsidP="004C3656">
      <w:pPr>
        <w:pStyle w:val="Default"/>
        <w:jc w:val="center"/>
      </w:pPr>
      <w:r w:rsidRPr="00361776">
        <w:t>GRUPO: 712001_8</w:t>
      </w:r>
    </w:p>
    <w:p w:rsidR="004C3656" w:rsidRPr="00361776" w:rsidRDefault="004C3656" w:rsidP="004C3656">
      <w:pPr>
        <w:pStyle w:val="Default"/>
      </w:pPr>
    </w:p>
    <w:p w:rsidR="004C3656" w:rsidRPr="00361776" w:rsidRDefault="004C3656" w:rsidP="004C3656">
      <w:pPr>
        <w:pStyle w:val="Default"/>
        <w:jc w:val="center"/>
      </w:pPr>
    </w:p>
    <w:p w:rsidR="004C3656" w:rsidRPr="00361776" w:rsidRDefault="004C3656" w:rsidP="004C3656">
      <w:pPr>
        <w:pStyle w:val="Default"/>
        <w:jc w:val="center"/>
      </w:pPr>
      <w:r w:rsidRPr="00361776">
        <w:t>PRESENTADO A:</w:t>
      </w:r>
    </w:p>
    <w:p w:rsidR="004C3656" w:rsidRPr="001C359A" w:rsidRDefault="004C3656" w:rsidP="004C3656">
      <w:pPr>
        <w:pStyle w:val="Default"/>
        <w:jc w:val="center"/>
        <w:rPr>
          <w:b/>
        </w:rPr>
      </w:pPr>
      <w:r w:rsidRPr="001C359A">
        <w:rPr>
          <w:b/>
        </w:rPr>
        <w:t>CARMEN EUGENIA PEDRAZA</w:t>
      </w:r>
    </w:p>
    <w:p w:rsidR="004C3656" w:rsidRPr="00361776" w:rsidRDefault="004C3656" w:rsidP="004C3656">
      <w:pPr>
        <w:pStyle w:val="Default"/>
        <w:jc w:val="center"/>
      </w:pPr>
    </w:p>
    <w:p w:rsidR="004C3656" w:rsidRPr="00361776" w:rsidRDefault="004C3656" w:rsidP="004C3656">
      <w:pPr>
        <w:pStyle w:val="Default"/>
        <w:jc w:val="center"/>
      </w:pPr>
    </w:p>
    <w:p w:rsidR="004C3656" w:rsidRPr="00361776" w:rsidRDefault="004C3656" w:rsidP="004C3656">
      <w:pPr>
        <w:pStyle w:val="Default"/>
        <w:jc w:val="center"/>
      </w:pPr>
    </w:p>
    <w:p w:rsidR="004C3656" w:rsidRPr="00361776" w:rsidRDefault="004C3656" w:rsidP="004C3656">
      <w:pPr>
        <w:pStyle w:val="Default"/>
        <w:jc w:val="center"/>
      </w:pPr>
    </w:p>
    <w:p w:rsidR="004C3656" w:rsidRDefault="004C3656" w:rsidP="003D0099">
      <w:pPr>
        <w:pStyle w:val="Default"/>
      </w:pPr>
    </w:p>
    <w:p w:rsidR="003D0099" w:rsidRPr="00361776" w:rsidRDefault="003D0099" w:rsidP="003D0099">
      <w:pPr>
        <w:pStyle w:val="Default"/>
      </w:pPr>
    </w:p>
    <w:p w:rsidR="004C3656" w:rsidRPr="00361776" w:rsidRDefault="004C3656" w:rsidP="004C3656">
      <w:pPr>
        <w:pStyle w:val="Default"/>
        <w:jc w:val="center"/>
      </w:pPr>
    </w:p>
    <w:p w:rsidR="004C3656" w:rsidRPr="00361776" w:rsidRDefault="004C3656" w:rsidP="004C3656">
      <w:pPr>
        <w:pStyle w:val="Default"/>
      </w:pPr>
    </w:p>
    <w:p w:rsidR="004C3656" w:rsidRPr="00361776" w:rsidRDefault="004C3656" w:rsidP="004C3656">
      <w:pPr>
        <w:pStyle w:val="Default"/>
        <w:jc w:val="center"/>
      </w:pPr>
    </w:p>
    <w:p w:rsidR="004C3656" w:rsidRPr="00361776" w:rsidRDefault="004C3656" w:rsidP="004C3656">
      <w:pPr>
        <w:pStyle w:val="Default"/>
        <w:jc w:val="center"/>
      </w:pPr>
    </w:p>
    <w:p w:rsidR="004C3656" w:rsidRDefault="004C3656" w:rsidP="004C3656">
      <w:pPr>
        <w:ind w:right="720"/>
        <w:jc w:val="center"/>
        <w:rPr>
          <w:rFonts w:ascii="Arial" w:hAnsi="Arial" w:cs="Arial"/>
        </w:rPr>
      </w:pPr>
      <w:r w:rsidRPr="00361776">
        <w:rPr>
          <w:rFonts w:ascii="Arial" w:hAnsi="Arial" w:cs="Arial"/>
        </w:rPr>
        <w:t>UNIVERSIDAD NACIONAL ABIERTA Y A DISTANCIA</w:t>
      </w:r>
    </w:p>
    <w:p w:rsidR="004C3656" w:rsidRDefault="004C3656" w:rsidP="004C3656">
      <w:pPr>
        <w:ind w:righ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MAPAS DE CONOCIMIENTO REGIONAL</w:t>
      </w:r>
    </w:p>
    <w:p w:rsidR="004C3656" w:rsidRPr="00361776" w:rsidRDefault="004C3656" w:rsidP="004C3656">
      <w:pPr>
        <w:ind w:righ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NOVIEMBRE DE 2011</w:t>
      </w:r>
    </w:p>
    <w:p w:rsidR="004C3656" w:rsidRDefault="004C3656" w:rsidP="004C3656">
      <w:pPr>
        <w:spacing w:after="200" w:line="276" w:lineRule="auto"/>
        <w:jc w:val="center"/>
      </w:pPr>
    </w:p>
    <w:p w:rsidR="004C3656" w:rsidRDefault="004C3656" w:rsidP="004C3656">
      <w:pPr>
        <w:spacing w:after="200" w:line="276" w:lineRule="auto"/>
        <w:jc w:val="center"/>
      </w:pPr>
    </w:p>
    <w:tbl>
      <w:tblPr>
        <w:tblpPr w:leftFromText="141" w:rightFromText="141" w:vertAnchor="text" w:horzAnchor="margin" w:tblpXSpec="center" w:tblpY="-632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845"/>
        <w:gridCol w:w="2836"/>
        <w:gridCol w:w="3970"/>
        <w:gridCol w:w="2690"/>
      </w:tblGrid>
      <w:tr w:rsidR="004C3656" w:rsidTr="004C36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402F8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lastRenderedPageBreak/>
              <w:t>CATEGOR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ind w:right="-31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DEFINICION DE LA CATEGOR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402F8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PREGUNTA</w:t>
            </w: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402F8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INSTRUMENTOS DE RECOLECCION</w:t>
            </w:r>
          </w:p>
        </w:tc>
      </w:tr>
      <w:tr w:rsidR="004C3656" w:rsidTr="004C3656">
        <w:trPr>
          <w:trHeight w:val="225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402F8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DESCRIPCION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Style w:val="apple-style-span"/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Con estas preguntas pretendemos comprender las generalidades de la organización de la salud que se maneja al interior de los municipios/localidad.</w:t>
            </w: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Style w:val="apple-style-span"/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) Teniendo como base el número de habitantes de Pailitas; 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¿Son suficientes los recursos asignados para el sector de la salud?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trevista a el director del hospital  del municipio y/o localidad  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Revisión documental del municipio/localidad.</w:t>
            </w:r>
          </w:p>
        </w:tc>
      </w:tr>
      <w:tr w:rsidR="004C3656" w:rsidTr="004C3656">
        <w:trPr>
          <w:trHeight w:val="178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2) ¿Cuantas instituciones prestadoras de salud existen en Pailitas y cuáles son las más solicitadas por la población?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Style w:val="apple-style-sp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3656" w:rsidTr="004C3656">
        <w:trPr>
          <w:trHeight w:val="273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3 ¿Cuáles son las principales patologías que afectan la salud de los habitantes de la localidad de Ciudad Bolívar, el municipio de Pailitas y Cartagena, identificándolo  en la niñez adolescencia adulto y adulto mayor?</w:t>
            </w:r>
          </w:p>
          <w:p w:rsidR="004C3656" w:rsidRPr="00402F80" w:rsidRDefault="004C3656" w:rsidP="004C3656">
            <w:pPr>
              <w:pStyle w:val="Prrafodelista"/>
              <w:autoSpaceDE w:val="0"/>
              <w:autoSpaceDN w:val="0"/>
              <w:adjustRightInd w:val="0"/>
              <w:ind w:left="79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pStyle w:val="Prrafodelista"/>
              <w:autoSpaceDE w:val="0"/>
              <w:autoSpaceDN w:val="0"/>
              <w:adjustRightInd w:val="0"/>
              <w:ind w:left="79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hd w:val="clear" w:color="auto" w:fill="F2DBDB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3656" w:rsidTr="004C3656">
        <w:trPr>
          <w:trHeight w:val="11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4) ¿Cuáles son los factores de salud que más inciden negativamente en la población infantil?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3656" w:rsidTr="004C3656">
        <w:trPr>
          <w:trHeight w:val="148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) </w:t>
            </w:r>
            <w:proofErr w:type="gramStart"/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¿</w:t>
            </w:r>
            <w:proofErr w:type="gramEnd"/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Cuáles son los programas de apoyo nutri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onal para los menores de edad.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3656" w:rsidTr="004C3656">
        <w:trPr>
          <w:trHeight w:val="156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402F8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EXPLICACION CAUSAL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Con estas preguntas lo que se pretende es investigar sobre las características, los cambios y los procesos que hubiese podido sufrir la salud en el municipio.</w:t>
            </w:r>
          </w:p>
          <w:p w:rsidR="004C3656" w:rsidRPr="00402F80" w:rsidRDefault="004C3656" w:rsidP="004C3656">
            <w:pPr>
              <w:spacing w:line="276" w:lineRule="auto"/>
              <w:ind w:left="56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pStyle w:val="Prrafodelista"/>
              <w:ind w:left="10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pStyle w:val="Prrafodelista"/>
              <w:ind w:left="10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pStyle w:val="Prrafodelista"/>
              <w:ind w:left="10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pStyle w:val="Prrafodelista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pStyle w:val="Prrafodelista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pStyle w:val="Prrafodelista"/>
              <w:ind w:left="10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pStyle w:val="Prrafodelista"/>
              <w:ind w:left="10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1) ¿Cuál es la distribución presupuestal para la atención en salud para la localidad de Ciudad Bolívar, el municipio de Pailitas y Cartagena?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Default="004C3656" w:rsidP="004C36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uestionario</w:t>
            </w: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licado   a la población rural del municipio/localidad.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3656" w:rsidTr="004C3656">
        <w:trPr>
          <w:trHeight w:val="141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2) ¿Juzga conveniente el rubro asignado para la demanda que exige la población infantil?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3656" w:rsidTr="004C3656">
        <w:trPr>
          <w:trHeight w:val="219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3) ¿Qué tipo de atención en salud reciben los habitantes del sector rural de la localidad de Ciudad Bolívar, el municipio de Pailitas y Cartagena?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3656" w:rsidTr="004C3656">
        <w:trPr>
          <w:trHeight w:val="129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C3656" w:rsidRPr="00402F80" w:rsidRDefault="004C3656" w:rsidP="004C3656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4) ¿Cuáles son los principales problemas que enfrentan los usuarios del sistema de salud en la localidad de Ciudad Bolívar, el municipio de Pailitas y Cartagena?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3656" w:rsidTr="004C36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402F8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OPINION VALORAC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Con estas preguntas se pretende conocer la opinión personal de cada uno de los encuestados…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>1) ¿Qué opina usted de la prestación de servicio en salud en las secretarias de salud e instituciones prestadoras de servicio en la localidad de Ciudad Bolívar, el municipio de Pailitas y Cartagena?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ncuesta</w:t>
            </w: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licada a la población en general del municipio.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ntrevista</w:t>
            </w: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 secretario de salud municipal.</w:t>
            </w:r>
          </w:p>
        </w:tc>
      </w:tr>
      <w:tr w:rsidR="004C3656" w:rsidTr="004C36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</w:pPr>
            <w:r w:rsidRPr="00402F8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COMPROBAC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Style w:val="apple-style-span"/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4C3656" w:rsidRPr="00402F80" w:rsidRDefault="004C3656" w:rsidP="004C3656">
            <w:pPr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4C3656" w:rsidRPr="00402F80" w:rsidRDefault="004C3656" w:rsidP="004C3656">
            <w:pPr>
              <w:pStyle w:val="Prrafodelista"/>
              <w:ind w:left="1440"/>
              <w:jc w:val="both"/>
              <w:rPr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e pretende conocer como se hace, se ha llegado o se sabe cada uno de los procesos llevados a cabo para dar solución a los problemas pasados, presentes, y/o futuros en salud del municipio/localidad.</w:t>
            </w:r>
          </w:p>
          <w:p w:rsidR="004C3656" w:rsidRDefault="004C3656" w:rsidP="004C3656">
            <w:pPr>
              <w:pStyle w:val="Prrafodelista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Default="004C3656" w:rsidP="004C3656">
            <w:pPr>
              <w:pStyle w:val="Prrafodelista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Default="004C3656" w:rsidP="004C3656">
            <w:pPr>
              <w:pStyle w:val="Prrafodelista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pStyle w:val="Prrafodelista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Style w:val="apple-style-span"/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4C3656" w:rsidRPr="00402F80" w:rsidRDefault="004C3656" w:rsidP="004C365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Qué sugerencias tiene para dar solución a los problemas que se </w:t>
            </w: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generan a diario en la prestación del servicio de salud?</w:t>
            </w:r>
          </w:p>
          <w:p w:rsidR="004C3656" w:rsidRPr="00402F80" w:rsidRDefault="004C3656" w:rsidP="004C3656">
            <w:pPr>
              <w:jc w:val="both"/>
              <w:rPr>
                <w:sz w:val="20"/>
                <w:szCs w:val="20"/>
              </w:rPr>
            </w:pPr>
          </w:p>
          <w:p w:rsidR="004C3656" w:rsidRPr="00402F80" w:rsidRDefault="004C3656" w:rsidP="004C3656">
            <w:pPr>
              <w:jc w:val="both"/>
              <w:rPr>
                <w:sz w:val="20"/>
                <w:szCs w:val="20"/>
              </w:rPr>
            </w:pPr>
          </w:p>
          <w:p w:rsidR="004C3656" w:rsidRPr="00402F80" w:rsidRDefault="004C3656" w:rsidP="004C3656">
            <w:pPr>
              <w:jc w:val="both"/>
              <w:rPr>
                <w:sz w:val="20"/>
                <w:szCs w:val="20"/>
              </w:rPr>
            </w:pPr>
          </w:p>
          <w:p w:rsidR="004C3656" w:rsidRPr="00402F80" w:rsidRDefault="004C3656" w:rsidP="004C3656">
            <w:pPr>
              <w:jc w:val="both"/>
              <w:rPr>
                <w:sz w:val="20"/>
                <w:szCs w:val="20"/>
              </w:rPr>
            </w:pPr>
          </w:p>
          <w:p w:rsidR="004C3656" w:rsidRPr="00402F80" w:rsidRDefault="004C3656" w:rsidP="004C3656">
            <w:pPr>
              <w:jc w:val="both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4C3656" w:rsidRPr="00402F80" w:rsidRDefault="004C3656" w:rsidP="004C3656">
            <w:pPr>
              <w:jc w:val="both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4C3656" w:rsidRPr="00402F80" w:rsidRDefault="004C3656" w:rsidP="004C3656">
            <w:pPr>
              <w:jc w:val="both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4C3656" w:rsidRPr="00402F80" w:rsidRDefault="004C3656" w:rsidP="004C3656">
            <w:pPr>
              <w:jc w:val="both"/>
              <w:rPr>
                <w:sz w:val="20"/>
                <w:szCs w:val="20"/>
              </w:rPr>
            </w:pPr>
          </w:p>
          <w:p w:rsidR="004C3656" w:rsidRPr="00402F80" w:rsidRDefault="004C3656" w:rsidP="004C3656">
            <w:pPr>
              <w:jc w:val="both"/>
              <w:rPr>
                <w:sz w:val="20"/>
                <w:szCs w:val="20"/>
              </w:rPr>
            </w:pPr>
          </w:p>
          <w:p w:rsidR="004C3656" w:rsidRPr="00402F80" w:rsidRDefault="004C3656" w:rsidP="004C3656">
            <w:pPr>
              <w:jc w:val="both"/>
              <w:rPr>
                <w:sz w:val="20"/>
                <w:szCs w:val="20"/>
              </w:rPr>
            </w:pPr>
          </w:p>
          <w:p w:rsidR="004C3656" w:rsidRPr="00402F80" w:rsidRDefault="004C3656" w:rsidP="004C3656">
            <w:pPr>
              <w:jc w:val="both"/>
              <w:rPr>
                <w:sz w:val="20"/>
                <w:szCs w:val="20"/>
              </w:rPr>
            </w:pPr>
          </w:p>
          <w:p w:rsidR="004C3656" w:rsidRPr="00402F80" w:rsidRDefault="004C3656" w:rsidP="004C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Recolección documental.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ntrevista</w:t>
            </w: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los diferentes </w:t>
            </w:r>
            <w:r w:rsidRPr="00402F8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ntes regionales encargados de prever cualquier suceso relacionado con la salud (E.P.S, I.P.S, SECRETARIA DE SALUD, DIRECCION DEL HOSPITAL.)</w:t>
            </w: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C3656" w:rsidRPr="00402F80" w:rsidRDefault="004C3656" w:rsidP="004C365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F8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HISTORIA DE VIDA</w:t>
            </w:r>
          </w:p>
        </w:tc>
      </w:tr>
    </w:tbl>
    <w:p w:rsidR="004C3656" w:rsidRDefault="004C3656">
      <w:pPr>
        <w:spacing w:after="200" w:line="276" w:lineRule="auto"/>
      </w:pPr>
    </w:p>
    <w:p w:rsidR="004C3656" w:rsidRDefault="004C3656">
      <w:pPr>
        <w:spacing w:after="200" w:line="276" w:lineRule="auto"/>
      </w:pPr>
    </w:p>
    <w:p w:rsidR="004C3656" w:rsidRDefault="004C3656">
      <w:pPr>
        <w:spacing w:after="200" w:line="276" w:lineRule="auto"/>
      </w:pPr>
    </w:p>
    <w:p w:rsidR="00C11FC5" w:rsidRDefault="00C11FC5"/>
    <w:p w:rsidR="004C3656" w:rsidRDefault="004C3656"/>
    <w:p w:rsidR="004C3656" w:rsidRDefault="004C3656"/>
    <w:p w:rsidR="004C3656" w:rsidRDefault="004C3656"/>
    <w:p w:rsidR="00C11FC5" w:rsidRDefault="00C11FC5"/>
    <w:p w:rsidR="00C11FC5" w:rsidRDefault="00C11FC5"/>
    <w:p w:rsidR="004C3656" w:rsidRDefault="004C3656"/>
    <w:tbl>
      <w:tblPr>
        <w:tblStyle w:val="Tablaconcuadrcula"/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7"/>
        <w:gridCol w:w="5118"/>
      </w:tblGrid>
      <w:tr w:rsidR="004C3656" w:rsidRPr="00B224D9" w:rsidTr="004C3656"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6" w:rsidRPr="00B224D9" w:rsidRDefault="004C3656" w:rsidP="004C3656">
            <w:pPr>
              <w:pStyle w:val="Default"/>
              <w:ind w:left="459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</w:p>
          <w:p w:rsidR="004C3656" w:rsidRDefault="004C3656" w:rsidP="004C3656">
            <w:pPr>
              <w:pStyle w:val="Default"/>
              <w:rPr>
                <w:b/>
              </w:rPr>
            </w:pPr>
            <w:r>
              <w:rPr>
                <w:b/>
              </w:rPr>
              <w:t>FUENTES DE INFORMACIÓN PARA ENCONTRAR LAS RESPUESTAS A LAS PREGUNTAS.</w:t>
            </w:r>
          </w:p>
          <w:p w:rsidR="004C3656" w:rsidRDefault="004C3656" w:rsidP="004C3656"/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6" w:rsidRPr="00B224D9" w:rsidRDefault="004C3656" w:rsidP="004C3656">
            <w:pPr>
              <w:pStyle w:val="Prrafodelista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B224D9">
              <w:rPr>
                <w:rFonts w:ascii="Calibri" w:hAnsi="Calibri" w:cs="Calibri"/>
                <w:sz w:val="20"/>
                <w:szCs w:val="20"/>
              </w:rPr>
              <w:t>Plan de atención básica en salud.</w:t>
            </w:r>
          </w:p>
          <w:p w:rsidR="004C3656" w:rsidRPr="00B224D9" w:rsidRDefault="004C3656" w:rsidP="004C365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B224D9">
              <w:rPr>
                <w:rFonts w:ascii="Calibri" w:hAnsi="Calibri" w:cs="Calibri"/>
                <w:sz w:val="20"/>
                <w:szCs w:val="20"/>
              </w:rPr>
              <w:t>Esquema de ordenamiento territorial.</w:t>
            </w: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B224D9">
              <w:rPr>
                <w:rFonts w:ascii="Calibri" w:hAnsi="Calibri" w:cs="Calibri"/>
                <w:sz w:val="20"/>
                <w:szCs w:val="20"/>
              </w:rPr>
              <w:t xml:space="preserve">Base de datos del sistema integrado de potenciales beneficiarios de programas sociales        del estado </w:t>
            </w:r>
            <w:r w:rsidRPr="00B224D9">
              <w:rPr>
                <w:rFonts w:ascii="Calibri" w:hAnsi="Calibri" w:cs="Calibri"/>
                <w:b/>
                <w:sz w:val="20"/>
                <w:szCs w:val="20"/>
              </w:rPr>
              <w:t>( SISBEN)</w:t>
            </w: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B224D9">
              <w:rPr>
                <w:rFonts w:ascii="Calibri" w:hAnsi="Calibri" w:cs="Calibri"/>
                <w:sz w:val="20"/>
                <w:szCs w:val="20"/>
              </w:rPr>
              <w:t>Información recolectada por la  secretaria de salud de cada localidad y municipio.</w:t>
            </w: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B224D9">
              <w:rPr>
                <w:rFonts w:ascii="Calibri" w:hAnsi="Calibri" w:cs="Calibri"/>
                <w:sz w:val="20"/>
                <w:szCs w:val="20"/>
              </w:rPr>
              <w:t>Acuerdos  mediante el cual se aprueban los presupuestos municipales.</w:t>
            </w: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B224D9">
              <w:rPr>
                <w:rFonts w:ascii="Calibri" w:hAnsi="Calibri" w:cs="Calibri"/>
                <w:sz w:val="20"/>
                <w:szCs w:val="20"/>
              </w:rPr>
              <w:t>Para la encuesta  se tomara una muestra aleatoria  de 30 personas, mayores de edad, residentes en el municipio de Pailitas cesar.</w:t>
            </w: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B224D9">
              <w:rPr>
                <w:rFonts w:ascii="Calibri" w:hAnsi="Calibri" w:cs="Calibri"/>
                <w:sz w:val="20"/>
                <w:szCs w:val="20"/>
              </w:rPr>
              <w:t>Entrevista dirigida al director del hospital CARLOS MIGUEL AGUIRRE ESPINOSA.</w:t>
            </w:r>
          </w:p>
          <w:p w:rsidR="004C3656" w:rsidRPr="00B224D9" w:rsidRDefault="004C3656" w:rsidP="004C3656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  <w:p w:rsidR="004C3656" w:rsidRPr="00B224D9" w:rsidRDefault="004C3656" w:rsidP="004C36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B224D9">
              <w:rPr>
                <w:rFonts w:ascii="Calibri" w:hAnsi="Calibri" w:cs="Calibri"/>
                <w:sz w:val="20"/>
                <w:szCs w:val="20"/>
              </w:rPr>
              <w:t>Entrevista dirigida al secretario de salud</w:t>
            </w:r>
            <w:r w:rsidRPr="00B224D9">
              <w:rPr>
                <w:rFonts w:ascii="Calibri" w:hAnsi="Calibri" w:cs="Calibri"/>
              </w:rPr>
              <w:t xml:space="preserve"> municipal.</w:t>
            </w:r>
          </w:p>
          <w:p w:rsidR="004C3656" w:rsidRPr="00B224D9" w:rsidRDefault="004C3656" w:rsidP="004C3656">
            <w:pPr>
              <w:rPr>
                <w:rFonts w:ascii="Calibri" w:hAnsi="Calibri" w:cs="Calibri"/>
              </w:rPr>
            </w:pPr>
          </w:p>
          <w:p w:rsidR="004C3656" w:rsidRDefault="004C3656" w:rsidP="004C3656"/>
        </w:tc>
      </w:tr>
    </w:tbl>
    <w:p w:rsidR="004C3656" w:rsidRDefault="004C3656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9D32D5" w:rsidTr="009D32D5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9D32D5" w:rsidRPr="00E80F11" w:rsidRDefault="009D32D5" w:rsidP="009D32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UESTA MAPAS DE CONOCIMIENTO REGIONAL.</w:t>
            </w:r>
          </w:p>
        </w:tc>
      </w:tr>
      <w:tr w:rsidR="009D32D5" w:rsidTr="009D32D5">
        <w:tc>
          <w:tcPr>
            <w:tcW w:w="2802" w:type="dxa"/>
            <w:shd w:val="clear" w:color="auto" w:fill="FFEFFD"/>
          </w:tcPr>
          <w:p w:rsidR="009D32D5" w:rsidRPr="00381381" w:rsidRDefault="009D32D5" w:rsidP="009D32D5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9D32D5" w:rsidTr="009D32D5">
        <w:tc>
          <w:tcPr>
            <w:tcW w:w="2802" w:type="dxa"/>
            <w:shd w:val="clear" w:color="auto" w:fill="FFEFFD"/>
          </w:tcPr>
          <w:p w:rsidR="009D32D5" w:rsidRPr="00381381" w:rsidRDefault="009D32D5" w:rsidP="009D32D5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TOR HUGO MOSQUERA GALVIS</w:t>
            </w:r>
          </w:p>
        </w:tc>
      </w:tr>
      <w:tr w:rsidR="009D32D5" w:rsidTr="009D32D5">
        <w:tc>
          <w:tcPr>
            <w:tcW w:w="2802" w:type="dxa"/>
            <w:shd w:val="clear" w:color="auto" w:fill="FFEFFD"/>
          </w:tcPr>
          <w:p w:rsidR="009D32D5" w:rsidRPr="00381381" w:rsidRDefault="009D32D5" w:rsidP="009D32D5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9D32D5" w:rsidTr="009D32D5">
        <w:tc>
          <w:tcPr>
            <w:tcW w:w="2802" w:type="dxa"/>
            <w:shd w:val="clear" w:color="auto" w:fill="FFEFFD"/>
          </w:tcPr>
          <w:p w:rsidR="009D32D5" w:rsidRPr="00381381" w:rsidRDefault="009D32D5" w:rsidP="009D32D5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centro</w:t>
            </w:r>
          </w:p>
        </w:tc>
      </w:tr>
      <w:tr w:rsidR="009D32D5" w:rsidTr="009D32D5">
        <w:tc>
          <w:tcPr>
            <w:tcW w:w="2802" w:type="dxa"/>
            <w:shd w:val="clear" w:color="auto" w:fill="FFEFFD"/>
          </w:tcPr>
          <w:p w:rsidR="009D32D5" w:rsidRPr="00381381" w:rsidRDefault="009D32D5" w:rsidP="009D32D5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ogado </w:t>
            </w:r>
          </w:p>
        </w:tc>
      </w:tr>
      <w:tr w:rsidR="009D32D5" w:rsidTr="009D32D5">
        <w:tc>
          <w:tcPr>
            <w:tcW w:w="2802" w:type="dxa"/>
            <w:shd w:val="clear" w:color="auto" w:fill="FFEFFD"/>
          </w:tcPr>
          <w:p w:rsidR="009D32D5" w:rsidRPr="00381381" w:rsidRDefault="009D32D5" w:rsidP="009D32D5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543.845</w:t>
            </w: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9D32D5" w:rsidRPr="00C11FC5" w:rsidRDefault="009D32D5" w:rsidP="009D32D5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9D32D5" w:rsidRPr="00C11FC5" w:rsidRDefault="009D32D5" w:rsidP="009D32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9D32D5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EFFD"/>
          </w:tcPr>
          <w:p w:rsidR="009D32D5" w:rsidRPr="00C11FC5" w:rsidRDefault="009D32D5" w:rsidP="009D32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D32D5" w:rsidRPr="00C11FC5" w:rsidRDefault="009D32D5" w:rsidP="009D32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2D5" w:rsidRPr="00C11FC5" w:rsidRDefault="009D32D5" w:rsidP="009D32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D32D5" w:rsidRPr="00C11FC5" w:rsidRDefault="009D32D5" w:rsidP="009D32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9D32D5" w:rsidRPr="00C11FC5" w:rsidRDefault="009D32D5" w:rsidP="009D32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D32D5" w:rsidRPr="00C11FC5" w:rsidRDefault="009D32D5" w:rsidP="009D32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D32D5" w:rsidRPr="009D32D5" w:rsidRDefault="009D32D5" w:rsidP="009D32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D32D5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9D32D5" w:rsidRPr="00E80F11" w:rsidRDefault="009D32D5" w:rsidP="009D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D32D5" w:rsidRPr="009D32D5" w:rsidRDefault="009D32D5" w:rsidP="009D32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D32D5" w:rsidTr="009D32D5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D32D5" w:rsidRDefault="009D32D5" w:rsidP="009D32D5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9D32D5" w:rsidRPr="009D32D5" w:rsidRDefault="009D32D5" w:rsidP="009D32D5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Default="009D32D5" w:rsidP="009D32D5">
            <w:r>
              <w:t>Mala</w:t>
            </w:r>
          </w:p>
        </w:tc>
      </w:tr>
      <w:tr w:rsidR="009D32D5" w:rsidTr="009D32D5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9D32D5" w:rsidRPr="009D32D5" w:rsidRDefault="009D32D5" w:rsidP="009D32D5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  <w:tr w:rsidR="009D32D5" w:rsidTr="009D32D5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9D32D5" w:rsidRDefault="009D32D5" w:rsidP="009D32D5">
            <w:pPr>
              <w:rPr>
                <w:b/>
                <w:i/>
                <w:u w:val="single"/>
              </w:rPr>
            </w:pPr>
          </w:p>
        </w:tc>
      </w:tr>
    </w:tbl>
    <w:p w:rsidR="009D32D5" w:rsidRDefault="009D32D5"/>
    <w:tbl>
      <w:tblPr>
        <w:tblStyle w:val="Tablaconcuadrcula"/>
        <w:tblpPr w:leftFromText="141" w:rightFromText="141" w:vertAnchor="page" w:horzAnchor="margin" w:tblpXSpec="right" w:tblpY="436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9D32D5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9D32D5" w:rsidRPr="00E80F11" w:rsidRDefault="009D32D5" w:rsidP="009C2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UESTA MAPAS DE CONOCIMIENTO REGIONAL.</w:t>
            </w:r>
          </w:p>
        </w:tc>
      </w:tr>
      <w:tr w:rsidR="009D32D5" w:rsidTr="009C2240">
        <w:tc>
          <w:tcPr>
            <w:tcW w:w="2802" w:type="dxa"/>
            <w:shd w:val="clear" w:color="auto" w:fill="FFEFFD"/>
          </w:tcPr>
          <w:p w:rsidR="009D32D5" w:rsidRPr="00381381" w:rsidRDefault="009D32D5" w:rsidP="009C2240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9D32D5" w:rsidTr="009C2240">
        <w:tc>
          <w:tcPr>
            <w:tcW w:w="2802" w:type="dxa"/>
            <w:shd w:val="clear" w:color="auto" w:fill="FFEFFD"/>
          </w:tcPr>
          <w:p w:rsidR="009D32D5" w:rsidRPr="00381381" w:rsidRDefault="009D32D5" w:rsidP="009C2240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IFE GALVIS CORENA</w:t>
            </w:r>
          </w:p>
        </w:tc>
      </w:tr>
      <w:tr w:rsidR="009D32D5" w:rsidTr="009C2240">
        <w:tc>
          <w:tcPr>
            <w:tcW w:w="2802" w:type="dxa"/>
            <w:shd w:val="clear" w:color="auto" w:fill="FFEFFD"/>
          </w:tcPr>
          <w:p w:rsidR="009D32D5" w:rsidRPr="00381381" w:rsidRDefault="009D32D5" w:rsidP="009C2240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9D32D5" w:rsidTr="009C2240">
        <w:tc>
          <w:tcPr>
            <w:tcW w:w="2802" w:type="dxa"/>
            <w:shd w:val="clear" w:color="auto" w:fill="FFEFFD"/>
          </w:tcPr>
          <w:p w:rsidR="009D32D5" w:rsidRPr="00381381" w:rsidRDefault="009D32D5" w:rsidP="009C2240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eblo nuevo </w:t>
            </w:r>
          </w:p>
        </w:tc>
      </w:tr>
      <w:tr w:rsidR="009D32D5" w:rsidTr="009C2240">
        <w:tc>
          <w:tcPr>
            <w:tcW w:w="2802" w:type="dxa"/>
            <w:shd w:val="clear" w:color="auto" w:fill="FFEFFD"/>
          </w:tcPr>
          <w:p w:rsidR="009D32D5" w:rsidRPr="00381381" w:rsidRDefault="009D32D5" w:rsidP="009C2240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erciante </w:t>
            </w:r>
          </w:p>
        </w:tc>
      </w:tr>
      <w:tr w:rsidR="009D32D5" w:rsidTr="009C2240">
        <w:tc>
          <w:tcPr>
            <w:tcW w:w="2802" w:type="dxa"/>
            <w:shd w:val="clear" w:color="auto" w:fill="FFEFFD"/>
          </w:tcPr>
          <w:p w:rsidR="009D32D5" w:rsidRPr="00381381" w:rsidRDefault="009D32D5" w:rsidP="009C2240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E80F11" w:rsidRDefault="0071737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22.543</w:t>
            </w: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9D32D5" w:rsidRPr="009D32D5" w:rsidRDefault="009D32D5" w:rsidP="009C224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9D32D5" w:rsidRPr="009D32D5" w:rsidRDefault="009D32D5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9D32D5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EFFD"/>
          </w:tcPr>
          <w:p w:rsidR="009D32D5" w:rsidRPr="009D32D5" w:rsidRDefault="009D32D5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9D32D5" w:rsidRPr="009D32D5" w:rsidRDefault="009D32D5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9D32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D32D5" w:rsidRPr="009D32D5" w:rsidRDefault="009D32D5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9D32D5" w:rsidRPr="009D32D5" w:rsidRDefault="009D32D5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D32D5" w:rsidRPr="009D32D5" w:rsidRDefault="009D32D5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717378" w:rsidRDefault="009D32D5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7173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71737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71737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2548" w:type="dxa"/>
            <w:shd w:val="clear" w:color="auto" w:fill="FFEFFD"/>
          </w:tcPr>
          <w:p w:rsidR="009D32D5" w:rsidRPr="00717378" w:rsidRDefault="009D32D5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7173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1737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9D32D5" w:rsidRPr="00E80F11" w:rsidRDefault="009D32D5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D32D5" w:rsidRPr="00717378" w:rsidRDefault="009D32D5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7173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1737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D32D5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D32D5" w:rsidRDefault="009D32D5" w:rsidP="009C2240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9D32D5" w:rsidRPr="00717378" w:rsidRDefault="009D32D5" w:rsidP="009C2240">
            <w:pPr>
              <w:rPr>
                <w:color w:val="FF0000"/>
              </w:rPr>
            </w:pPr>
            <w:r>
              <w:t>Buena</w:t>
            </w:r>
            <w:r w:rsidR="00717378">
              <w:t xml:space="preserve">    </w:t>
            </w:r>
            <w:r w:rsidR="00717378"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Default="009D32D5" w:rsidP="009C2240">
            <w:r>
              <w:t>Mala</w:t>
            </w:r>
          </w:p>
        </w:tc>
      </w:tr>
      <w:tr w:rsidR="009D32D5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9D32D5" w:rsidRPr="00717378" w:rsidRDefault="009D32D5" w:rsidP="009C2240">
            <w:pPr>
              <w:rPr>
                <w:b/>
                <w:i/>
                <w:u w:val="single"/>
              </w:rPr>
            </w:pPr>
            <w:r w:rsidRPr="00717378">
              <w:rPr>
                <w:b/>
                <w:i/>
              </w:rPr>
              <w:t>ENCUESTADOR:</w:t>
            </w:r>
            <w:r w:rsidR="00717378" w:rsidRPr="00717378">
              <w:rPr>
                <w:b/>
                <w:i/>
              </w:rPr>
              <w:t xml:space="preserve">                        ANA FIDELIA HERRERA</w:t>
            </w:r>
          </w:p>
        </w:tc>
      </w:tr>
    </w:tbl>
    <w:p w:rsidR="009D32D5" w:rsidRDefault="009D32D5">
      <w:pPr>
        <w:spacing w:after="200" w:line="276" w:lineRule="auto"/>
      </w:pPr>
      <w:r>
        <w:br w:type="page"/>
      </w:r>
    </w:p>
    <w:p w:rsidR="008E05C7" w:rsidRDefault="008E05C7"/>
    <w:p w:rsidR="008E05C7" w:rsidRDefault="008E05C7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8E05C7" w:rsidRPr="00E80F11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8E05C7" w:rsidRPr="00E80F11" w:rsidRDefault="008E05C7" w:rsidP="009C2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nando Guerra Machacado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eve de Abril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ndedor </w:t>
            </w:r>
            <w:r w:rsidR="004C3656">
              <w:rPr>
                <w:rFonts w:asciiTheme="minorHAnsi" w:hAnsiTheme="minorHAnsi" w:cstheme="minorHAnsi"/>
                <w:sz w:val="22"/>
                <w:szCs w:val="22"/>
              </w:rPr>
              <w:t>Ambulante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89.985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8E05C7" w:rsidRPr="00E80F11" w:rsidRDefault="008E05C7" w:rsidP="008E0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8E05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8E05C7" w:rsidRPr="00C11FC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05C7" w:rsidRPr="00E80F11" w:rsidRDefault="008E05C7" w:rsidP="008E0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8E05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E80F11" w:rsidRDefault="008E05C7" w:rsidP="008E0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8E0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8E05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8E05C7" w:rsidRP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8E05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9D32D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</w:tr>
      <w:tr w:rsidR="008E05C7" w:rsidRP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E05C7" w:rsidRPr="009D32D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8E05C7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E05C7" w:rsidRDefault="008E05C7" w:rsidP="009C2240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8E05C7" w:rsidRPr="009D32D5" w:rsidRDefault="008E05C7" w:rsidP="009C2240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8E05C7" w:rsidRDefault="008E05C7" w:rsidP="009C2240">
            <w:r>
              <w:t xml:space="preserve">Mala   </w:t>
            </w:r>
            <w:r w:rsidRPr="008E05C7">
              <w:rPr>
                <w:color w:val="FF0000"/>
              </w:rPr>
              <w:t>X</w:t>
            </w:r>
          </w:p>
        </w:tc>
      </w:tr>
      <w:tr w:rsidR="008E05C7" w:rsidRPr="009D32D5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8E05C7" w:rsidRPr="009D32D5" w:rsidRDefault="008E05C7" w:rsidP="009C2240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8E05C7" w:rsidRDefault="008E05C7"/>
    <w:p w:rsidR="008E05C7" w:rsidRDefault="008E05C7"/>
    <w:p w:rsidR="008E05C7" w:rsidRDefault="008E05C7"/>
    <w:p w:rsidR="008E05C7" w:rsidRDefault="008E05C7"/>
    <w:p w:rsidR="008E05C7" w:rsidRDefault="008E05C7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8E05C7" w:rsidRPr="00E80F11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8E05C7" w:rsidRPr="00E80F11" w:rsidRDefault="008E05C7" w:rsidP="009C2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ed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im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neth</w:t>
            </w:r>
            <w:proofErr w:type="spellEnd"/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eve de Abril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sionado</w:t>
            </w:r>
          </w:p>
        </w:tc>
      </w:tr>
      <w:tr w:rsidR="008E05C7" w:rsidRPr="00E80F11" w:rsidTr="009C2240">
        <w:tc>
          <w:tcPr>
            <w:tcW w:w="2802" w:type="dxa"/>
            <w:shd w:val="clear" w:color="auto" w:fill="FFEFFD"/>
          </w:tcPr>
          <w:p w:rsidR="008E05C7" w:rsidRPr="00381381" w:rsidRDefault="008E05C7" w:rsidP="009C2240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083.576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8E05C7" w:rsidRPr="00E80F11" w:rsidRDefault="008E05C7" w:rsidP="008E0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E05C7" w:rsidRPr="00C11FC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8E05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05C7" w:rsidRPr="008E05C7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8E05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C11FC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E05C7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4045F8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E05C7" w:rsidRP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E05C7" w:rsidRPr="009D32D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8E05C7" w:rsidRP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8E05C7" w:rsidRPr="00E80F11" w:rsidRDefault="008E05C7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E05C7" w:rsidRPr="009D32D5" w:rsidRDefault="008E05C7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8E05C7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E05C7" w:rsidRDefault="008E05C7" w:rsidP="009C2240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8E05C7" w:rsidRPr="009D32D5" w:rsidRDefault="008E05C7" w:rsidP="009C2240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Default="008E05C7" w:rsidP="009C2240">
            <w:r>
              <w:t>Mala</w:t>
            </w:r>
          </w:p>
        </w:tc>
      </w:tr>
      <w:tr w:rsidR="008E05C7" w:rsidRPr="009D32D5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8E05C7" w:rsidRPr="009D32D5" w:rsidRDefault="008E05C7" w:rsidP="009C2240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8E05C7" w:rsidRDefault="008E05C7"/>
    <w:p w:rsidR="004045F8" w:rsidRDefault="004045F8"/>
    <w:p w:rsidR="004045F8" w:rsidRDefault="004045F8"/>
    <w:p w:rsidR="004045F8" w:rsidRDefault="004045F8"/>
    <w:p w:rsidR="004045F8" w:rsidRDefault="004045F8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4045F8" w:rsidRPr="00E80F11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4045F8" w:rsidRPr="00E80F11" w:rsidRDefault="004045F8" w:rsidP="009C2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4045F8" w:rsidRPr="00E80F11" w:rsidTr="009C2240">
        <w:tc>
          <w:tcPr>
            <w:tcW w:w="2802" w:type="dxa"/>
            <w:shd w:val="clear" w:color="auto" w:fill="FFEFFD"/>
          </w:tcPr>
          <w:p w:rsidR="004045F8" w:rsidRPr="00381381" w:rsidRDefault="004045F8" w:rsidP="009C2240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4045F8" w:rsidRPr="00E80F11" w:rsidTr="009C2240">
        <w:tc>
          <w:tcPr>
            <w:tcW w:w="2802" w:type="dxa"/>
            <w:shd w:val="clear" w:color="auto" w:fill="FFEFFD"/>
          </w:tcPr>
          <w:p w:rsidR="004045F8" w:rsidRPr="00381381" w:rsidRDefault="004045F8" w:rsidP="009C2240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is Eduardo Villanueva Bayona</w:t>
            </w:r>
          </w:p>
        </w:tc>
      </w:tr>
      <w:tr w:rsidR="004045F8" w:rsidRPr="00E80F11" w:rsidTr="009C2240">
        <w:tc>
          <w:tcPr>
            <w:tcW w:w="2802" w:type="dxa"/>
            <w:shd w:val="clear" w:color="auto" w:fill="FFEFFD"/>
          </w:tcPr>
          <w:p w:rsidR="004045F8" w:rsidRPr="00381381" w:rsidRDefault="004045F8" w:rsidP="009C2240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4045F8" w:rsidRPr="00E80F11" w:rsidTr="009C2240">
        <w:tc>
          <w:tcPr>
            <w:tcW w:w="2802" w:type="dxa"/>
            <w:shd w:val="clear" w:color="auto" w:fill="FFEFFD"/>
          </w:tcPr>
          <w:p w:rsidR="004045F8" w:rsidRPr="00381381" w:rsidRDefault="004045F8" w:rsidP="009C2240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udad Jardín</w:t>
            </w:r>
          </w:p>
        </w:tc>
      </w:tr>
      <w:tr w:rsidR="004045F8" w:rsidRPr="00E80F11" w:rsidTr="009C2240">
        <w:tc>
          <w:tcPr>
            <w:tcW w:w="2802" w:type="dxa"/>
            <w:shd w:val="clear" w:color="auto" w:fill="FFEFFD"/>
          </w:tcPr>
          <w:p w:rsidR="004045F8" w:rsidRPr="00381381" w:rsidRDefault="004045F8" w:rsidP="009C2240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mpleado</w:t>
            </w:r>
          </w:p>
        </w:tc>
      </w:tr>
      <w:tr w:rsidR="004045F8" w:rsidRPr="00E80F11" w:rsidTr="009C2240">
        <w:tc>
          <w:tcPr>
            <w:tcW w:w="2802" w:type="dxa"/>
            <w:shd w:val="clear" w:color="auto" w:fill="FFEFFD"/>
          </w:tcPr>
          <w:p w:rsidR="004045F8" w:rsidRPr="00381381" w:rsidRDefault="004045F8" w:rsidP="009C2240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495.567</w:t>
            </w:r>
          </w:p>
        </w:tc>
      </w:tr>
      <w:tr w:rsidR="004045F8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4045F8" w:rsidRPr="00C11FC5" w:rsidRDefault="004045F8" w:rsidP="009C224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5F8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4045F8" w:rsidRPr="00C11FC5" w:rsidRDefault="004045F8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045F8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4045F8" w:rsidRPr="00C11FC5" w:rsidRDefault="004045F8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045F8" w:rsidRPr="00C11FC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9C2240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9C22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4045F8" w:rsidRPr="00C11FC5" w:rsidRDefault="004045F8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4045F8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9C2240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C22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4045F8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4045F8" w:rsidRPr="00C11FC5" w:rsidRDefault="004045F8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045F8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4045F8" w:rsidRPr="00C11FC5" w:rsidRDefault="004045F8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045F8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4045F8" w:rsidRPr="009C2240" w:rsidRDefault="004045F8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9C2240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9C22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4045F8" w:rsidRP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="004045F8"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9C2240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9C22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4045F8" w:rsidRPr="009D32D5" w:rsidRDefault="004045F8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045F8" w:rsidRP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4045F8" w:rsidRPr="00E80F11" w:rsidRDefault="004045F8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4045F8" w:rsidRPr="009D32D5" w:rsidRDefault="004045F8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4045F8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4045F8" w:rsidRDefault="004045F8" w:rsidP="009C2240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4045F8" w:rsidRPr="009D32D5" w:rsidRDefault="004045F8" w:rsidP="009C2240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4045F8" w:rsidRDefault="004045F8" w:rsidP="009C2240">
            <w:r>
              <w:t>Mala</w:t>
            </w:r>
          </w:p>
        </w:tc>
      </w:tr>
      <w:tr w:rsidR="004045F8" w:rsidRPr="009D32D5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4045F8" w:rsidRPr="009D32D5" w:rsidRDefault="004045F8" w:rsidP="009C2240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4045F8" w:rsidRDefault="004045F8"/>
    <w:p w:rsidR="009C2240" w:rsidRDefault="009C2240"/>
    <w:p w:rsidR="009C2240" w:rsidRDefault="009C2240"/>
    <w:p w:rsidR="009C2240" w:rsidRDefault="009C2240"/>
    <w:p w:rsidR="009C2240" w:rsidRDefault="009C2240" w:rsidP="009C2240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9C2240" w:rsidRPr="00E80F11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9C2240" w:rsidRPr="00E80F11" w:rsidRDefault="009C2240" w:rsidP="009C2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9C2240" w:rsidRPr="00E80F11" w:rsidTr="009C2240">
        <w:tc>
          <w:tcPr>
            <w:tcW w:w="2802" w:type="dxa"/>
            <w:shd w:val="clear" w:color="auto" w:fill="FFEFFD"/>
          </w:tcPr>
          <w:p w:rsidR="009C2240" w:rsidRPr="00381381" w:rsidRDefault="009C2240" w:rsidP="009C2240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9C2240" w:rsidRPr="00E80F11" w:rsidTr="009C2240">
        <w:tc>
          <w:tcPr>
            <w:tcW w:w="2802" w:type="dxa"/>
            <w:shd w:val="clear" w:color="auto" w:fill="FFEFFD"/>
          </w:tcPr>
          <w:p w:rsidR="009C2240" w:rsidRPr="00381381" w:rsidRDefault="009C2240" w:rsidP="009C2240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 Il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yona</w:t>
            </w:r>
          </w:p>
        </w:tc>
      </w:tr>
      <w:tr w:rsidR="009C2240" w:rsidRPr="00E80F11" w:rsidTr="009C2240">
        <w:tc>
          <w:tcPr>
            <w:tcW w:w="2802" w:type="dxa"/>
            <w:shd w:val="clear" w:color="auto" w:fill="FFEFFD"/>
          </w:tcPr>
          <w:p w:rsidR="009C2240" w:rsidRPr="00381381" w:rsidRDefault="009C2240" w:rsidP="009C2240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9C2240" w:rsidRPr="00E80F11" w:rsidTr="009C2240">
        <w:tc>
          <w:tcPr>
            <w:tcW w:w="2802" w:type="dxa"/>
            <w:shd w:val="clear" w:color="auto" w:fill="FFEFFD"/>
          </w:tcPr>
          <w:p w:rsidR="009C2240" w:rsidRPr="00381381" w:rsidRDefault="009C2240" w:rsidP="009C2240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udad Jardín</w:t>
            </w:r>
          </w:p>
        </w:tc>
      </w:tr>
      <w:tr w:rsidR="009C2240" w:rsidRPr="00E80F11" w:rsidTr="009C2240">
        <w:tc>
          <w:tcPr>
            <w:tcW w:w="2802" w:type="dxa"/>
            <w:shd w:val="clear" w:color="auto" w:fill="FFEFFD"/>
          </w:tcPr>
          <w:p w:rsidR="009C2240" w:rsidRPr="00381381" w:rsidRDefault="009C2240" w:rsidP="009C2240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 de Casa</w:t>
            </w:r>
          </w:p>
        </w:tc>
      </w:tr>
      <w:tr w:rsidR="009C2240" w:rsidRPr="00E80F11" w:rsidTr="009C2240">
        <w:tc>
          <w:tcPr>
            <w:tcW w:w="2802" w:type="dxa"/>
            <w:shd w:val="clear" w:color="auto" w:fill="FFEFFD"/>
          </w:tcPr>
          <w:p w:rsidR="009C2240" w:rsidRPr="00381381" w:rsidRDefault="009C2240" w:rsidP="009C2240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586.978</w:t>
            </w:r>
          </w:p>
        </w:tc>
      </w:tr>
      <w:tr w:rsidR="009C2240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9C2240" w:rsidRPr="009C2240" w:rsidRDefault="009C2240" w:rsidP="009C224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C2240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9C2240" w:rsidRPr="00C11FC5" w:rsidRDefault="009C2240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C2240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ree usted que el municipio cuenta con personal Idóneo para prestar un buen servicio en salud?</w:t>
            </w:r>
          </w:p>
        </w:tc>
        <w:tc>
          <w:tcPr>
            <w:tcW w:w="2130" w:type="dxa"/>
            <w:shd w:val="clear" w:color="auto" w:fill="FFEFFD"/>
          </w:tcPr>
          <w:p w:rsidR="009C2240" w:rsidRPr="00C11FC5" w:rsidRDefault="009C2240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C22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C2240" w:rsidRPr="00C11FC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9C2240" w:rsidRPr="00C11FC5" w:rsidRDefault="009C2240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9C22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C2240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ree  usted que las entidades  prestadoras de salud existentes son Suficientes para 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demanda en el municipio? </w:t>
            </w:r>
          </w:p>
        </w:tc>
        <w:tc>
          <w:tcPr>
            <w:tcW w:w="2130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9C2240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C2240" w:rsidRPr="00C11FC5" w:rsidRDefault="009C2240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9C224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C2240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9C2240" w:rsidRPr="00C11FC5" w:rsidRDefault="009C2240" w:rsidP="001E19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1E19D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1E19DD" w:rsidRPr="001E19D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C2240" w:rsidRPr="00E80F11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1E1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Para la atención en salud y su distribución e inversión?</w:t>
            </w:r>
          </w:p>
        </w:tc>
        <w:tc>
          <w:tcPr>
            <w:tcW w:w="2130" w:type="dxa"/>
            <w:shd w:val="clear" w:color="auto" w:fill="FFEFFD"/>
          </w:tcPr>
          <w:p w:rsidR="009C2240" w:rsidRPr="009C2240" w:rsidRDefault="009C2240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9C2240" w:rsidRP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9C2240" w:rsidRPr="00E80F11" w:rsidRDefault="009C2240" w:rsidP="001E1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C2240" w:rsidRPr="009D32D5" w:rsidRDefault="009C2240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E19D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1E19DD" w:rsidRPr="001E19D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C2240" w:rsidRPr="009D32D5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9C2240" w:rsidRPr="00E80F11" w:rsidRDefault="009C2240" w:rsidP="009C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C2240" w:rsidRPr="009D32D5" w:rsidRDefault="009C2240" w:rsidP="009C224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9C2240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C2240" w:rsidRDefault="009C2240" w:rsidP="009C2240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9C2240" w:rsidRPr="009D32D5" w:rsidRDefault="009C2240" w:rsidP="001E19DD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9C2240" w:rsidRDefault="009C2240" w:rsidP="009C2240">
            <w:r>
              <w:t>Mala</w:t>
            </w:r>
            <w:r w:rsidR="001E19DD">
              <w:t xml:space="preserve">    </w:t>
            </w:r>
            <w:r w:rsidR="001E19DD" w:rsidRPr="001E19DD">
              <w:rPr>
                <w:color w:val="FF0000"/>
              </w:rPr>
              <w:t>X</w:t>
            </w:r>
          </w:p>
        </w:tc>
      </w:tr>
      <w:tr w:rsidR="009C2240" w:rsidRPr="009D32D5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9C2240" w:rsidRPr="009D32D5" w:rsidRDefault="009C2240" w:rsidP="009C2240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9C2240" w:rsidRDefault="009C2240" w:rsidP="009C2240"/>
    <w:p w:rsidR="009C2240" w:rsidRDefault="009C2240"/>
    <w:p w:rsidR="001E19DD" w:rsidRDefault="001E19DD"/>
    <w:p w:rsidR="001E19DD" w:rsidRDefault="001E19DD"/>
    <w:p w:rsidR="001E19DD" w:rsidRDefault="001E19DD"/>
    <w:p w:rsidR="001E19DD" w:rsidRDefault="001E19DD" w:rsidP="001E19DD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1E19DD" w:rsidRPr="00E80F11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1E19DD" w:rsidRPr="00E80F11" w:rsidRDefault="001E19DD" w:rsidP="005744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1E19DD" w:rsidRPr="00E80F11" w:rsidTr="005744CD">
        <w:tc>
          <w:tcPr>
            <w:tcW w:w="2802" w:type="dxa"/>
            <w:shd w:val="clear" w:color="auto" w:fill="FFEFFD"/>
          </w:tcPr>
          <w:p w:rsidR="001E19DD" w:rsidRPr="00381381" w:rsidRDefault="001E19DD" w:rsidP="005744CD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1E19DD" w:rsidRPr="00E80F11" w:rsidTr="005744CD">
        <w:tc>
          <w:tcPr>
            <w:tcW w:w="2802" w:type="dxa"/>
            <w:shd w:val="clear" w:color="auto" w:fill="FFEFFD"/>
          </w:tcPr>
          <w:p w:rsidR="001E19DD" w:rsidRPr="00381381" w:rsidRDefault="001E19DD" w:rsidP="005744CD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uleix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ía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nchez</w:t>
            </w:r>
            <w:proofErr w:type="spellEnd"/>
          </w:p>
        </w:tc>
      </w:tr>
      <w:tr w:rsidR="001E19DD" w:rsidRPr="00E80F11" w:rsidTr="005744CD">
        <w:tc>
          <w:tcPr>
            <w:tcW w:w="2802" w:type="dxa"/>
            <w:shd w:val="clear" w:color="auto" w:fill="FFEFFD"/>
          </w:tcPr>
          <w:p w:rsidR="001E19DD" w:rsidRPr="00381381" w:rsidRDefault="001E19DD" w:rsidP="005744CD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1E19DD" w:rsidRPr="00E80F11" w:rsidTr="005744CD">
        <w:tc>
          <w:tcPr>
            <w:tcW w:w="2802" w:type="dxa"/>
            <w:shd w:val="clear" w:color="auto" w:fill="FFEFFD"/>
          </w:tcPr>
          <w:p w:rsidR="001E19DD" w:rsidRPr="00381381" w:rsidRDefault="001E19DD" w:rsidP="005744CD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</w:t>
            </w:r>
          </w:p>
        </w:tc>
      </w:tr>
      <w:tr w:rsidR="001E19DD" w:rsidRPr="00E80F11" w:rsidTr="005744CD">
        <w:tc>
          <w:tcPr>
            <w:tcW w:w="2802" w:type="dxa"/>
            <w:shd w:val="clear" w:color="auto" w:fill="FFEFFD"/>
          </w:tcPr>
          <w:p w:rsidR="001E19DD" w:rsidRPr="00381381" w:rsidRDefault="001E19DD" w:rsidP="005744CD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 de Casa</w:t>
            </w:r>
          </w:p>
        </w:tc>
      </w:tr>
      <w:tr w:rsidR="001E19DD" w:rsidRPr="00E80F11" w:rsidTr="005744CD">
        <w:tc>
          <w:tcPr>
            <w:tcW w:w="2802" w:type="dxa"/>
            <w:shd w:val="clear" w:color="auto" w:fill="FFEFFD"/>
          </w:tcPr>
          <w:p w:rsidR="001E19DD" w:rsidRPr="00381381" w:rsidRDefault="001E19DD" w:rsidP="005744CD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765.000</w:t>
            </w:r>
          </w:p>
        </w:tc>
      </w:tr>
      <w:tr w:rsidR="001E19D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1E19DD" w:rsidRPr="001E19DD" w:rsidRDefault="001E19DD" w:rsidP="005744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1E19DD" w:rsidRPr="00E80F11" w:rsidRDefault="001E19DD" w:rsidP="001E1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1E19D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1E19DD" w:rsidRPr="00C11FC5" w:rsidRDefault="001E19D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1E19D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1E1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ree usted que el municipio cuenta con personal Idóneo para prestar un buen servicio en salud?</w:t>
            </w:r>
          </w:p>
        </w:tc>
        <w:tc>
          <w:tcPr>
            <w:tcW w:w="2130" w:type="dxa"/>
            <w:shd w:val="clear" w:color="auto" w:fill="FFEFFD"/>
          </w:tcPr>
          <w:p w:rsidR="001E19DD" w:rsidRPr="00C11FC5" w:rsidRDefault="001E19D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1E19DD" w:rsidRPr="00C11FC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1E19DD" w:rsidRPr="00E80F11" w:rsidRDefault="001E19DD" w:rsidP="001E1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1E19DD" w:rsidRPr="00C11FC5" w:rsidRDefault="001E19D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1E19D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2E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Suficientes para la demanda en el municipio? </w:t>
            </w:r>
          </w:p>
        </w:tc>
        <w:tc>
          <w:tcPr>
            <w:tcW w:w="2130" w:type="dxa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2E1A71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1E19D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1E19DD" w:rsidRPr="00C11FC5" w:rsidRDefault="001E19DD" w:rsidP="002E1A7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2E1A71"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1E19D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1E19DD" w:rsidRPr="00C11FC5" w:rsidRDefault="001E19DD" w:rsidP="002E1A7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2E1A71"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1E19D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1E19DD" w:rsidRPr="009C2240" w:rsidRDefault="001E19D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1E19DD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1E19DD" w:rsidRPr="009D32D5" w:rsidRDefault="001E19D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1E19DD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1E19DD" w:rsidRPr="00E80F11" w:rsidRDefault="001E19D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1E19DD" w:rsidRPr="009D32D5" w:rsidRDefault="001E19D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1E19DD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1E19DD" w:rsidRDefault="001E19DD" w:rsidP="005744CD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1E19DD" w:rsidRPr="009D32D5" w:rsidRDefault="001E19DD" w:rsidP="002E1A71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1E19DD" w:rsidRDefault="001E19DD" w:rsidP="005744CD">
            <w:r>
              <w:t>Mala</w:t>
            </w:r>
            <w:r w:rsidR="002E1A71">
              <w:t xml:space="preserve">    X</w:t>
            </w:r>
          </w:p>
        </w:tc>
      </w:tr>
      <w:tr w:rsidR="001E19DD" w:rsidRPr="009D32D5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1E19DD" w:rsidRPr="009D32D5" w:rsidRDefault="001E19DD" w:rsidP="005744CD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1E19DD" w:rsidRDefault="001E19DD" w:rsidP="001E19DD"/>
    <w:p w:rsidR="001E19DD" w:rsidRDefault="001E19DD"/>
    <w:p w:rsidR="002E1A71" w:rsidRDefault="002E1A71"/>
    <w:p w:rsidR="002E1A71" w:rsidRDefault="002E1A71"/>
    <w:p w:rsidR="002E1A71" w:rsidRDefault="002E1A71"/>
    <w:p w:rsidR="002E1A71" w:rsidRDefault="002E1A71" w:rsidP="002E1A71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2E1A71" w:rsidRPr="00E80F11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2E1A71" w:rsidRPr="00E80F11" w:rsidRDefault="002E1A71" w:rsidP="005744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2E1A71" w:rsidRPr="00E80F11" w:rsidTr="005744CD">
        <w:tc>
          <w:tcPr>
            <w:tcW w:w="2802" w:type="dxa"/>
            <w:shd w:val="clear" w:color="auto" w:fill="FFEFFD"/>
          </w:tcPr>
          <w:p w:rsidR="002E1A71" w:rsidRPr="00381381" w:rsidRDefault="002E1A71" w:rsidP="005744CD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2E1A71" w:rsidRPr="00E80F11" w:rsidTr="005744CD">
        <w:tc>
          <w:tcPr>
            <w:tcW w:w="2802" w:type="dxa"/>
            <w:shd w:val="clear" w:color="auto" w:fill="FFEFFD"/>
          </w:tcPr>
          <w:p w:rsidR="002E1A71" w:rsidRPr="00381381" w:rsidRDefault="002E1A71" w:rsidP="005744CD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llegas Elles</w:t>
            </w:r>
          </w:p>
        </w:tc>
      </w:tr>
      <w:tr w:rsidR="002E1A71" w:rsidRPr="00E80F11" w:rsidTr="005744CD">
        <w:tc>
          <w:tcPr>
            <w:tcW w:w="2802" w:type="dxa"/>
            <w:shd w:val="clear" w:color="auto" w:fill="FFEFFD"/>
          </w:tcPr>
          <w:p w:rsidR="002E1A71" w:rsidRPr="00381381" w:rsidRDefault="002E1A71" w:rsidP="005744CD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2E1A71" w:rsidRPr="00E80F11" w:rsidTr="005744CD">
        <w:tc>
          <w:tcPr>
            <w:tcW w:w="2802" w:type="dxa"/>
            <w:shd w:val="clear" w:color="auto" w:fill="FFEFFD"/>
          </w:tcPr>
          <w:p w:rsidR="002E1A71" w:rsidRPr="00381381" w:rsidRDefault="002E1A71" w:rsidP="005744CD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eva Granada</w:t>
            </w:r>
          </w:p>
        </w:tc>
      </w:tr>
      <w:tr w:rsidR="002E1A71" w:rsidRPr="00E80F11" w:rsidTr="005744CD">
        <w:tc>
          <w:tcPr>
            <w:tcW w:w="2802" w:type="dxa"/>
            <w:shd w:val="clear" w:color="auto" w:fill="FFEFFD"/>
          </w:tcPr>
          <w:p w:rsidR="002E1A71" w:rsidRPr="00381381" w:rsidRDefault="002E1A71" w:rsidP="005744CD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or Documental</w:t>
            </w:r>
          </w:p>
        </w:tc>
      </w:tr>
      <w:tr w:rsidR="002E1A71" w:rsidRPr="00E80F11" w:rsidTr="005744CD">
        <w:tc>
          <w:tcPr>
            <w:tcW w:w="2802" w:type="dxa"/>
            <w:shd w:val="clear" w:color="auto" w:fill="FFEFFD"/>
          </w:tcPr>
          <w:p w:rsidR="002E1A71" w:rsidRPr="00381381" w:rsidRDefault="002E1A71" w:rsidP="005744CD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95.654</w:t>
            </w:r>
          </w:p>
        </w:tc>
      </w:tr>
      <w:tr w:rsidR="002E1A71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2E1A71" w:rsidRPr="002E1A71" w:rsidRDefault="002E1A71" w:rsidP="005744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2E1A71" w:rsidRPr="00E80F11" w:rsidRDefault="002E1A71" w:rsidP="002E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E1A71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2E1A71" w:rsidRPr="00C11FC5" w:rsidRDefault="002E1A71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E1A71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2E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ree usted que el municipio cuenta con personal Idóneo para prestar un buen servicio en salud?</w:t>
            </w:r>
          </w:p>
        </w:tc>
        <w:tc>
          <w:tcPr>
            <w:tcW w:w="2130" w:type="dxa"/>
            <w:shd w:val="clear" w:color="auto" w:fill="FFEFFD"/>
          </w:tcPr>
          <w:p w:rsidR="002E1A71" w:rsidRPr="00C11FC5" w:rsidRDefault="002E1A71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E1A71" w:rsidRPr="00C11FC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2E1A71" w:rsidRPr="00E80F11" w:rsidRDefault="002E1A71" w:rsidP="002E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2E1A71" w:rsidRPr="00C11FC5" w:rsidRDefault="002E1A71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2E1A71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2E1A71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?</w:t>
            </w:r>
          </w:p>
        </w:tc>
        <w:tc>
          <w:tcPr>
            <w:tcW w:w="2130" w:type="dxa"/>
            <w:shd w:val="clear" w:color="auto" w:fill="FFEFFD"/>
          </w:tcPr>
          <w:p w:rsidR="002E1A71" w:rsidRPr="00C11FC5" w:rsidRDefault="002E1A71" w:rsidP="002E1A7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2E1A71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2E1A71" w:rsidRPr="00C11FC5" w:rsidRDefault="002E1A71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E1A71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2E1A71" w:rsidRPr="009C2240" w:rsidRDefault="002E1A71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2E1A71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2E1A71" w:rsidRPr="009D32D5" w:rsidRDefault="002E1A71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2E1A71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2E1A71" w:rsidRPr="00E80F11" w:rsidRDefault="002E1A71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2E1A71" w:rsidRPr="009D32D5" w:rsidRDefault="002E1A71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2E1A71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2E1A71" w:rsidRDefault="002E1A71" w:rsidP="005744CD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2E1A71" w:rsidRPr="009D32D5" w:rsidRDefault="002E1A71" w:rsidP="002E1A71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2E1A71" w:rsidRDefault="002E1A71" w:rsidP="005744CD">
            <w:r>
              <w:t>Mala   X</w:t>
            </w:r>
          </w:p>
        </w:tc>
      </w:tr>
      <w:tr w:rsidR="002E1A71" w:rsidRPr="009D32D5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2E1A71" w:rsidRPr="009D32D5" w:rsidRDefault="002E1A71" w:rsidP="005744CD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2E1A71" w:rsidRDefault="002E1A71" w:rsidP="002E1A71"/>
    <w:p w:rsidR="002E1A71" w:rsidRDefault="002E1A71"/>
    <w:p w:rsidR="002E1A71" w:rsidRDefault="002E1A71"/>
    <w:p w:rsidR="002E1A71" w:rsidRDefault="002E1A71"/>
    <w:p w:rsidR="002E1A71" w:rsidRDefault="002E1A71"/>
    <w:p w:rsidR="008346D4" w:rsidRDefault="008346D4" w:rsidP="008346D4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8346D4" w:rsidRPr="00E80F11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8346D4" w:rsidRPr="00E80F11" w:rsidRDefault="008346D4" w:rsidP="005744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8346D4" w:rsidRPr="00E80F11" w:rsidTr="005744CD">
        <w:tc>
          <w:tcPr>
            <w:tcW w:w="2802" w:type="dxa"/>
            <w:shd w:val="clear" w:color="auto" w:fill="FFEFFD"/>
          </w:tcPr>
          <w:p w:rsidR="008346D4" w:rsidRPr="00381381" w:rsidRDefault="008346D4" w:rsidP="005744CD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8346D4" w:rsidRPr="00E80F11" w:rsidTr="005744CD">
        <w:tc>
          <w:tcPr>
            <w:tcW w:w="2802" w:type="dxa"/>
            <w:shd w:val="clear" w:color="auto" w:fill="FFEFFD"/>
          </w:tcPr>
          <w:p w:rsidR="008346D4" w:rsidRPr="00381381" w:rsidRDefault="008346D4" w:rsidP="005744CD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bia Correa Vega</w:t>
            </w:r>
          </w:p>
        </w:tc>
      </w:tr>
      <w:tr w:rsidR="008346D4" w:rsidRPr="00E80F11" w:rsidTr="005744CD">
        <w:tc>
          <w:tcPr>
            <w:tcW w:w="2802" w:type="dxa"/>
            <w:shd w:val="clear" w:color="auto" w:fill="FFEFFD"/>
          </w:tcPr>
          <w:p w:rsidR="008346D4" w:rsidRPr="00381381" w:rsidRDefault="008346D4" w:rsidP="005744CD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8346D4" w:rsidRPr="00E80F11" w:rsidTr="005744CD">
        <w:tc>
          <w:tcPr>
            <w:tcW w:w="2802" w:type="dxa"/>
            <w:shd w:val="clear" w:color="auto" w:fill="FFEFFD"/>
          </w:tcPr>
          <w:p w:rsidR="008346D4" w:rsidRPr="00381381" w:rsidRDefault="008346D4" w:rsidP="005744CD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eva Granada</w:t>
            </w:r>
          </w:p>
        </w:tc>
      </w:tr>
      <w:tr w:rsidR="008346D4" w:rsidRPr="00E80F11" w:rsidTr="005744CD">
        <w:tc>
          <w:tcPr>
            <w:tcW w:w="2802" w:type="dxa"/>
            <w:shd w:val="clear" w:color="auto" w:fill="FFEFFD"/>
          </w:tcPr>
          <w:p w:rsidR="008346D4" w:rsidRPr="00381381" w:rsidRDefault="008346D4" w:rsidP="005744CD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 de Casa</w:t>
            </w:r>
          </w:p>
        </w:tc>
      </w:tr>
      <w:tr w:rsidR="008346D4" w:rsidRPr="00E80F11" w:rsidTr="005744CD">
        <w:tc>
          <w:tcPr>
            <w:tcW w:w="2802" w:type="dxa"/>
            <w:shd w:val="clear" w:color="auto" w:fill="FFEFFD"/>
          </w:tcPr>
          <w:p w:rsidR="008346D4" w:rsidRPr="00381381" w:rsidRDefault="008346D4" w:rsidP="005744CD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734.766</w:t>
            </w:r>
          </w:p>
        </w:tc>
      </w:tr>
      <w:tr w:rsidR="008346D4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8346D4" w:rsidRPr="008346D4" w:rsidRDefault="008346D4" w:rsidP="005744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346D4" w:rsidRPr="00E80F11" w:rsidRDefault="008346D4" w:rsidP="00834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346D4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8346D4" w:rsidRPr="00C11FC5" w:rsidRDefault="008346D4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346D4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346D4" w:rsidRPr="00C11FC5" w:rsidRDefault="008346D4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X</w:t>
            </w:r>
          </w:p>
        </w:tc>
      </w:tr>
      <w:tr w:rsidR="008346D4" w:rsidRPr="00C11FC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8346D4" w:rsidRPr="00E80F11" w:rsidRDefault="008346D4" w:rsidP="00834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8346D4" w:rsidRPr="00C11FC5" w:rsidRDefault="008346D4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8346D4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8346D4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346D4" w:rsidRPr="00C11FC5" w:rsidRDefault="008346D4" w:rsidP="008346D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8346D4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8346D4" w:rsidRPr="00C11FC5" w:rsidRDefault="008346D4" w:rsidP="008346D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8346D4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346D4" w:rsidRPr="009C2240" w:rsidRDefault="008346D4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8346D4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8346D4" w:rsidRPr="009D32D5" w:rsidRDefault="008346D4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8346D4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8346D4" w:rsidRPr="00E80F11" w:rsidRDefault="008346D4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346D4" w:rsidRPr="009D32D5" w:rsidRDefault="008346D4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8346D4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346D4" w:rsidRDefault="008346D4" w:rsidP="005744CD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8346D4" w:rsidRPr="009D32D5" w:rsidRDefault="008346D4" w:rsidP="008346D4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8346D4" w:rsidRDefault="008346D4" w:rsidP="005744CD">
            <w:r>
              <w:t>Mala  X</w:t>
            </w:r>
          </w:p>
        </w:tc>
      </w:tr>
      <w:tr w:rsidR="008346D4" w:rsidRPr="009D32D5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8346D4" w:rsidRPr="009D32D5" w:rsidRDefault="008346D4" w:rsidP="005744CD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8346D4" w:rsidRDefault="008346D4" w:rsidP="008346D4"/>
    <w:p w:rsidR="008346D4" w:rsidRDefault="008346D4"/>
    <w:p w:rsidR="00C57B16" w:rsidRDefault="00C57B16"/>
    <w:p w:rsidR="00C57B16" w:rsidRDefault="00C57B16"/>
    <w:p w:rsidR="00C57B16" w:rsidRDefault="00C57B16"/>
    <w:p w:rsidR="00C57B16" w:rsidRDefault="00C57B16" w:rsidP="00C57B16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C57B16" w:rsidRPr="00E80F11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C57B16" w:rsidRPr="00E80F11" w:rsidRDefault="00C57B16" w:rsidP="005744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is Felip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talva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reno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Florida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erciante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C57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95.888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C57B16" w:rsidRPr="00C57B16" w:rsidRDefault="00C57B16" w:rsidP="005744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C11FC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C57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C57B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C57B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9C2240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C57B16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C57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C57B16" w:rsidRPr="009D32D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C57B16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C57B16" w:rsidRPr="009D32D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C57B16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Default="00C57B16" w:rsidP="005744CD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C57B16" w:rsidRPr="009D32D5" w:rsidRDefault="00C57B16" w:rsidP="005744CD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Default="00C57B16" w:rsidP="005744CD">
            <w:r>
              <w:t>Mala</w:t>
            </w:r>
          </w:p>
        </w:tc>
      </w:tr>
      <w:tr w:rsidR="00C57B16" w:rsidRPr="009D32D5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C57B16" w:rsidRPr="009D32D5" w:rsidRDefault="00C57B16" w:rsidP="005744CD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C57B16" w:rsidRDefault="00C57B16" w:rsidP="00C57B16"/>
    <w:p w:rsidR="00C57B16" w:rsidRDefault="00C57B16"/>
    <w:p w:rsidR="00C57B16" w:rsidRDefault="00C57B16"/>
    <w:p w:rsidR="00C57B16" w:rsidRDefault="00C57B16"/>
    <w:p w:rsidR="00C57B16" w:rsidRDefault="00C57B16"/>
    <w:p w:rsidR="00C57B16" w:rsidRDefault="00C57B16" w:rsidP="00C57B16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C57B16" w:rsidRPr="00E80F11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C57B16" w:rsidRPr="00E80F11" w:rsidRDefault="00C57B16" w:rsidP="005744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 Duarte Correa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 Pedro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bañil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91.545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C57B16" w:rsidRPr="00C57B16" w:rsidRDefault="00C57B16" w:rsidP="005744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C57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C11FC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7B16" w:rsidRPr="00E80F11" w:rsidRDefault="00C57B16" w:rsidP="00C57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9C2240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C57B16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C57B16" w:rsidRPr="009D32D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C57B16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9D32D5" w:rsidRDefault="00C57B16" w:rsidP="00C57B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C57B16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Default="00C57B16" w:rsidP="005744CD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C57B16" w:rsidRPr="009D32D5" w:rsidRDefault="00C57B16" w:rsidP="005744CD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Default="00C57B16" w:rsidP="005744CD">
            <w:r>
              <w:t>Mala</w:t>
            </w:r>
          </w:p>
        </w:tc>
      </w:tr>
      <w:tr w:rsidR="00C57B16" w:rsidRPr="009D32D5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C57B16" w:rsidRPr="009D32D5" w:rsidRDefault="00C57B16" w:rsidP="005744CD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C57B16" w:rsidRDefault="00C57B16" w:rsidP="00C57B16"/>
    <w:p w:rsidR="00C57B16" w:rsidRDefault="00C57B16"/>
    <w:p w:rsidR="00C57B16" w:rsidRDefault="00C57B16"/>
    <w:p w:rsidR="00C57B16" w:rsidRDefault="00C57B16"/>
    <w:p w:rsidR="00C57B16" w:rsidRDefault="00C57B16"/>
    <w:p w:rsidR="00C57B16" w:rsidRDefault="00C57B16" w:rsidP="00C57B16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C57B16" w:rsidRPr="00E80F11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C57B16" w:rsidRPr="00E80F11" w:rsidRDefault="00C57B16" w:rsidP="005744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l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di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barc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bel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intisiete de Marzo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ependiente</w:t>
            </w:r>
          </w:p>
        </w:tc>
      </w:tr>
      <w:tr w:rsidR="00C57B16" w:rsidRPr="00E80F11" w:rsidTr="005744CD">
        <w:tc>
          <w:tcPr>
            <w:tcW w:w="2802" w:type="dxa"/>
            <w:shd w:val="clear" w:color="auto" w:fill="FFEFFD"/>
          </w:tcPr>
          <w:p w:rsidR="00C57B16" w:rsidRPr="00381381" w:rsidRDefault="00C57B16" w:rsidP="005744CD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546.862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C57B16" w:rsidRPr="00C57B16" w:rsidRDefault="00C57B16" w:rsidP="005744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C57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C11FC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C57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C57B16" w:rsidRPr="00C11FC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5744CD"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C57B16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9C2240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C57B16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C57B16" w:rsidRPr="009D32D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C57B16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C57B16" w:rsidRPr="00E80F11" w:rsidRDefault="00C57B16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C57B16" w:rsidRPr="009D32D5" w:rsidRDefault="00C57B16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C57B16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Default="00C57B16" w:rsidP="005744CD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C57B16" w:rsidRPr="009D32D5" w:rsidRDefault="00C57B16" w:rsidP="005744CD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C57B16" w:rsidRDefault="00C57B16" w:rsidP="005744CD">
            <w:r>
              <w:t>Mala</w:t>
            </w:r>
          </w:p>
        </w:tc>
      </w:tr>
      <w:tr w:rsidR="00C57B16" w:rsidRPr="009D32D5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C57B16" w:rsidRPr="009D32D5" w:rsidRDefault="00C57B16" w:rsidP="005744CD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C57B16" w:rsidRDefault="00C57B16" w:rsidP="00C57B16"/>
    <w:p w:rsidR="00C57B16" w:rsidRDefault="00C57B16"/>
    <w:p w:rsidR="005744CD" w:rsidRDefault="005744CD"/>
    <w:p w:rsidR="005744CD" w:rsidRDefault="005744CD"/>
    <w:p w:rsidR="005744CD" w:rsidRDefault="005744CD"/>
    <w:p w:rsidR="005744CD" w:rsidRDefault="005744CD" w:rsidP="005744CD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5744CD" w:rsidRPr="00E80F11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5744CD" w:rsidRPr="00E80F11" w:rsidRDefault="005744CD" w:rsidP="005744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5744CD" w:rsidRPr="00E80F11" w:rsidTr="005744CD">
        <w:tc>
          <w:tcPr>
            <w:tcW w:w="2802" w:type="dxa"/>
            <w:shd w:val="clear" w:color="auto" w:fill="FFEFFD"/>
          </w:tcPr>
          <w:p w:rsidR="005744CD" w:rsidRPr="00381381" w:rsidRDefault="005744CD" w:rsidP="005744CD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5744CD" w:rsidRPr="00E80F11" w:rsidTr="005744CD">
        <w:tc>
          <w:tcPr>
            <w:tcW w:w="2802" w:type="dxa"/>
            <w:shd w:val="clear" w:color="auto" w:fill="FFEFFD"/>
          </w:tcPr>
          <w:p w:rsidR="005744CD" w:rsidRPr="00381381" w:rsidRDefault="005744CD" w:rsidP="005744CD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w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mayo Carrillo</w:t>
            </w:r>
          </w:p>
        </w:tc>
      </w:tr>
      <w:tr w:rsidR="005744CD" w:rsidRPr="00E80F11" w:rsidTr="005744CD">
        <w:tc>
          <w:tcPr>
            <w:tcW w:w="2802" w:type="dxa"/>
            <w:shd w:val="clear" w:color="auto" w:fill="FFEFFD"/>
          </w:tcPr>
          <w:p w:rsidR="005744CD" w:rsidRPr="00381381" w:rsidRDefault="005744CD" w:rsidP="005744CD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5744CD" w:rsidRPr="00E80F11" w:rsidTr="005744CD">
        <w:tc>
          <w:tcPr>
            <w:tcW w:w="2802" w:type="dxa"/>
            <w:shd w:val="clear" w:color="auto" w:fill="FFEFFD"/>
          </w:tcPr>
          <w:p w:rsidR="005744CD" w:rsidRPr="00381381" w:rsidRDefault="005744CD" w:rsidP="005744CD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</w:t>
            </w:r>
          </w:p>
        </w:tc>
      </w:tr>
      <w:tr w:rsidR="005744CD" w:rsidRPr="00E80F11" w:rsidTr="005744CD">
        <w:tc>
          <w:tcPr>
            <w:tcW w:w="2802" w:type="dxa"/>
            <w:shd w:val="clear" w:color="auto" w:fill="FFEFFD"/>
          </w:tcPr>
          <w:p w:rsidR="005744CD" w:rsidRPr="00381381" w:rsidRDefault="005744CD" w:rsidP="005744CD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bañil</w:t>
            </w:r>
          </w:p>
        </w:tc>
      </w:tr>
      <w:tr w:rsidR="005744CD" w:rsidRPr="00E80F11" w:rsidTr="005744CD">
        <w:tc>
          <w:tcPr>
            <w:tcW w:w="2802" w:type="dxa"/>
            <w:shd w:val="clear" w:color="auto" w:fill="FFEFFD"/>
          </w:tcPr>
          <w:p w:rsidR="005744CD" w:rsidRPr="00381381" w:rsidRDefault="005744CD" w:rsidP="005744CD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66.566.981</w:t>
            </w:r>
          </w:p>
        </w:tc>
      </w:tr>
      <w:tr w:rsidR="005744C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5744CD" w:rsidRPr="005744CD" w:rsidRDefault="005744CD" w:rsidP="005744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744C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5744CD" w:rsidRPr="00C11FC5" w:rsidRDefault="005744C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744C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744CD" w:rsidRPr="00C11FC5" w:rsidRDefault="005744C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744CD" w:rsidRPr="00C11FC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5744CD" w:rsidRPr="00C11FC5" w:rsidRDefault="005744C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5744C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  <w:tc>
          <w:tcPr>
            <w:tcW w:w="2548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5744C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744CD" w:rsidRPr="00C11FC5" w:rsidRDefault="005744C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744C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5744CD" w:rsidRPr="00C11FC5" w:rsidRDefault="005744C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X</w:t>
            </w:r>
          </w:p>
        </w:tc>
      </w:tr>
      <w:tr w:rsidR="005744CD" w:rsidRPr="00E80F11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744CD" w:rsidRPr="009C2240" w:rsidRDefault="005744C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5744CD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5744CD" w:rsidRPr="009D32D5" w:rsidRDefault="005744C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5744CD" w:rsidRPr="009D32D5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5744CD" w:rsidRPr="00E80F11" w:rsidRDefault="005744CD" w:rsidP="00574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5744CD" w:rsidRPr="009D32D5" w:rsidRDefault="005744CD" w:rsidP="00574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5744CD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744CD" w:rsidRDefault="005744CD" w:rsidP="005744CD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5744CD" w:rsidRPr="009D32D5" w:rsidRDefault="005744CD" w:rsidP="005744CD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744CD" w:rsidRDefault="005744CD" w:rsidP="005744CD">
            <w:r>
              <w:t>Mala</w:t>
            </w:r>
          </w:p>
        </w:tc>
      </w:tr>
      <w:tr w:rsidR="005744CD" w:rsidRPr="009D32D5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5744CD" w:rsidRPr="009D32D5" w:rsidRDefault="005744CD" w:rsidP="005744CD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5744CD" w:rsidRDefault="005744CD" w:rsidP="005744CD"/>
    <w:p w:rsidR="005744CD" w:rsidRDefault="00DD002F">
      <w:r>
        <w:t xml:space="preserve"> </w:t>
      </w:r>
    </w:p>
    <w:p w:rsidR="00DD002F" w:rsidRDefault="00DD002F"/>
    <w:p w:rsidR="00DD002F" w:rsidRDefault="00DD002F"/>
    <w:p w:rsidR="00DD002F" w:rsidRDefault="00DD002F"/>
    <w:p w:rsidR="00DD002F" w:rsidRDefault="00DD002F" w:rsidP="00DD002F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DD002F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DD002F" w:rsidRPr="00E80F11" w:rsidRDefault="00DD002F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ll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re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reno</w:t>
            </w:r>
            <w:proofErr w:type="spellEnd"/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udad Jardín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 de Casa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654.783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DD0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DD0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DD002F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DD0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DD002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DD002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9C2240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DD002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DD002F" w:rsidRPr="009D32D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DD002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DD002F" w:rsidRPr="009D32D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DD002F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Default="00DD002F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DD002F" w:rsidRPr="009D32D5" w:rsidRDefault="00DD002F" w:rsidP="00DD002F">
            <w:pPr>
              <w:rPr>
                <w:color w:val="FF0000"/>
              </w:rPr>
            </w:pPr>
            <w:r>
              <w:t xml:space="preserve">Buena </w:t>
            </w:r>
          </w:p>
        </w:tc>
        <w:tc>
          <w:tcPr>
            <w:tcW w:w="2548" w:type="dxa"/>
            <w:shd w:val="clear" w:color="auto" w:fill="FFEFFD"/>
          </w:tcPr>
          <w:p w:rsidR="00DD002F" w:rsidRDefault="00DD002F" w:rsidP="00372F49">
            <w:r>
              <w:t>Mala  X</w:t>
            </w:r>
          </w:p>
        </w:tc>
      </w:tr>
      <w:tr w:rsidR="00DD002F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DD002F" w:rsidRPr="009D32D5" w:rsidRDefault="00DD002F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DD002F" w:rsidRDefault="00DD002F" w:rsidP="00DD002F"/>
    <w:p w:rsidR="00DD002F" w:rsidRDefault="00DD002F"/>
    <w:p w:rsidR="00DD002F" w:rsidRDefault="00DD002F"/>
    <w:p w:rsidR="00DD002F" w:rsidRDefault="00DD002F"/>
    <w:p w:rsidR="00DD002F" w:rsidRDefault="00DD002F"/>
    <w:p w:rsidR="00DD002F" w:rsidRDefault="00DD002F" w:rsidP="00DD002F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DD002F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DD002F" w:rsidRPr="00E80F11" w:rsidRDefault="00DD002F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lf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d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ntecha</w:t>
            </w:r>
            <w:proofErr w:type="spellEnd"/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uctor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56.777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DD002F" w:rsidRPr="00DD002F" w:rsidRDefault="00DD002F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D002F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DD002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9C2240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DD002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DD002F" w:rsidRPr="009D32D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X</w:t>
            </w:r>
          </w:p>
        </w:tc>
      </w:tr>
      <w:tr w:rsidR="00DD002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DD002F" w:rsidRPr="009D32D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DD002F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Default="00DD002F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DD002F" w:rsidRPr="009D32D5" w:rsidRDefault="00DD002F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DD002F" w:rsidRDefault="00DD002F" w:rsidP="00372F49">
            <w:r>
              <w:t>Mala</w:t>
            </w:r>
          </w:p>
        </w:tc>
      </w:tr>
      <w:tr w:rsidR="00DD002F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DD002F" w:rsidRPr="009D32D5" w:rsidRDefault="00DD002F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DD002F" w:rsidRDefault="00DD002F" w:rsidP="00DD002F"/>
    <w:p w:rsidR="00DD002F" w:rsidRDefault="00DD002F"/>
    <w:p w:rsidR="00DD002F" w:rsidRDefault="00DD002F"/>
    <w:p w:rsidR="00DD002F" w:rsidRDefault="00DD002F"/>
    <w:p w:rsidR="00DD002F" w:rsidRDefault="00DD002F"/>
    <w:p w:rsidR="00DD002F" w:rsidRDefault="00DD002F" w:rsidP="00DD002F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DD002F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DD002F" w:rsidRPr="00E80F11" w:rsidRDefault="00DD002F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is Contreras Quintero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fonso López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 de Casa</w:t>
            </w:r>
          </w:p>
        </w:tc>
      </w:tr>
      <w:tr w:rsidR="00DD002F" w:rsidRPr="00E80F11" w:rsidTr="00372F49">
        <w:tc>
          <w:tcPr>
            <w:tcW w:w="2802" w:type="dxa"/>
            <w:shd w:val="clear" w:color="auto" w:fill="FFEFFD"/>
          </w:tcPr>
          <w:p w:rsidR="00DD002F" w:rsidRPr="00381381" w:rsidRDefault="00DD002F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666.951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DD002F" w:rsidRPr="00F006E7" w:rsidRDefault="00DD002F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006E7">
              <w:rPr>
                <w:rFonts w:asciiTheme="minorHAnsi" w:hAnsiTheme="minorHAnsi" w:cstheme="minorHAnsi"/>
                <w:sz w:val="22"/>
                <w:szCs w:val="22"/>
              </w:rPr>
              <w:t xml:space="preserve">      X</w:t>
            </w:r>
          </w:p>
        </w:tc>
      </w:tr>
      <w:tr w:rsidR="00DD002F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F0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DD002F" w:rsidRPr="00C11FC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F006E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F006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006E7"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DD002F" w:rsidRPr="00C11FC5" w:rsidRDefault="00DD002F" w:rsidP="00F006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006E7"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DD002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9C2240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DD002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F0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DD002F" w:rsidRPr="009D32D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F006E7">
              <w:rPr>
                <w:rFonts w:asciiTheme="minorHAnsi" w:hAnsiTheme="minorHAnsi" w:cstheme="minorHAnsi"/>
                <w:sz w:val="22"/>
                <w:szCs w:val="22"/>
              </w:rPr>
              <w:t xml:space="preserve">      X</w:t>
            </w:r>
          </w:p>
        </w:tc>
      </w:tr>
      <w:tr w:rsidR="00DD002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DD002F" w:rsidRPr="00E80F11" w:rsidRDefault="00DD002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DD002F" w:rsidRPr="009D32D5" w:rsidRDefault="00DD002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DD002F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Default="00DD002F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DD002F" w:rsidRPr="009D32D5" w:rsidRDefault="00DD002F" w:rsidP="00F006E7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DD002F" w:rsidRDefault="00DD002F" w:rsidP="00372F49">
            <w:r>
              <w:t>Mala</w:t>
            </w:r>
            <w:r w:rsidR="00F006E7">
              <w:t xml:space="preserve">   X</w:t>
            </w:r>
          </w:p>
        </w:tc>
      </w:tr>
      <w:tr w:rsidR="00DD002F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DD002F" w:rsidRPr="009D32D5" w:rsidRDefault="00DD002F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DD002F" w:rsidRDefault="00DD002F" w:rsidP="00DD002F"/>
    <w:p w:rsidR="00DD002F" w:rsidRDefault="00DD002F"/>
    <w:p w:rsidR="00F006E7" w:rsidRDefault="00F006E7"/>
    <w:p w:rsidR="00F006E7" w:rsidRDefault="00F006E7"/>
    <w:p w:rsidR="00F006E7" w:rsidRDefault="00F006E7"/>
    <w:p w:rsidR="00F006E7" w:rsidRDefault="00F006E7" w:rsidP="00F006E7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006E7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F006E7" w:rsidRPr="00E80F11" w:rsidRDefault="00F006E7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s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ngel Navarro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 Cumbres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ero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90.752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F006E7" w:rsidRPr="00F006E7" w:rsidRDefault="00F006E7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F006E7" w:rsidRPr="00C11FC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C11FC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X</w:t>
            </w:r>
          </w:p>
        </w:tc>
      </w:tr>
      <w:tr w:rsidR="00F006E7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F006E7" w:rsidRPr="00E80F11" w:rsidRDefault="00F006E7" w:rsidP="00F0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F006E7" w:rsidRPr="00C11FC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C11FC5" w:rsidRDefault="00F006E7" w:rsidP="00F006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F006E7" w:rsidRPr="00C11FC5" w:rsidRDefault="00F006E7" w:rsidP="00F006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X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9C2240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F006E7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F006E7" w:rsidRPr="009D32D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F006E7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F006E7" w:rsidRPr="009D32D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F006E7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F006E7" w:rsidRDefault="00F006E7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F006E7" w:rsidRPr="009D32D5" w:rsidRDefault="00F006E7" w:rsidP="00F006E7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F006E7" w:rsidRDefault="00F006E7" w:rsidP="00372F49">
            <w:r>
              <w:t>Mala   X</w:t>
            </w:r>
          </w:p>
        </w:tc>
      </w:tr>
      <w:tr w:rsidR="00F006E7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F006E7" w:rsidRPr="009D32D5" w:rsidRDefault="00F006E7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F006E7" w:rsidRDefault="00F006E7" w:rsidP="00F006E7"/>
    <w:p w:rsidR="00F006E7" w:rsidRDefault="00F006E7"/>
    <w:p w:rsidR="00F006E7" w:rsidRDefault="00F006E7"/>
    <w:p w:rsidR="00F006E7" w:rsidRDefault="00F006E7"/>
    <w:p w:rsidR="00F006E7" w:rsidRDefault="00F006E7"/>
    <w:p w:rsidR="00F006E7" w:rsidRDefault="00F006E7" w:rsidP="00F006E7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006E7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F006E7" w:rsidRPr="00E80F11" w:rsidRDefault="00F006E7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l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l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nzalez</w:t>
            </w:r>
            <w:proofErr w:type="spellEnd"/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udad Jardín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portador</w:t>
            </w:r>
          </w:p>
        </w:tc>
      </w:tr>
      <w:tr w:rsidR="00F006E7" w:rsidRPr="00E80F11" w:rsidTr="00372F49">
        <w:tc>
          <w:tcPr>
            <w:tcW w:w="2802" w:type="dxa"/>
            <w:shd w:val="clear" w:color="auto" w:fill="FFEFFD"/>
          </w:tcPr>
          <w:p w:rsidR="00F006E7" w:rsidRPr="00381381" w:rsidRDefault="00F006E7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681.111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F006E7" w:rsidRPr="00C11FC5" w:rsidRDefault="00F006E7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F006E7" w:rsidRPr="00C11FC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C11FC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006E7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F006E7" w:rsidRPr="00C11FC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C11FC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F006E7" w:rsidRPr="00C11FC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5C6D9F"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F006E7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9C2240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F006E7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F006E7" w:rsidRPr="009D32D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F006E7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F006E7" w:rsidRPr="00E80F11" w:rsidRDefault="00F006E7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F006E7" w:rsidRPr="009D32D5" w:rsidRDefault="00F006E7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F006E7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F006E7" w:rsidRDefault="00F006E7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F006E7" w:rsidRPr="009D32D5" w:rsidRDefault="00F006E7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F006E7" w:rsidRDefault="00F006E7" w:rsidP="00372F49">
            <w:r>
              <w:t>Mala</w:t>
            </w:r>
          </w:p>
        </w:tc>
      </w:tr>
      <w:tr w:rsidR="00F006E7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F006E7" w:rsidRPr="009D32D5" w:rsidRDefault="00F006E7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F006E7" w:rsidRDefault="00F006E7" w:rsidP="00F006E7"/>
    <w:p w:rsidR="00F006E7" w:rsidRDefault="00F006E7"/>
    <w:p w:rsidR="005C6D9F" w:rsidRDefault="005C6D9F"/>
    <w:p w:rsidR="005C6D9F" w:rsidRDefault="005C6D9F"/>
    <w:p w:rsidR="005C6D9F" w:rsidRDefault="005C6D9F" w:rsidP="005C6D9F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5C6D9F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5C6D9F" w:rsidRPr="00E80F11" w:rsidRDefault="005C6D9F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y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ho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pal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rrera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5C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Esperanza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66.824.413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C6D9F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5C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5C6D9F" w:rsidRDefault="005C6D9F" w:rsidP="005C6D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:rsidR="005C6D9F" w:rsidRPr="00C11FC5" w:rsidRDefault="005C6D9F" w:rsidP="005C6D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X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9C2240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5C6D9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5C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5C6D9F" w:rsidRPr="009D32D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X</w:t>
            </w:r>
          </w:p>
        </w:tc>
      </w:tr>
      <w:tr w:rsidR="005C6D9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5C6D9F" w:rsidRPr="009D32D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5C6D9F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Default="005C6D9F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5C6D9F" w:rsidRPr="009D32D5" w:rsidRDefault="005C6D9F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C6D9F" w:rsidRDefault="005C6D9F" w:rsidP="00372F49">
            <w:r>
              <w:t>Mala</w:t>
            </w:r>
          </w:p>
        </w:tc>
      </w:tr>
      <w:tr w:rsidR="005C6D9F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5C6D9F" w:rsidRPr="009D32D5" w:rsidRDefault="005C6D9F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5C6D9F" w:rsidRDefault="005C6D9F" w:rsidP="005C6D9F"/>
    <w:p w:rsidR="005C6D9F" w:rsidRDefault="005C6D9F"/>
    <w:p w:rsidR="005C6D9F" w:rsidRDefault="005C6D9F"/>
    <w:p w:rsidR="005C6D9F" w:rsidRDefault="005C6D9F" w:rsidP="005C6D9F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5C6D9F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5C6D9F" w:rsidRPr="00E80F11" w:rsidRDefault="005C6D9F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is Alfonso Villegas Carrillo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 Mesitas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ogado / Litigante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5C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517.917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C6D9F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D9F" w:rsidRPr="00E80F11" w:rsidRDefault="005C6D9F" w:rsidP="005C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5C6D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X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9C2240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5C6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5C6D9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5C6D9F" w:rsidRPr="009D32D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5C6D9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5C6D9F" w:rsidRPr="009D32D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5C6D9F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Default="005C6D9F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5C6D9F" w:rsidRPr="009D32D5" w:rsidRDefault="005C6D9F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C6D9F" w:rsidRDefault="005C6D9F" w:rsidP="00372F49">
            <w:r>
              <w:t>Mala</w:t>
            </w:r>
          </w:p>
        </w:tc>
      </w:tr>
      <w:tr w:rsidR="005C6D9F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5C6D9F" w:rsidRPr="009D32D5" w:rsidRDefault="005C6D9F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5C6D9F" w:rsidRDefault="005C6D9F" w:rsidP="005C6D9F"/>
    <w:p w:rsidR="005C6D9F" w:rsidRDefault="005C6D9F"/>
    <w:p w:rsidR="005C6D9F" w:rsidRDefault="005C6D9F"/>
    <w:p w:rsidR="005C6D9F" w:rsidRDefault="005C6D9F"/>
    <w:p w:rsidR="005C6D9F" w:rsidRDefault="005C6D9F" w:rsidP="005C6D9F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5C6D9F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5C6D9F" w:rsidRPr="00E80F11" w:rsidRDefault="005C6D9F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na Castrill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epez</w:t>
            </w:r>
            <w:proofErr w:type="spellEnd"/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udad Jardín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 de Casa</w:t>
            </w:r>
          </w:p>
        </w:tc>
      </w:tr>
      <w:tr w:rsidR="005C6D9F" w:rsidRPr="00E80F11" w:rsidTr="00372F49">
        <w:tc>
          <w:tcPr>
            <w:tcW w:w="2802" w:type="dxa"/>
            <w:shd w:val="clear" w:color="auto" w:fill="FFEFFD"/>
          </w:tcPr>
          <w:p w:rsidR="005C6D9F" w:rsidRPr="00381381" w:rsidRDefault="005C6D9F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453.981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0A0E6E"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5C6D9F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0A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0A0E6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5C6D9F" w:rsidRPr="00C11FC5" w:rsidRDefault="005C6D9F" w:rsidP="000A0E6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0A0E6E"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5C6D9F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9C2240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5C6D9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0A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5C6D9F" w:rsidRPr="009D32D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0A0E6E">
              <w:rPr>
                <w:rFonts w:asciiTheme="minorHAnsi" w:hAnsiTheme="minorHAnsi" w:cstheme="minorHAnsi"/>
                <w:sz w:val="22"/>
                <w:szCs w:val="22"/>
              </w:rPr>
              <w:t xml:space="preserve">     x</w:t>
            </w:r>
          </w:p>
        </w:tc>
      </w:tr>
      <w:tr w:rsidR="005C6D9F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5C6D9F" w:rsidRPr="00E80F11" w:rsidRDefault="005C6D9F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5C6D9F" w:rsidRPr="009D32D5" w:rsidRDefault="005C6D9F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5C6D9F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Default="005C6D9F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5C6D9F" w:rsidRPr="009D32D5" w:rsidRDefault="005C6D9F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5C6D9F" w:rsidRDefault="005C6D9F" w:rsidP="00372F49">
            <w:r>
              <w:t>Mala</w:t>
            </w:r>
          </w:p>
        </w:tc>
      </w:tr>
      <w:tr w:rsidR="005C6D9F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5C6D9F" w:rsidRPr="009D32D5" w:rsidRDefault="005C6D9F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5C6D9F" w:rsidRDefault="005C6D9F" w:rsidP="005C6D9F"/>
    <w:p w:rsidR="005C6D9F" w:rsidRDefault="005C6D9F"/>
    <w:p w:rsidR="000A0E6E" w:rsidRDefault="000A0E6E"/>
    <w:p w:rsidR="000A0E6E" w:rsidRDefault="000A0E6E"/>
    <w:p w:rsidR="000A0E6E" w:rsidRDefault="000A0E6E" w:rsidP="000A0E6E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0A0E6E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0A0E6E" w:rsidRPr="00E80F11" w:rsidRDefault="000A0E6E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talva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trillo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udad Jardín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66.784.255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9C2240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0A0E6E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0A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0A0E6E" w:rsidRPr="009D32D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x     </w:t>
            </w:r>
          </w:p>
        </w:tc>
      </w:tr>
      <w:tr w:rsidR="000A0E6E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0A0E6E" w:rsidRPr="009D32D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0A0E6E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Default="000A0E6E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0A0E6E" w:rsidRPr="009D32D5" w:rsidRDefault="000A0E6E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0A0E6E" w:rsidRDefault="000A0E6E" w:rsidP="00372F49">
            <w:r>
              <w:t>Mala</w:t>
            </w:r>
          </w:p>
        </w:tc>
      </w:tr>
      <w:tr w:rsidR="000A0E6E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0A0E6E" w:rsidRPr="009D32D5" w:rsidRDefault="000A0E6E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0A0E6E" w:rsidRDefault="000A0E6E" w:rsidP="000A0E6E"/>
    <w:p w:rsidR="000A0E6E" w:rsidRDefault="000A0E6E"/>
    <w:p w:rsidR="000A0E6E" w:rsidRDefault="000A0E6E"/>
    <w:p w:rsidR="000A0E6E" w:rsidRDefault="000A0E6E"/>
    <w:p w:rsidR="000A0E6E" w:rsidRDefault="000A0E6E" w:rsidP="000A0E6E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0A0E6E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0A0E6E" w:rsidRPr="00E80F11" w:rsidRDefault="000A0E6E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blo Emilio Blanco Quintero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ricista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96.761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0A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0A0E6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0A0E6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9C2240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0A0E6E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0A0E6E" w:rsidRPr="009D32D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0A0E6E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0A0E6E" w:rsidRPr="009D32D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0A0E6E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Default="000A0E6E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0A0E6E" w:rsidRPr="009D32D5" w:rsidRDefault="000A0E6E" w:rsidP="000A0E6E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0A0E6E" w:rsidRDefault="000A0E6E" w:rsidP="00372F49">
            <w:r>
              <w:t>Mala    X</w:t>
            </w:r>
          </w:p>
        </w:tc>
      </w:tr>
      <w:tr w:rsidR="000A0E6E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0A0E6E" w:rsidRPr="009D32D5" w:rsidRDefault="000A0E6E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0A0E6E" w:rsidRDefault="000A0E6E" w:rsidP="000A0E6E"/>
    <w:p w:rsidR="000A0E6E" w:rsidRDefault="000A0E6E"/>
    <w:p w:rsidR="000A0E6E" w:rsidRDefault="000A0E6E"/>
    <w:p w:rsidR="000A0E6E" w:rsidRDefault="000A0E6E"/>
    <w:p w:rsidR="000A0E6E" w:rsidRDefault="000A0E6E" w:rsidP="000A0E6E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0A0E6E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0A0E6E" w:rsidRPr="00E80F11" w:rsidRDefault="000A0E6E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ana Trig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come</w:t>
            </w:r>
            <w:proofErr w:type="spellEnd"/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erciante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66.856.441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0A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0A0E6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0A0E6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9C2240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0A0E6E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0A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0A0E6E" w:rsidRPr="009D32D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X</w:t>
            </w:r>
          </w:p>
        </w:tc>
      </w:tr>
      <w:tr w:rsidR="000A0E6E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0A0E6E" w:rsidRPr="009D32D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0A0E6E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Default="000A0E6E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0A0E6E" w:rsidRPr="009D32D5" w:rsidRDefault="000A0E6E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0A0E6E" w:rsidRDefault="000A0E6E" w:rsidP="00372F49">
            <w:r>
              <w:t>Mala</w:t>
            </w:r>
          </w:p>
        </w:tc>
      </w:tr>
      <w:tr w:rsidR="000A0E6E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0A0E6E" w:rsidRPr="009D32D5" w:rsidRDefault="000A0E6E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0A0E6E" w:rsidRDefault="000A0E6E" w:rsidP="000A0E6E"/>
    <w:p w:rsidR="000A0E6E" w:rsidRDefault="000A0E6E"/>
    <w:p w:rsidR="000A0E6E" w:rsidRDefault="000A0E6E"/>
    <w:p w:rsidR="000A0E6E" w:rsidRDefault="000A0E6E"/>
    <w:p w:rsidR="000A0E6E" w:rsidRDefault="000A0E6E" w:rsidP="000A0E6E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0A0E6E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0A0E6E" w:rsidRPr="00E80F11" w:rsidRDefault="000A0E6E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ierra Herrera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eve de Abril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udiante </w:t>
            </w:r>
          </w:p>
        </w:tc>
      </w:tr>
      <w:tr w:rsidR="000A0E6E" w:rsidRPr="00E80F11" w:rsidTr="00372F49">
        <w:tc>
          <w:tcPr>
            <w:tcW w:w="2802" w:type="dxa"/>
            <w:shd w:val="clear" w:color="auto" w:fill="FFEFFD"/>
          </w:tcPr>
          <w:p w:rsidR="000A0E6E" w:rsidRPr="00381381" w:rsidRDefault="000A0E6E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66.781.616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A0E6E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0A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0A0E6E" w:rsidRPr="00C11FC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0A0E6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0A0E6E" w:rsidRPr="00C11FC5" w:rsidRDefault="000A0E6E" w:rsidP="000A0E6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0A0E6E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9C2240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0A0E6E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0A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0A0E6E" w:rsidRPr="009D32D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X</w:t>
            </w:r>
          </w:p>
        </w:tc>
      </w:tr>
      <w:tr w:rsidR="000A0E6E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0A0E6E" w:rsidRPr="00E80F11" w:rsidRDefault="000A0E6E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0A0E6E" w:rsidRPr="009D32D5" w:rsidRDefault="000A0E6E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0A0E6E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Default="000A0E6E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0A0E6E" w:rsidRPr="009D32D5" w:rsidRDefault="000A0E6E" w:rsidP="00372F49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0A0E6E" w:rsidRDefault="000A0E6E" w:rsidP="00372F49">
            <w:r>
              <w:t>Mala</w:t>
            </w:r>
            <w:r w:rsidR="00372F49">
              <w:t xml:space="preserve">    X</w:t>
            </w:r>
          </w:p>
        </w:tc>
      </w:tr>
      <w:tr w:rsidR="000A0E6E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0A0E6E" w:rsidRPr="009D32D5" w:rsidRDefault="000A0E6E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0A0E6E" w:rsidRDefault="000A0E6E" w:rsidP="000A0E6E"/>
    <w:p w:rsidR="000A0E6E" w:rsidRDefault="000A0E6E"/>
    <w:p w:rsidR="00372F49" w:rsidRDefault="00372F49"/>
    <w:p w:rsidR="00372F49" w:rsidRDefault="00372F49"/>
    <w:p w:rsidR="00372F49" w:rsidRDefault="00372F49" w:rsidP="00372F49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372F49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E80F11" w:rsidRDefault="00372F49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dy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im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ez</w:t>
            </w:r>
            <w:proofErr w:type="spellEnd"/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udad Jardín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tre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999.627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9C2240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X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Default="00372F49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9D32D5" w:rsidRDefault="00372F49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Default="00372F49" w:rsidP="00372F49">
            <w:r>
              <w:t>Mala</w:t>
            </w:r>
          </w:p>
        </w:tc>
      </w:tr>
      <w:tr w:rsidR="00372F49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9D32D5" w:rsidRDefault="00372F49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372F49" w:rsidRDefault="00372F49" w:rsidP="00372F49"/>
    <w:p w:rsidR="00372F49" w:rsidRDefault="00372F49"/>
    <w:p w:rsidR="00372F49" w:rsidRDefault="00372F49"/>
    <w:p w:rsidR="00372F49" w:rsidRDefault="00372F49"/>
    <w:p w:rsidR="00372F49" w:rsidRDefault="00372F49" w:rsidP="00372F49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372F49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E80F11" w:rsidRDefault="00372F49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ene Vega Trujillo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erciante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656.718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9C2240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Default="00372F49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9D32D5" w:rsidRDefault="00372F49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Default="00372F49" w:rsidP="00372F49">
            <w:r>
              <w:t>Mala</w:t>
            </w:r>
          </w:p>
        </w:tc>
      </w:tr>
      <w:tr w:rsidR="00372F49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9D32D5" w:rsidRDefault="00372F49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372F49" w:rsidRDefault="00372F49" w:rsidP="00372F49"/>
    <w:p w:rsidR="00372F49" w:rsidRDefault="00372F49"/>
    <w:p w:rsidR="00372F49" w:rsidRDefault="00372F49"/>
    <w:p w:rsidR="00372F49" w:rsidRDefault="00372F49"/>
    <w:p w:rsidR="00372F49" w:rsidRDefault="00372F49" w:rsidP="00372F49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372F49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E80F11" w:rsidRDefault="00372F49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l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im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r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udad Jardín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uctor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96.761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9C2240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Default="00372F49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9D32D5" w:rsidRDefault="00372F49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Default="00372F49" w:rsidP="00372F49">
            <w:r>
              <w:t>Mala</w:t>
            </w:r>
          </w:p>
        </w:tc>
      </w:tr>
      <w:tr w:rsidR="00372F49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9D32D5" w:rsidRDefault="00372F49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372F49" w:rsidRDefault="00372F49" w:rsidP="00372F49"/>
    <w:p w:rsidR="00372F49" w:rsidRDefault="00372F49"/>
    <w:p w:rsidR="00372F49" w:rsidRDefault="00372F49"/>
    <w:p w:rsidR="00372F49" w:rsidRDefault="00372F49"/>
    <w:p w:rsidR="00372F49" w:rsidRDefault="00372F49" w:rsidP="00372F49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372F49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E80F11" w:rsidRDefault="00372F49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im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ertas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Florida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resario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95.497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9C2240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X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Default="00372F49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9D32D5" w:rsidRDefault="00372F49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Default="00372F49" w:rsidP="00372F49">
            <w:r>
              <w:t>Mala</w:t>
            </w:r>
          </w:p>
        </w:tc>
      </w:tr>
      <w:tr w:rsidR="00372F49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9D32D5" w:rsidRDefault="00372F49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372F49" w:rsidRDefault="00372F49" w:rsidP="00372F49"/>
    <w:p w:rsidR="00372F49" w:rsidRDefault="00372F49"/>
    <w:p w:rsidR="00372F49" w:rsidRDefault="00372F49"/>
    <w:p w:rsidR="00372F49" w:rsidRDefault="00372F49"/>
    <w:p w:rsidR="00372F49" w:rsidRDefault="00372F49" w:rsidP="00372F49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372F49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E80F11" w:rsidRDefault="00372F49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los Alberto Quinte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con</w:t>
            </w:r>
            <w:proofErr w:type="spellEnd"/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eve de Abril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ronomo</w:t>
            </w:r>
            <w:proofErr w:type="spellEnd"/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871.918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9C2240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Default="00372F49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9D32D5" w:rsidRDefault="00372F49" w:rsidP="00372F49">
            <w:pPr>
              <w:rPr>
                <w:color w:val="FF0000"/>
              </w:rPr>
            </w:pPr>
            <w:r>
              <w:t xml:space="preserve">Buena  </w:t>
            </w:r>
            <w:r>
              <w:rPr>
                <w:color w:val="FF0000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Default="00372F49" w:rsidP="00372F49">
            <w:r>
              <w:t>Mala</w:t>
            </w:r>
          </w:p>
        </w:tc>
      </w:tr>
      <w:tr w:rsidR="00372F49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9D32D5" w:rsidRDefault="00372F49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372F49" w:rsidRDefault="00372F49" w:rsidP="00372F49"/>
    <w:p w:rsidR="00372F49" w:rsidRDefault="00372F49"/>
    <w:p w:rsidR="00372F49" w:rsidRDefault="00372F49"/>
    <w:p w:rsidR="00372F49" w:rsidRDefault="00372F49"/>
    <w:p w:rsidR="00372F49" w:rsidRDefault="00372F49" w:rsidP="00372F49"/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372F49" w:rsidRPr="00E80F11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E80F11" w:rsidRDefault="00372F49" w:rsidP="00372F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ENCUESTA MAPAS DE CONOCIMIENTO REGIONAL.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ALUD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ancel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uev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con</w:t>
            </w:r>
            <w:proofErr w:type="spellEnd"/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e noviembre de 2011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erna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erciante</w:t>
            </w:r>
          </w:p>
        </w:tc>
      </w:tr>
      <w:tr w:rsidR="00372F49" w:rsidRPr="00E80F11" w:rsidTr="00372F49">
        <w:tc>
          <w:tcPr>
            <w:tcW w:w="2802" w:type="dxa"/>
            <w:shd w:val="clear" w:color="auto" w:fill="FFEFFD"/>
          </w:tcPr>
          <w:p w:rsidR="00372F49" w:rsidRPr="00381381" w:rsidRDefault="00372F49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786.003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usted que el municipio cuenta con personal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Idóneo para prestar un buen servicio en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72F49" w:rsidRPr="00C11FC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uficientes para la demanda en el municipio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e realizan en el municipio brigadas de salud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C11FC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X</w:t>
            </w:r>
          </w:p>
        </w:tc>
      </w:tr>
      <w:tr w:rsidR="00372F49" w:rsidRPr="00E80F11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Para la atención en salud y su distribución e inversión</w:t>
            </w:r>
            <w:proofErr w:type="gramStart"/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9C2240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¿En </w:t>
            </w: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372F49" w:rsidRPr="009D32D5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E80F11" w:rsidRDefault="00372F49" w:rsidP="00372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9D32D5" w:rsidRDefault="00372F49" w:rsidP="00372F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F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Default="00372F49" w:rsidP="00372F49">
            <w: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9D32D5" w:rsidRDefault="00372F49" w:rsidP="00372F49">
            <w:pPr>
              <w:rPr>
                <w:color w:val="FF0000"/>
              </w:rPr>
            </w:pPr>
            <w: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372F49" w:rsidRDefault="00372F49" w:rsidP="00372F49">
            <w:r>
              <w:t>Mala    X</w:t>
            </w:r>
          </w:p>
        </w:tc>
      </w:tr>
      <w:tr w:rsidR="00372F49" w:rsidRPr="009D32D5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9D32D5" w:rsidRDefault="00372F49" w:rsidP="00372F49">
            <w:pPr>
              <w:rPr>
                <w:b/>
                <w:i/>
              </w:rPr>
            </w:pPr>
            <w:r w:rsidRPr="009D32D5">
              <w:rPr>
                <w:b/>
                <w:i/>
              </w:rPr>
              <w:t>ENCUESTADOR:                                            ANA</w:t>
            </w:r>
            <w:r>
              <w:rPr>
                <w:b/>
                <w:i/>
              </w:rPr>
              <w:t xml:space="preserve"> FIDELIA HERRERA CHOGO</w:t>
            </w:r>
          </w:p>
        </w:tc>
      </w:tr>
    </w:tbl>
    <w:p w:rsidR="00372F49" w:rsidRDefault="00372F49" w:rsidP="00372F49"/>
    <w:p w:rsidR="00372F49" w:rsidRDefault="00372F49"/>
    <w:p w:rsidR="00372F49" w:rsidRDefault="00372F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673"/>
        <w:gridCol w:w="4678"/>
      </w:tblGrid>
      <w:tr w:rsidR="00372F49" w:rsidTr="00372F49">
        <w:trPr>
          <w:trHeight w:val="416"/>
        </w:trPr>
        <w:tc>
          <w:tcPr>
            <w:tcW w:w="13153" w:type="dxa"/>
            <w:gridSpan w:val="3"/>
          </w:tcPr>
          <w:p w:rsidR="00372F49" w:rsidRPr="00381381" w:rsidRDefault="00372F49" w:rsidP="00372F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TREVISTA MAPAS DE CONOCIMIENTO REGIONAL.</w:t>
            </w:r>
          </w:p>
        </w:tc>
      </w:tr>
      <w:tr w:rsidR="00372F49" w:rsidTr="00372F49">
        <w:tc>
          <w:tcPr>
            <w:tcW w:w="2802" w:type="dxa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2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SALUD</w:t>
            </w:r>
          </w:p>
        </w:tc>
      </w:tr>
      <w:tr w:rsidR="00372F49" w:rsidTr="00372F49">
        <w:tc>
          <w:tcPr>
            <w:tcW w:w="2802" w:type="dxa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2"/>
          </w:tcPr>
          <w:p w:rsidR="00372F49" w:rsidRDefault="00372F49" w:rsidP="00372F49">
            <w:r>
              <w:t>Gandra Moreno Lemus</w:t>
            </w:r>
          </w:p>
        </w:tc>
      </w:tr>
      <w:tr w:rsidR="00372F49" w:rsidTr="00372F49">
        <w:tc>
          <w:tcPr>
            <w:tcW w:w="2802" w:type="dxa"/>
          </w:tcPr>
          <w:p w:rsidR="00372F49" w:rsidRPr="00381381" w:rsidRDefault="00372F49" w:rsidP="00372F49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2"/>
          </w:tcPr>
          <w:p w:rsidR="00372F49" w:rsidRDefault="00372F49" w:rsidP="00372F49">
            <w:r>
              <w:t>23 de Noviembre de 2.011</w:t>
            </w:r>
          </w:p>
        </w:tc>
      </w:tr>
      <w:tr w:rsidR="00372F49" w:rsidTr="00372F49">
        <w:tc>
          <w:tcPr>
            <w:tcW w:w="2802" w:type="dxa"/>
          </w:tcPr>
          <w:p w:rsidR="00372F49" w:rsidRPr="00381381" w:rsidRDefault="00372F49" w:rsidP="00372F49">
            <w:pPr>
              <w:rPr>
                <w:b/>
              </w:rPr>
            </w:pPr>
            <w:r>
              <w:rPr>
                <w:b/>
              </w:rPr>
              <w:t>CARGO QUE DESEMPEÑA</w:t>
            </w:r>
            <w:r w:rsidRPr="00381381">
              <w:rPr>
                <w:b/>
              </w:rPr>
              <w:t>:</w:t>
            </w:r>
          </w:p>
        </w:tc>
        <w:tc>
          <w:tcPr>
            <w:tcW w:w="10351" w:type="dxa"/>
            <w:gridSpan w:val="2"/>
          </w:tcPr>
          <w:p w:rsidR="00372F49" w:rsidRDefault="00372F49" w:rsidP="00372F49">
            <w:r>
              <w:t>Secretaria de Salud Municipal</w:t>
            </w:r>
          </w:p>
        </w:tc>
      </w:tr>
      <w:tr w:rsidR="00372F49" w:rsidTr="00372F49">
        <w:tc>
          <w:tcPr>
            <w:tcW w:w="2802" w:type="dxa"/>
          </w:tcPr>
          <w:p w:rsidR="00372F49" w:rsidRPr="00381381" w:rsidRDefault="00372F49" w:rsidP="00372F49">
            <w:pPr>
              <w:rPr>
                <w:b/>
              </w:rPr>
            </w:pPr>
            <w:r>
              <w:rPr>
                <w:b/>
              </w:rPr>
              <w:t xml:space="preserve">ENTIDAD A LA QUE PERTENECE </w:t>
            </w:r>
            <w:r w:rsidRPr="00381381">
              <w:rPr>
                <w:b/>
              </w:rPr>
              <w:t>:</w:t>
            </w:r>
          </w:p>
        </w:tc>
        <w:tc>
          <w:tcPr>
            <w:tcW w:w="10351" w:type="dxa"/>
            <w:gridSpan w:val="2"/>
          </w:tcPr>
          <w:p w:rsidR="00372F49" w:rsidRDefault="00372F49" w:rsidP="00372F49">
            <w:r>
              <w:t>Alcaldía Municipal de Pailitas – Cesar</w:t>
            </w:r>
          </w:p>
        </w:tc>
      </w:tr>
      <w:tr w:rsidR="00372F49" w:rsidTr="00372F49">
        <w:tc>
          <w:tcPr>
            <w:tcW w:w="2802" w:type="dxa"/>
          </w:tcPr>
          <w:p w:rsidR="00372F49" w:rsidRPr="00381381" w:rsidRDefault="00372F49" w:rsidP="00372F49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2"/>
          </w:tcPr>
          <w:p w:rsidR="00372F49" w:rsidRDefault="00262A3D" w:rsidP="00372F49">
            <w:r>
              <w:t>1.066.653.772</w:t>
            </w:r>
          </w:p>
        </w:tc>
      </w:tr>
      <w:tr w:rsidR="00372F49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</w:tcPr>
          <w:p w:rsidR="00372F49" w:rsidRDefault="00372F49" w:rsidP="00372F49"/>
          <w:p w:rsidR="00372F49" w:rsidRDefault="00372F49" w:rsidP="00372F49">
            <w:r>
              <w:t>¿A cuántos usuarios les presta el servicio de salud el Hospital que usted representa?</w:t>
            </w:r>
          </w:p>
        </w:tc>
        <w:tc>
          <w:tcPr>
            <w:tcW w:w="4678" w:type="dxa"/>
          </w:tcPr>
          <w:p w:rsidR="00372F49" w:rsidRPr="00B30E11" w:rsidRDefault="00262A3D" w:rsidP="00372F49">
            <w:pPr>
              <w:rPr>
                <w:b/>
              </w:rPr>
            </w:pPr>
            <w:r>
              <w:rPr>
                <w:b/>
              </w:rPr>
              <w:t xml:space="preserve">Yo no represento al Hospital, atreves de la secretaria de salud Municipal, se ha ofrecido vinculación al sistema de seguridad Social en Salud en el Régimen Subsidiado a un total de 15.300 habitantes del Municipio </w:t>
            </w:r>
          </w:p>
          <w:p w:rsidR="00372F49" w:rsidRDefault="00372F49" w:rsidP="00372F49"/>
        </w:tc>
      </w:tr>
      <w:tr w:rsidR="00372F49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</w:tcPr>
          <w:p w:rsidR="00372F49" w:rsidRDefault="00262A3D" w:rsidP="00262A3D">
            <w:r>
              <w:t xml:space="preserve">¿Con </w:t>
            </w:r>
            <w:r w:rsidR="00372F49">
              <w:t xml:space="preserve">cuántas E. P. S. y cuántas A. R. S. </w:t>
            </w:r>
            <w:r>
              <w:t>cuenta el Municipio de Pailitas – Cesar?</w:t>
            </w:r>
          </w:p>
        </w:tc>
        <w:tc>
          <w:tcPr>
            <w:tcW w:w="4678" w:type="dxa"/>
          </w:tcPr>
          <w:p w:rsidR="00372F49" w:rsidRDefault="00262A3D" w:rsidP="00372F49">
            <w:r>
              <w:t>En total contamos con Cuatro (4) A. R. S. y Dos (2) E. P. S.</w:t>
            </w:r>
          </w:p>
          <w:p w:rsidR="00372F49" w:rsidRDefault="00372F49" w:rsidP="00372F49"/>
        </w:tc>
      </w:tr>
      <w:tr w:rsidR="00372F49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</w:tcPr>
          <w:p w:rsidR="00372F49" w:rsidRDefault="00262A3D" w:rsidP="00262A3D">
            <w:r>
              <w:t xml:space="preserve">¿Cuál es el potencial de </w:t>
            </w:r>
            <w:r w:rsidR="00372F49">
              <w:t>médicos, enfermeros, auxiliares de enfermería</w:t>
            </w:r>
            <w:r>
              <w:t xml:space="preserve"> con que </w:t>
            </w:r>
            <w:r w:rsidR="00372F49">
              <w:t>cu</w:t>
            </w:r>
            <w:r>
              <w:t>e</w:t>
            </w:r>
            <w:r w:rsidR="00372F49">
              <w:t xml:space="preserve">nta </w:t>
            </w:r>
            <w:r>
              <w:t>el Municipio de Pailitas – Cesar?</w:t>
            </w:r>
          </w:p>
        </w:tc>
        <w:tc>
          <w:tcPr>
            <w:tcW w:w="4678" w:type="dxa"/>
          </w:tcPr>
          <w:p w:rsidR="00372F49" w:rsidRDefault="00262A3D" w:rsidP="00372F49">
            <w:r>
              <w:t>En total contamos con Siete (7) Profesionales Médicos, 29 Enfermeras y 58 Auxiliares de Enfermería con las que contamos y la mayoría están prestando servicios en el Hospital Local.</w:t>
            </w:r>
          </w:p>
          <w:p w:rsidR="00372F49" w:rsidRDefault="00372F49" w:rsidP="00372F49"/>
        </w:tc>
      </w:tr>
      <w:tr w:rsidR="00372F49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</w:tcPr>
          <w:p w:rsidR="00372F49" w:rsidRDefault="00372F49" w:rsidP="00262A3D">
            <w:r>
              <w:t xml:space="preserve">¿Qué nivel de atención </w:t>
            </w:r>
            <w:r w:rsidR="00262A3D">
              <w:t xml:space="preserve"> en </w:t>
            </w:r>
            <w:r>
              <w:t>i. P. S.</w:t>
            </w:r>
            <w:r w:rsidR="00262A3D">
              <w:t xml:space="preserve"> tiene el </w:t>
            </w:r>
            <w:r w:rsidR="00343AC7">
              <w:t>Municipio</w:t>
            </w:r>
            <w:r w:rsidR="00262A3D">
              <w:t xml:space="preserve"> de Pailitas - Cesar</w:t>
            </w:r>
            <w:r>
              <w:t>?</w:t>
            </w:r>
          </w:p>
        </w:tc>
        <w:tc>
          <w:tcPr>
            <w:tcW w:w="4678" w:type="dxa"/>
          </w:tcPr>
          <w:p w:rsidR="00372F49" w:rsidRDefault="00262A3D" w:rsidP="00372F49">
            <w:r>
              <w:t>Primer Nivel</w:t>
            </w:r>
          </w:p>
          <w:p w:rsidR="00372F49" w:rsidRDefault="00372F49" w:rsidP="00372F49"/>
        </w:tc>
      </w:tr>
      <w:tr w:rsidR="00372F49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</w:tcPr>
          <w:p w:rsidR="00372F49" w:rsidRDefault="00372F49" w:rsidP="00262A3D">
            <w:r>
              <w:t xml:space="preserve">¿Cuáles son las principales causas de muerte en la población </w:t>
            </w:r>
            <w:r w:rsidR="00262A3D">
              <w:t xml:space="preserve">del Municipio de Pailitas </w:t>
            </w:r>
            <w:r>
              <w:t>y en qué porcentaje?</w:t>
            </w:r>
          </w:p>
        </w:tc>
        <w:tc>
          <w:tcPr>
            <w:tcW w:w="4678" w:type="dxa"/>
          </w:tcPr>
          <w:p w:rsidR="00372F49" w:rsidRDefault="00262A3D" w:rsidP="00372F49">
            <w:r>
              <w:t xml:space="preserve">Muerte Natural por Paro cardio respiratorio, 75%; Accidente de </w:t>
            </w:r>
            <w:r w:rsidR="00A05FBC">
              <w:t>Tránsito</w:t>
            </w:r>
            <w:r>
              <w:t xml:space="preserve"> 17 %, violenta Riñas / Conflicto 8%</w:t>
            </w:r>
          </w:p>
          <w:p w:rsidR="00372F49" w:rsidRDefault="00372F49" w:rsidP="00372F49"/>
        </w:tc>
      </w:tr>
      <w:tr w:rsidR="00372F49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</w:tcPr>
          <w:p w:rsidR="00372F49" w:rsidRDefault="00372F49" w:rsidP="00372F49">
            <w:r>
              <w:t>¿Cuál es la tasa de morbilidad en la población que atiende su I. P. S.?</w:t>
            </w:r>
          </w:p>
        </w:tc>
        <w:tc>
          <w:tcPr>
            <w:tcW w:w="4678" w:type="dxa"/>
          </w:tcPr>
          <w:p w:rsidR="00372F49" w:rsidRDefault="00262A3D" w:rsidP="00372F49">
            <w:r>
              <w:t>15% de la Población generalmente es atendida por diferentes patologías.</w:t>
            </w:r>
          </w:p>
        </w:tc>
      </w:tr>
      <w:tr w:rsidR="00372F49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</w:tcPr>
          <w:p w:rsidR="00372F49" w:rsidRDefault="00372F49" w:rsidP="00372F49">
            <w:r>
              <w:lastRenderedPageBreak/>
              <w:t>¿Cuáles son las principales cusas de morbilidad y en qué porcentaje se presenta?</w:t>
            </w:r>
          </w:p>
        </w:tc>
        <w:tc>
          <w:tcPr>
            <w:tcW w:w="4678" w:type="dxa"/>
          </w:tcPr>
          <w:p w:rsidR="00372F49" w:rsidRDefault="00262A3D" w:rsidP="00372F49">
            <w:r>
              <w:t>Afecciones respiratorias 73%</w:t>
            </w:r>
            <w:r w:rsidR="004B4044">
              <w:t>, Desnutrición Infantil 8 %; Afecciones Cardiacas 3%;  Obesidad 2%, Otras 1%, Diarrea 13%</w:t>
            </w:r>
          </w:p>
          <w:p w:rsidR="00372F49" w:rsidRDefault="00372F49" w:rsidP="00372F49"/>
        </w:tc>
      </w:tr>
      <w:tr w:rsidR="00372F49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8475" w:type="dxa"/>
            <w:gridSpan w:val="2"/>
          </w:tcPr>
          <w:p w:rsidR="00372F49" w:rsidRDefault="00372F49" w:rsidP="004B4044">
            <w:r>
              <w:t xml:space="preserve">¿Cuál es la principal causa de atención en emergencias en </w:t>
            </w:r>
            <w:r w:rsidR="004B4044">
              <w:t>el Municipio</w:t>
            </w:r>
            <w:r>
              <w:t>?</w:t>
            </w:r>
          </w:p>
        </w:tc>
        <w:tc>
          <w:tcPr>
            <w:tcW w:w="4678" w:type="dxa"/>
          </w:tcPr>
          <w:p w:rsidR="00372F49" w:rsidRDefault="004B4044" w:rsidP="00372F49">
            <w:r>
              <w:t xml:space="preserve">Afecciones Respiratorias y Accidentes </w:t>
            </w:r>
            <w:r w:rsidR="004C3656">
              <w:t>Domésticos</w:t>
            </w:r>
          </w:p>
          <w:p w:rsidR="00372F49" w:rsidRDefault="00372F49" w:rsidP="00372F49"/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</w:tcPr>
          <w:p w:rsidR="00372F49" w:rsidRDefault="00372F49" w:rsidP="004B4044">
            <w:r>
              <w:t xml:space="preserve">¿Cuál es la principal fuente de financiación de la </w:t>
            </w:r>
            <w:r w:rsidR="004B4044">
              <w:t>Salud en el Municipio</w:t>
            </w:r>
            <w:r>
              <w:t>?</w:t>
            </w:r>
          </w:p>
        </w:tc>
        <w:tc>
          <w:tcPr>
            <w:tcW w:w="4678" w:type="dxa"/>
          </w:tcPr>
          <w:p w:rsidR="00372F49" w:rsidRDefault="004B4044" w:rsidP="00372F49">
            <w:r>
              <w:t>Recursos del Sistema General de la Nación</w:t>
            </w:r>
          </w:p>
          <w:p w:rsidR="004B4044" w:rsidRDefault="004C3656" w:rsidP="00372F49">
            <w:r>
              <w:t>Contratación</w:t>
            </w:r>
            <w:r w:rsidR="004B4044">
              <w:t xml:space="preserve"> con las A. R. S. y E. P. S.</w:t>
            </w:r>
          </w:p>
          <w:p w:rsidR="00372F49" w:rsidRDefault="004B4044" w:rsidP="00372F49">
            <w:r>
              <w:t>Copagos</w:t>
            </w:r>
          </w:p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</w:tcPr>
          <w:p w:rsidR="00372F49" w:rsidRDefault="00372F49" w:rsidP="00372F49">
            <w:r>
              <w:t>¿Qué tipo de programas especiales maneja</w:t>
            </w:r>
            <w:r w:rsidR="000D0A20">
              <w:t xml:space="preserve"> el Municipio </w:t>
            </w:r>
            <w:r>
              <w:t>dirigidos a población pobre y vulnerable (Menores, Mujeres, Adultos Mayores, Desplazados, Madres Lactantes, Menores?</w:t>
            </w:r>
          </w:p>
          <w:p w:rsidR="00372F49" w:rsidRDefault="00372F49" w:rsidP="00372F49"/>
        </w:tc>
        <w:tc>
          <w:tcPr>
            <w:tcW w:w="4678" w:type="dxa"/>
          </w:tcPr>
          <w:p w:rsidR="00372F49" w:rsidRDefault="004C3656" w:rsidP="00372F49">
            <w:r>
              <w:t>Nutrición</w:t>
            </w:r>
            <w:r w:rsidR="000D0A20">
              <w:t xml:space="preserve"> Infantil </w:t>
            </w:r>
            <w:r>
              <w:t>atravesó</w:t>
            </w:r>
            <w:r w:rsidR="000D0A20">
              <w:t xml:space="preserve"> de suministro de suplementos nutricionales; Programas de </w:t>
            </w:r>
            <w:r>
              <w:t>Alimentación</w:t>
            </w:r>
            <w:r w:rsidR="000D0A20">
              <w:t xml:space="preserve"> en Escuelas, Colegios y Centros del I. C. B. F.</w:t>
            </w:r>
          </w:p>
          <w:p w:rsidR="000D0A20" w:rsidRDefault="000D0A20" w:rsidP="00372F49">
            <w:r>
              <w:t>Seguimiento profiláctico a mujeres embarazadas.</w:t>
            </w:r>
          </w:p>
          <w:p w:rsidR="000D0A20" w:rsidRDefault="000D0A20" w:rsidP="00372F49"/>
          <w:p w:rsidR="00372F49" w:rsidRDefault="00372F49" w:rsidP="00372F49"/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</w:tcPr>
          <w:p w:rsidR="00372F49" w:rsidRDefault="00372F49" w:rsidP="00372F49">
            <w:r>
              <w:t xml:space="preserve">¿La  </w:t>
            </w:r>
            <w:r w:rsidR="000D0A20">
              <w:t xml:space="preserve">administración Municipal </w:t>
            </w:r>
            <w:r>
              <w:t>maneja programas de prevención de enfermedades y de embarazos en  adolescentes?</w:t>
            </w:r>
          </w:p>
          <w:p w:rsidR="00372F49" w:rsidRDefault="00372F49" w:rsidP="00372F49"/>
        </w:tc>
        <w:tc>
          <w:tcPr>
            <w:tcW w:w="4678" w:type="dxa"/>
          </w:tcPr>
          <w:p w:rsidR="00372F49" w:rsidRDefault="000D0A20" w:rsidP="00372F49">
            <w:r>
              <w:t>Si efectivamente.</w:t>
            </w:r>
          </w:p>
          <w:p w:rsidR="00372F49" w:rsidRDefault="00372F49" w:rsidP="00372F49"/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</w:tcPr>
          <w:p w:rsidR="00372F49" w:rsidRDefault="00372F49" w:rsidP="00372F49">
            <w:r>
              <w:t xml:space="preserve">¿La </w:t>
            </w:r>
            <w:r w:rsidR="000D0A20">
              <w:t xml:space="preserve">Administración </w:t>
            </w:r>
            <w:r>
              <w:t>tiene programas de nutrición para infantes y niños  y niñas con deficiencias nutricionales, sírvase explicar en el evento de manejarlas que tipo y cantidad de población tienen vinculadas a dicho programa?</w:t>
            </w:r>
          </w:p>
          <w:p w:rsidR="00372F49" w:rsidRDefault="00372F49" w:rsidP="00372F49"/>
        </w:tc>
        <w:tc>
          <w:tcPr>
            <w:tcW w:w="4678" w:type="dxa"/>
          </w:tcPr>
          <w:p w:rsidR="00C107C7" w:rsidRPr="00C107C7" w:rsidRDefault="000D0A20" w:rsidP="00372F49">
            <w:pPr>
              <w:rPr>
                <w:b/>
              </w:rPr>
            </w:pPr>
            <w:r>
              <w:t xml:space="preserve">Si tiene y los maneja </w:t>
            </w:r>
            <w:r w:rsidR="00CF1B72">
              <w:t>atreves</w:t>
            </w:r>
            <w:r>
              <w:t xml:space="preserve"> de convenios interadminstivos con la I. P. S Municipal.</w:t>
            </w:r>
            <w:r w:rsidR="00C107C7">
              <w:t xml:space="preserve"> En la que contamos con </w:t>
            </w:r>
            <w:r w:rsidR="00CF1B72">
              <w:t>más</w:t>
            </w:r>
            <w:r w:rsidR="00C107C7">
              <w:t xml:space="preserve"> de </w:t>
            </w:r>
            <w:r w:rsidR="00C107C7">
              <w:rPr>
                <w:b/>
              </w:rPr>
              <w:t>CUATROCIENTOS OCHENTA NIÑOS Y NIÑAS.</w:t>
            </w:r>
          </w:p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</w:tcPr>
          <w:p w:rsidR="00372F49" w:rsidRDefault="00372F49" w:rsidP="00372F49">
            <w:r>
              <w:t>¿</w:t>
            </w:r>
            <w:r w:rsidR="00C107C7">
              <w:t xml:space="preserve">En el Municipio, </w:t>
            </w:r>
            <w:r w:rsidR="004C3656">
              <w:t>cuántos</w:t>
            </w:r>
            <w:r>
              <w:t xml:space="preserve"> casos de embarazo en adolescentes maneja al año?</w:t>
            </w:r>
          </w:p>
          <w:p w:rsidR="00372F49" w:rsidRDefault="00372F49" w:rsidP="00372F49"/>
          <w:p w:rsidR="00372F49" w:rsidRDefault="00372F49" w:rsidP="00372F49"/>
        </w:tc>
        <w:tc>
          <w:tcPr>
            <w:tcW w:w="4678" w:type="dxa"/>
          </w:tcPr>
          <w:p w:rsidR="00372F49" w:rsidRPr="00C107C7" w:rsidRDefault="00C107C7" w:rsidP="00372F49">
            <w:pPr>
              <w:rPr>
                <w:b/>
              </w:rPr>
            </w:pPr>
            <w:r>
              <w:t xml:space="preserve">En el último año se ha manejado una cifra cercana a </w:t>
            </w:r>
            <w:r>
              <w:rPr>
                <w:b/>
              </w:rPr>
              <w:t>DIECISIETE (17) CASOS REPORTADOS DE MUEJERES MENORES DE EDAD EN ESTADO DE GESTACION</w:t>
            </w:r>
          </w:p>
          <w:p w:rsidR="00372F49" w:rsidRDefault="00372F49" w:rsidP="00372F49"/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</w:tcPr>
          <w:p w:rsidR="00372F49" w:rsidRDefault="00372F49" w:rsidP="00372F49">
            <w:r>
              <w:t>¿</w:t>
            </w:r>
            <w:r w:rsidR="00C107C7">
              <w:t xml:space="preserve">Oficialmente la administración </w:t>
            </w:r>
            <w:r>
              <w:t>cuantos casos de violencia de género e intrafamiliar maneja al año?</w:t>
            </w:r>
          </w:p>
          <w:p w:rsidR="00372F49" w:rsidRDefault="00372F49" w:rsidP="00372F49"/>
        </w:tc>
        <w:tc>
          <w:tcPr>
            <w:tcW w:w="4678" w:type="dxa"/>
          </w:tcPr>
          <w:p w:rsidR="00372F49" w:rsidRPr="00C107C7" w:rsidRDefault="00C107C7" w:rsidP="00372F49">
            <w:pPr>
              <w:rPr>
                <w:b/>
              </w:rPr>
            </w:pPr>
            <w:r>
              <w:t xml:space="preserve">Según los datos oficiales obtenidos en las </w:t>
            </w:r>
            <w:r w:rsidR="00CF1B72">
              <w:t>Inspección</w:t>
            </w:r>
            <w:r>
              <w:t xml:space="preserve"> de </w:t>
            </w:r>
            <w:r w:rsidR="00CF1B72">
              <w:t>Policía</w:t>
            </w:r>
            <w:r>
              <w:t>,</w:t>
            </w:r>
            <w:r w:rsidR="00CF1B72">
              <w:t xml:space="preserve"> </w:t>
            </w:r>
            <w:r>
              <w:t xml:space="preserve">Comisaria de Familia, </w:t>
            </w:r>
            <w:r w:rsidR="00CF1B72">
              <w:t>Fiscalía</w:t>
            </w:r>
            <w:r>
              <w:t xml:space="preserve"> y Juzgado se evidencian alrededor de </w:t>
            </w:r>
            <w:r>
              <w:rPr>
                <w:b/>
              </w:rPr>
              <w:lastRenderedPageBreak/>
              <w:t xml:space="preserve">SETENTA Y SIETE (77) CASOS EN EL ULTIMO AÑO DE MANERA OFICIAL </w:t>
            </w:r>
            <w:r>
              <w:t>sin embargo reconocemos que existe demasiado temor o falta de credibilidad en la institucionalidad para oficializar los datos reales.</w:t>
            </w:r>
            <w:r>
              <w:rPr>
                <w:b/>
              </w:rPr>
              <w:t xml:space="preserve"> </w:t>
            </w:r>
          </w:p>
        </w:tc>
      </w:tr>
      <w:tr w:rsidR="00372F49" w:rsidTr="00372F49">
        <w:trPr>
          <w:trHeight w:val="270"/>
        </w:trPr>
        <w:tc>
          <w:tcPr>
            <w:tcW w:w="8475" w:type="dxa"/>
            <w:gridSpan w:val="2"/>
          </w:tcPr>
          <w:p w:rsidR="00372F49" w:rsidRDefault="00372F49" w:rsidP="00372F49">
            <w:r>
              <w:lastRenderedPageBreak/>
              <w:t xml:space="preserve">¿La   </w:t>
            </w:r>
            <w:r w:rsidR="00C107C7">
              <w:t xml:space="preserve">Administración Municipal </w:t>
            </w:r>
            <w:r>
              <w:t>que tipo de atención le ofrece al adulto mayor?</w:t>
            </w:r>
          </w:p>
          <w:p w:rsidR="00372F49" w:rsidRDefault="00372F49" w:rsidP="00372F49"/>
        </w:tc>
        <w:tc>
          <w:tcPr>
            <w:tcW w:w="4678" w:type="dxa"/>
          </w:tcPr>
          <w:p w:rsidR="00372F49" w:rsidRDefault="00C107C7" w:rsidP="00372F49">
            <w:r>
              <w:t xml:space="preserve">Bueno los programas que ofrece la administración es básicamente </w:t>
            </w:r>
            <w:r w:rsidR="005108C0">
              <w:t>a través</w:t>
            </w:r>
            <w:r>
              <w:t xml:space="preserve"> de programas de ordena nacional COMO PROSPERAR con subsidios económicos </w:t>
            </w:r>
            <w:r w:rsidR="005108C0">
              <w:t>a más de 400 adultos mayores y má</w:t>
            </w:r>
            <w:r>
              <w:t xml:space="preserve">s de 300 </w:t>
            </w:r>
            <w:r w:rsidR="005108C0">
              <w:t>en almuerzos servidos a igual nú</w:t>
            </w:r>
            <w:r>
              <w:t>mero de abuelitos.</w:t>
            </w:r>
          </w:p>
          <w:p w:rsidR="00C107C7" w:rsidRDefault="00C107C7" w:rsidP="00372F49">
            <w:r>
              <w:t>Adicionalmente se les ofrece preferentemente atención en el hospital y se destinan recursos del presupuesto municipal (</w:t>
            </w:r>
            <w:r w:rsidR="005108C0">
              <w:t>población pobre y vulnerable para subsidio y ayuda a esas personas de la tercera edad)</w:t>
            </w:r>
          </w:p>
          <w:p w:rsidR="00372F49" w:rsidRDefault="00372F49" w:rsidP="00372F49"/>
        </w:tc>
      </w:tr>
      <w:tr w:rsidR="00372F49" w:rsidTr="00372F49">
        <w:trPr>
          <w:trHeight w:val="270"/>
        </w:trPr>
        <w:tc>
          <w:tcPr>
            <w:tcW w:w="13153" w:type="dxa"/>
            <w:gridSpan w:val="3"/>
          </w:tcPr>
          <w:p w:rsidR="00372F49" w:rsidRPr="00343AC7" w:rsidRDefault="00372F49" w:rsidP="00372F49">
            <w:pPr>
              <w:rPr>
                <w:b/>
              </w:rPr>
            </w:pPr>
            <w:r>
              <w:rPr>
                <w:b/>
                <w:i/>
                <w:u w:val="single"/>
              </w:rPr>
              <w:t>ENTREVISTADOR:</w:t>
            </w:r>
            <w:r w:rsidR="00343AC7">
              <w:rPr>
                <w:b/>
                <w:i/>
                <w:u w:val="single"/>
              </w:rPr>
              <w:t xml:space="preserve">                </w:t>
            </w:r>
            <w:r w:rsidR="00343AC7">
              <w:rPr>
                <w:b/>
              </w:rPr>
              <w:t>ANA FIDELIA HERRERA CHOGO</w:t>
            </w:r>
          </w:p>
        </w:tc>
      </w:tr>
    </w:tbl>
    <w:p w:rsidR="00372F49" w:rsidRDefault="00372F49" w:rsidP="00372F49"/>
    <w:p w:rsidR="00372F49" w:rsidRDefault="00372F49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p w:rsidR="005108C0" w:rsidRDefault="005108C0" w:rsidP="00372F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673"/>
        <w:gridCol w:w="4678"/>
      </w:tblGrid>
      <w:tr w:rsidR="005108C0" w:rsidTr="00343AC7">
        <w:trPr>
          <w:trHeight w:val="416"/>
        </w:trPr>
        <w:tc>
          <w:tcPr>
            <w:tcW w:w="13153" w:type="dxa"/>
            <w:gridSpan w:val="3"/>
          </w:tcPr>
          <w:p w:rsidR="005108C0" w:rsidRPr="00381381" w:rsidRDefault="005108C0" w:rsidP="00343AC7">
            <w:pPr>
              <w:jc w:val="center"/>
              <w:rPr>
                <w:b/>
              </w:rPr>
            </w:pPr>
            <w:r>
              <w:rPr>
                <w:b/>
              </w:rPr>
              <w:t>ENTREVISTA MAPAS DE CONOCIMIENTO REGIONAL.</w:t>
            </w:r>
          </w:p>
        </w:tc>
      </w:tr>
      <w:tr w:rsidR="005108C0" w:rsidTr="00343AC7">
        <w:tc>
          <w:tcPr>
            <w:tcW w:w="2802" w:type="dxa"/>
          </w:tcPr>
          <w:p w:rsidR="005108C0" w:rsidRPr="00381381" w:rsidRDefault="005108C0" w:rsidP="00343AC7">
            <w:pPr>
              <w:rPr>
                <w:b/>
              </w:rPr>
            </w:pPr>
            <w:r w:rsidRPr="00381381">
              <w:rPr>
                <w:b/>
              </w:rPr>
              <w:t xml:space="preserve">AMBITO DE INDAGACION 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2"/>
          </w:tcPr>
          <w:p w:rsidR="005108C0" w:rsidRPr="00381381" w:rsidRDefault="005108C0" w:rsidP="00343AC7">
            <w:pPr>
              <w:rPr>
                <w:b/>
              </w:rPr>
            </w:pPr>
            <w:r w:rsidRPr="00381381">
              <w:rPr>
                <w:b/>
              </w:rPr>
              <w:t>SALUD</w:t>
            </w:r>
          </w:p>
        </w:tc>
      </w:tr>
      <w:tr w:rsidR="005108C0" w:rsidTr="00343AC7">
        <w:tc>
          <w:tcPr>
            <w:tcW w:w="2802" w:type="dxa"/>
          </w:tcPr>
          <w:p w:rsidR="005108C0" w:rsidRPr="00381381" w:rsidRDefault="005108C0" w:rsidP="00343AC7">
            <w:pPr>
              <w:rPr>
                <w:b/>
              </w:rPr>
            </w:pPr>
            <w:r w:rsidRPr="00381381">
              <w:rPr>
                <w:b/>
              </w:rPr>
              <w:t>NOMBRE:</w:t>
            </w:r>
          </w:p>
        </w:tc>
        <w:tc>
          <w:tcPr>
            <w:tcW w:w="10351" w:type="dxa"/>
            <w:gridSpan w:val="2"/>
          </w:tcPr>
          <w:p w:rsidR="005108C0" w:rsidRDefault="005108C0" w:rsidP="00343AC7">
            <w:r>
              <w:t>Rodrigo Miguel Aguirre</w:t>
            </w:r>
            <w:r w:rsidR="004C56D2">
              <w:t xml:space="preserve"> Espinosa</w:t>
            </w:r>
          </w:p>
        </w:tc>
      </w:tr>
      <w:tr w:rsidR="005108C0" w:rsidTr="00343AC7">
        <w:tc>
          <w:tcPr>
            <w:tcW w:w="2802" w:type="dxa"/>
          </w:tcPr>
          <w:p w:rsidR="005108C0" w:rsidRPr="00381381" w:rsidRDefault="005108C0" w:rsidP="00343AC7">
            <w:pPr>
              <w:rPr>
                <w:b/>
              </w:rPr>
            </w:pPr>
            <w:r w:rsidRPr="00381381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0351" w:type="dxa"/>
            <w:gridSpan w:val="2"/>
          </w:tcPr>
          <w:p w:rsidR="005108C0" w:rsidRDefault="005108C0" w:rsidP="00343AC7">
            <w:r>
              <w:t>24 de Noviembre de 2.011</w:t>
            </w:r>
          </w:p>
        </w:tc>
      </w:tr>
      <w:tr w:rsidR="005108C0" w:rsidTr="00343AC7">
        <w:tc>
          <w:tcPr>
            <w:tcW w:w="2802" w:type="dxa"/>
          </w:tcPr>
          <w:p w:rsidR="005108C0" w:rsidRPr="00381381" w:rsidRDefault="005108C0" w:rsidP="00343AC7">
            <w:pPr>
              <w:rPr>
                <w:b/>
              </w:rPr>
            </w:pPr>
            <w:r>
              <w:rPr>
                <w:b/>
              </w:rPr>
              <w:t>CARGO QUE DESEMPEÑA</w:t>
            </w:r>
            <w:r w:rsidRPr="00381381">
              <w:rPr>
                <w:b/>
              </w:rPr>
              <w:t>:</w:t>
            </w:r>
          </w:p>
        </w:tc>
        <w:tc>
          <w:tcPr>
            <w:tcW w:w="10351" w:type="dxa"/>
            <w:gridSpan w:val="2"/>
          </w:tcPr>
          <w:p w:rsidR="005108C0" w:rsidRDefault="005108C0" w:rsidP="00343AC7">
            <w:r>
              <w:t>Director del Hospital Heli Moreno Blanco</w:t>
            </w:r>
          </w:p>
        </w:tc>
      </w:tr>
      <w:tr w:rsidR="005108C0" w:rsidTr="00343AC7">
        <w:tc>
          <w:tcPr>
            <w:tcW w:w="2802" w:type="dxa"/>
          </w:tcPr>
          <w:p w:rsidR="005108C0" w:rsidRPr="00381381" w:rsidRDefault="005108C0" w:rsidP="00343AC7">
            <w:pPr>
              <w:rPr>
                <w:b/>
              </w:rPr>
            </w:pPr>
            <w:r>
              <w:rPr>
                <w:b/>
              </w:rPr>
              <w:t xml:space="preserve">ENTIDAD A LA QUE PERTENECE </w:t>
            </w:r>
            <w:r w:rsidRPr="00381381">
              <w:rPr>
                <w:b/>
              </w:rPr>
              <w:t>:</w:t>
            </w:r>
          </w:p>
        </w:tc>
        <w:tc>
          <w:tcPr>
            <w:tcW w:w="10351" w:type="dxa"/>
            <w:gridSpan w:val="2"/>
          </w:tcPr>
          <w:p w:rsidR="005108C0" w:rsidRDefault="005108C0" w:rsidP="00343AC7">
            <w:r>
              <w:t>Hospital Heli Moreno Blanco</w:t>
            </w:r>
          </w:p>
        </w:tc>
      </w:tr>
      <w:tr w:rsidR="005108C0" w:rsidTr="00343AC7">
        <w:tc>
          <w:tcPr>
            <w:tcW w:w="2802" w:type="dxa"/>
          </w:tcPr>
          <w:p w:rsidR="005108C0" w:rsidRPr="00381381" w:rsidRDefault="005108C0" w:rsidP="00343AC7">
            <w:pPr>
              <w:rPr>
                <w:b/>
              </w:rPr>
            </w:pPr>
            <w:r>
              <w:rPr>
                <w:b/>
              </w:rPr>
              <w:t>CEDULA DE CIUDADANIA:</w:t>
            </w:r>
          </w:p>
        </w:tc>
        <w:tc>
          <w:tcPr>
            <w:tcW w:w="10351" w:type="dxa"/>
            <w:gridSpan w:val="2"/>
          </w:tcPr>
          <w:p w:rsidR="005108C0" w:rsidRDefault="005108C0" w:rsidP="00343AC7">
            <w:r>
              <w:t>5.763.981</w:t>
            </w:r>
          </w:p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</w:tcPr>
          <w:p w:rsidR="004C56D2" w:rsidRDefault="004C56D2" w:rsidP="00343AC7">
            <w:r>
              <w:t>¿A cuántos usuarios les presta el servicio de salud el Hospital que usted representa?</w:t>
            </w:r>
          </w:p>
        </w:tc>
        <w:tc>
          <w:tcPr>
            <w:tcW w:w="4678" w:type="dxa"/>
          </w:tcPr>
          <w:p w:rsidR="004C56D2" w:rsidRPr="004C56D2" w:rsidRDefault="004C56D2" w:rsidP="00343AC7">
            <w:r>
              <w:t>Atendemos alrededor de 16.200 Usuarios correspondientes a Cuatro A. R. S. y Dos (2) E. P. S.</w:t>
            </w:r>
          </w:p>
          <w:p w:rsidR="004C56D2" w:rsidRDefault="004C56D2" w:rsidP="00343AC7"/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</w:tcPr>
          <w:p w:rsidR="004C56D2" w:rsidRDefault="004C56D2" w:rsidP="00343AC7">
            <w:r>
              <w:t>¿A cuántas E. P. S. y cuántas A. R. S. les presta servicio su I. P. S.?</w:t>
            </w:r>
          </w:p>
        </w:tc>
        <w:tc>
          <w:tcPr>
            <w:tcW w:w="4678" w:type="dxa"/>
          </w:tcPr>
          <w:p w:rsidR="004C56D2" w:rsidRDefault="004C56D2" w:rsidP="00343AC7">
            <w:r>
              <w:t>En total contamos con Cuatro (4) A. R. S. y Dos (2) E. P. S.</w:t>
            </w:r>
          </w:p>
          <w:p w:rsidR="004C56D2" w:rsidRDefault="004C56D2" w:rsidP="00343AC7"/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</w:tcPr>
          <w:p w:rsidR="004C56D2" w:rsidRDefault="004C56D2" w:rsidP="00343AC7">
            <w:r>
              <w:t>¿Con Cuántos médicos, enfermeros, auxiliares de enfermería, personal administrativo  cuanta su I. P. S.?</w:t>
            </w:r>
          </w:p>
        </w:tc>
        <w:tc>
          <w:tcPr>
            <w:tcW w:w="4678" w:type="dxa"/>
          </w:tcPr>
          <w:p w:rsidR="004C56D2" w:rsidRDefault="004C56D2" w:rsidP="004C56D2">
            <w:r>
              <w:t>En total contamos con Siete (7) Profesionales Médicos, 5 Enfermeras y 18 Auxiliares de Enfermería.</w:t>
            </w:r>
          </w:p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</w:tcPr>
          <w:p w:rsidR="004C56D2" w:rsidRDefault="004C56D2" w:rsidP="00343AC7">
            <w:r>
              <w:t>¿Qué nivel de atención presta su i. P. S.?</w:t>
            </w:r>
          </w:p>
        </w:tc>
        <w:tc>
          <w:tcPr>
            <w:tcW w:w="4678" w:type="dxa"/>
          </w:tcPr>
          <w:p w:rsidR="004C56D2" w:rsidRDefault="004C56D2" w:rsidP="00343AC7">
            <w:r>
              <w:t>Primer Nivel</w:t>
            </w:r>
          </w:p>
          <w:p w:rsidR="004C56D2" w:rsidRDefault="004C56D2" w:rsidP="00343AC7"/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</w:tcPr>
          <w:p w:rsidR="004C56D2" w:rsidRDefault="004C56D2" w:rsidP="00343AC7">
            <w:r>
              <w:t xml:space="preserve">¿Según las cifras que maneja su I. P. S. cuál es la tasa de mortalidad en el sector poblacional que usted maneja? </w:t>
            </w:r>
          </w:p>
        </w:tc>
        <w:tc>
          <w:tcPr>
            <w:tcW w:w="4678" w:type="dxa"/>
          </w:tcPr>
          <w:p w:rsidR="004C56D2" w:rsidRDefault="004C56D2" w:rsidP="004C56D2">
            <w:r>
              <w:t>Bueno esa cifra hay que manejarla de</w:t>
            </w:r>
            <w:r w:rsidR="00CF1B72">
              <w:t xml:space="preserve"> </w:t>
            </w:r>
            <w:r>
              <w:t xml:space="preserve">acuerdo a un patrón, es decir si la tomamos con referencia a la tasa de natalidad, luego entonces hay que tener un factor de referencia para esa </w:t>
            </w:r>
            <w:r w:rsidR="00CF1B72">
              <w:t>respuesta</w:t>
            </w:r>
            <w:r>
              <w:t>. Entonces respecto a la natalidad tenemos una mortalidad natal de un 1%.</w:t>
            </w:r>
          </w:p>
          <w:p w:rsidR="00CF1B72" w:rsidRDefault="00CF1B72" w:rsidP="004C56D2"/>
          <w:p w:rsidR="00CF1B72" w:rsidRDefault="00CF1B72" w:rsidP="004C56D2"/>
          <w:p w:rsidR="00CF1B72" w:rsidRDefault="00CF1B72" w:rsidP="004C56D2"/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</w:tcPr>
          <w:p w:rsidR="004C56D2" w:rsidRDefault="004C56D2" w:rsidP="00343AC7">
            <w:r>
              <w:lastRenderedPageBreak/>
              <w:t>¿Cuáles son las principales causas de muerte en la población que atiende su I. P. S. y en qué porcentaje?</w:t>
            </w:r>
          </w:p>
        </w:tc>
        <w:tc>
          <w:tcPr>
            <w:tcW w:w="4678" w:type="dxa"/>
          </w:tcPr>
          <w:p w:rsidR="004C56D2" w:rsidRDefault="004C56D2" w:rsidP="004C56D2">
            <w:r>
              <w:t xml:space="preserve">Muerte Natural por Paro cardio respiratorio, 75%; Accidente de </w:t>
            </w:r>
            <w:r w:rsidR="00CF1B72">
              <w:t>Tránsito</w:t>
            </w:r>
            <w:r>
              <w:t xml:space="preserve"> 17 %, violenta Riñas / Conflicto 1 % otras causas 7%.</w:t>
            </w:r>
          </w:p>
          <w:p w:rsidR="004C56D2" w:rsidRDefault="004C56D2" w:rsidP="00343AC7"/>
          <w:p w:rsidR="004C56D2" w:rsidRDefault="004C56D2" w:rsidP="00343AC7"/>
          <w:p w:rsidR="004C56D2" w:rsidRDefault="004C56D2" w:rsidP="00343AC7"/>
          <w:p w:rsidR="004C56D2" w:rsidRDefault="004C56D2" w:rsidP="00343AC7"/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</w:tcPr>
          <w:p w:rsidR="004C56D2" w:rsidRDefault="004C56D2" w:rsidP="00343AC7">
            <w:r>
              <w:t>¿Cuál es la tasa de morbilidad en la población que atiende su I. P. S.?</w:t>
            </w:r>
          </w:p>
        </w:tc>
        <w:tc>
          <w:tcPr>
            <w:tcW w:w="4678" w:type="dxa"/>
          </w:tcPr>
          <w:p w:rsidR="004C56D2" w:rsidRDefault="004C56D2" w:rsidP="00343AC7">
            <w:r>
              <w:t>15% de la Población generalmente es atendida por diferentes patologías.</w:t>
            </w:r>
          </w:p>
          <w:p w:rsidR="004C56D2" w:rsidRDefault="004C56D2" w:rsidP="00343AC7"/>
          <w:p w:rsidR="004C56D2" w:rsidRDefault="004C56D2" w:rsidP="00343AC7">
            <w:r>
              <w:t>Afecciones respiratorias 73%, Desnutrición Infantil 8 %; Afecciones Cardiacas 3%;  Obesidad 2%, Otras 1%, Diarrea 13%</w:t>
            </w:r>
          </w:p>
          <w:p w:rsidR="004C56D2" w:rsidRDefault="004C56D2" w:rsidP="00343AC7"/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</w:tcPr>
          <w:p w:rsidR="004C56D2" w:rsidRDefault="004C56D2" w:rsidP="00343AC7">
            <w:r>
              <w:t>¿Cuáles son las principales cusas de morbilidad y en qué porcentaje se presenta?</w:t>
            </w:r>
          </w:p>
        </w:tc>
        <w:tc>
          <w:tcPr>
            <w:tcW w:w="4678" w:type="dxa"/>
          </w:tcPr>
          <w:p w:rsidR="004C56D2" w:rsidRDefault="004C56D2" w:rsidP="00343AC7">
            <w:r>
              <w:t xml:space="preserve">Afecciones Respiratorias y Accidentes </w:t>
            </w:r>
            <w:r w:rsidR="00CF1B72">
              <w:t>Domésticos</w:t>
            </w:r>
            <w:r>
              <w:t>.</w:t>
            </w:r>
          </w:p>
          <w:p w:rsidR="004C56D2" w:rsidRDefault="004C56D2" w:rsidP="00343AC7">
            <w:r>
              <w:t>Afecciones respiratorias 73%, Desnutrición Infantil 8 %; Afecciones Cardiacas 3%;  Obesidad 2%, Otras 1%, Diarrea 13%</w:t>
            </w:r>
          </w:p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8475" w:type="dxa"/>
            <w:gridSpan w:val="2"/>
          </w:tcPr>
          <w:p w:rsidR="004C56D2" w:rsidRDefault="004C56D2" w:rsidP="00343AC7">
            <w:r>
              <w:t xml:space="preserve">¿Cuántas Consultas externas maneja en promedio su I. P. S discriminando la atención en MENORES, ADULTOS MAYORES, MUEJERES GESTANTES, MUHERES Y ADULTOS? </w:t>
            </w:r>
          </w:p>
        </w:tc>
        <w:tc>
          <w:tcPr>
            <w:tcW w:w="4678" w:type="dxa"/>
          </w:tcPr>
          <w:p w:rsidR="004C56D2" w:rsidRDefault="004C56D2" w:rsidP="00343AC7">
            <w:r>
              <w:t>Alrededor de Trescientas consultas diarias.</w:t>
            </w:r>
          </w:p>
        </w:tc>
      </w:tr>
      <w:tr w:rsidR="004C56D2" w:rsidTr="00343A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8475" w:type="dxa"/>
            <w:gridSpan w:val="2"/>
          </w:tcPr>
          <w:p w:rsidR="004C56D2" w:rsidRDefault="004C56D2" w:rsidP="00343AC7">
            <w:r>
              <w:t>¿Cuál es la principal causa de atención en emergencias en la I. P. S. que usted representa?</w:t>
            </w:r>
          </w:p>
        </w:tc>
        <w:tc>
          <w:tcPr>
            <w:tcW w:w="4678" w:type="dxa"/>
          </w:tcPr>
          <w:p w:rsidR="00B55C92" w:rsidRDefault="00B55C92" w:rsidP="00343AC7">
            <w:r>
              <w:t xml:space="preserve">Situaciones de afecciones respiratorias, enfermedades diarreicas agudas, accidentes </w:t>
            </w:r>
            <w:r w:rsidR="00CF1B72">
              <w:t>domésticos</w:t>
            </w:r>
            <w:r>
              <w:t>.</w:t>
            </w:r>
          </w:p>
          <w:p w:rsidR="00B55C92" w:rsidRDefault="00B55C92" w:rsidP="00343AC7"/>
          <w:p w:rsidR="004C56D2" w:rsidRDefault="00CF1B72" w:rsidP="00343AC7">
            <w:r>
              <w:t>Nutrición</w:t>
            </w:r>
            <w:r w:rsidR="004C56D2">
              <w:t xml:space="preserve"> Infantil </w:t>
            </w:r>
            <w:r>
              <w:t>atreves</w:t>
            </w:r>
            <w:r w:rsidR="004C56D2">
              <w:t xml:space="preserve"> de suministro de suplementos nutricionales; Programas de </w:t>
            </w:r>
            <w:r>
              <w:t>Alimentación</w:t>
            </w:r>
            <w:r w:rsidR="004C56D2">
              <w:t xml:space="preserve"> en Escuelas, Colegios y Centros del I. C. B. F.</w:t>
            </w:r>
          </w:p>
          <w:p w:rsidR="004C56D2" w:rsidRDefault="004C56D2" w:rsidP="00343AC7">
            <w:r>
              <w:t>Seguimiento profiláctico a mujeres embarazadas.</w:t>
            </w:r>
          </w:p>
          <w:p w:rsidR="004C56D2" w:rsidRDefault="004C56D2" w:rsidP="00343AC7"/>
          <w:p w:rsidR="00CF1B72" w:rsidRDefault="00CF1B72" w:rsidP="00343AC7"/>
          <w:p w:rsidR="004C56D2" w:rsidRDefault="004C56D2" w:rsidP="00343AC7"/>
        </w:tc>
      </w:tr>
      <w:tr w:rsidR="00B55C92" w:rsidTr="00343AC7">
        <w:trPr>
          <w:trHeight w:val="270"/>
        </w:trPr>
        <w:tc>
          <w:tcPr>
            <w:tcW w:w="8475" w:type="dxa"/>
            <w:gridSpan w:val="2"/>
          </w:tcPr>
          <w:p w:rsidR="00B55C92" w:rsidRDefault="00B55C92" w:rsidP="00343AC7">
            <w:r>
              <w:lastRenderedPageBreak/>
              <w:t>¿Cuál es la principal fuente de financiación de la I. P. S. que usted representa?</w:t>
            </w:r>
          </w:p>
        </w:tc>
        <w:tc>
          <w:tcPr>
            <w:tcW w:w="4678" w:type="dxa"/>
          </w:tcPr>
          <w:p w:rsidR="00B55C92" w:rsidRDefault="00B55C92" w:rsidP="00343AC7">
            <w:r>
              <w:t xml:space="preserve">Convenios interinstitucionales del Municipio financiados con Recursos del Sistema General de la Nación y </w:t>
            </w:r>
            <w:r w:rsidR="00CF1B72">
              <w:t>Contratación</w:t>
            </w:r>
            <w:r>
              <w:t xml:space="preserve"> con las A. R. S. y E. P. S.</w:t>
            </w:r>
          </w:p>
          <w:p w:rsidR="00B55C92" w:rsidRDefault="00B55C92" w:rsidP="00343AC7">
            <w:r>
              <w:t>Copagos</w:t>
            </w:r>
          </w:p>
        </w:tc>
      </w:tr>
      <w:tr w:rsidR="00B55C92" w:rsidTr="00343AC7">
        <w:trPr>
          <w:trHeight w:val="270"/>
        </w:trPr>
        <w:tc>
          <w:tcPr>
            <w:tcW w:w="8475" w:type="dxa"/>
            <w:gridSpan w:val="2"/>
          </w:tcPr>
          <w:p w:rsidR="00B55C92" w:rsidRDefault="00B55C92" w:rsidP="00343AC7">
            <w:r>
              <w:t>¿Cuál es la Distribución presupuestal que maneja la I. P. S. que usted representa?</w:t>
            </w:r>
          </w:p>
          <w:p w:rsidR="00B55C92" w:rsidRDefault="00B55C92" w:rsidP="00343AC7"/>
        </w:tc>
        <w:tc>
          <w:tcPr>
            <w:tcW w:w="4678" w:type="dxa"/>
          </w:tcPr>
          <w:p w:rsidR="00B55C92" w:rsidRPr="00B55C92" w:rsidRDefault="00B55C92" w:rsidP="00343AC7">
            <w:r>
              <w:t>Hemos logrado una reducción en gastos de administración  a un 65% e inversión en un 30% y gastos de pago de dudas 5%.</w:t>
            </w:r>
          </w:p>
        </w:tc>
      </w:tr>
      <w:tr w:rsidR="00B55C92" w:rsidTr="00343AC7">
        <w:trPr>
          <w:trHeight w:val="270"/>
        </w:trPr>
        <w:tc>
          <w:tcPr>
            <w:tcW w:w="8475" w:type="dxa"/>
            <w:gridSpan w:val="2"/>
          </w:tcPr>
          <w:p w:rsidR="00B55C92" w:rsidRDefault="00B55C92" w:rsidP="00343AC7">
            <w:r>
              <w:t>¿Qué tipo de programas especiales maneja la I. P. S. que usted representa  dirigidos a población pobre y vulnerable (Menores, Mujeres, Adultos Mayores, Desplazados, Madres Lactantes, Menores?</w:t>
            </w:r>
          </w:p>
          <w:p w:rsidR="00B55C92" w:rsidRDefault="00B55C92" w:rsidP="00343AC7"/>
        </w:tc>
        <w:tc>
          <w:tcPr>
            <w:tcW w:w="4678" w:type="dxa"/>
          </w:tcPr>
          <w:p w:rsidR="00B55C92" w:rsidRDefault="00B55C92" w:rsidP="00B55C92">
            <w:r>
              <w:t>Si efectivamente, pero hay que advertir que los manejamos en convenio con la administración municipal, ahora nosotros aportamos nuestra capacidad logística, profesional y capacidad instalada y los recursos son públicos de la administración municipal y departamental.</w:t>
            </w:r>
          </w:p>
        </w:tc>
      </w:tr>
      <w:tr w:rsidR="00B55C92" w:rsidTr="00343AC7">
        <w:trPr>
          <w:trHeight w:val="270"/>
        </w:trPr>
        <w:tc>
          <w:tcPr>
            <w:tcW w:w="8475" w:type="dxa"/>
            <w:gridSpan w:val="2"/>
          </w:tcPr>
          <w:p w:rsidR="00B55C92" w:rsidRDefault="00B55C92" w:rsidP="00343AC7">
            <w:r>
              <w:t>¿La  I. P. S. que usted representa  maneja programas de prevención de enfermedades y de embarazos en  adolescentes?</w:t>
            </w:r>
          </w:p>
          <w:p w:rsidR="00B55C92" w:rsidRDefault="00B55C92" w:rsidP="00343AC7"/>
        </w:tc>
        <w:tc>
          <w:tcPr>
            <w:tcW w:w="4678" w:type="dxa"/>
          </w:tcPr>
          <w:p w:rsidR="00B55C92" w:rsidRDefault="00B55C92" w:rsidP="00343AC7">
            <w:r>
              <w:t xml:space="preserve">Como reitero </w:t>
            </w:r>
            <w:r w:rsidR="00CF1B72">
              <w:t>lo hacemos a través de  conve</w:t>
            </w:r>
            <w:r>
              <w:t xml:space="preserve">nios interadmnistrativos  y lo ejecutamos a través de programas radiales y charlas de educación sexual y reproductiva en colegios. </w:t>
            </w:r>
          </w:p>
          <w:p w:rsidR="00B55C92" w:rsidRPr="00C107C7" w:rsidRDefault="00B55C92" w:rsidP="00343AC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55C92" w:rsidTr="00343AC7">
        <w:trPr>
          <w:trHeight w:val="270"/>
        </w:trPr>
        <w:tc>
          <w:tcPr>
            <w:tcW w:w="8475" w:type="dxa"/>
            <w:gridSpan w:val="2"/>
          </w:tcPr>
          <w:p w:rsidR="00B55C92" w:rsidRDefault="00B55C92" w:rsidP="00343AC7">
            <w:r>
              <w:t>¿La I. P. S. que usted representa  tiene programas de nutrición para infantes y niños  y niñas con deficiencias nutricionales, sírvase explicar en el evento de manejarlas que tipo y cantidad de población tienen vinculadas a dicho programa?</w:t>
            </w:r>
          </w:p>
          <w:p w:rsidR="00B55C92" w:rsidRDefault="00B55C92" w:rsidP="00343AC7"/>
        </w:tc>
        <w:tc>
          <w:tcPr>
            <w:tcW w:w="4678" w:type="dxa"/>
          </w:tcPr>
          <w:p w:rsidR="00B55C92" w:rsidRDefault="00235FCD" w:rsidP="00235FCD">
            <w:r>
              <w:t xml:space="preserve">Tenemos la atención de </w:t>
            </w:r>
            <w:r w:rsidR="00CF1B72">
              <w:t>más</w:t>
            </w:r>
            <w:r>
              <w:t xml:space="preserve"> de </w:t>
            </w:r>
            <w:r>
              <w:rPr>
                <w:b/>
              </w:rPr>
              <w:t>CUATROCIENTOS OCHENTA NIÑOS Y NIÑAS.</w:t>
            </w:r>
            <w:r>
              <w:t xml:space="preserve"> </w:t>
            </w:r>
          </w:p>
        </w:tc>
      </w:tr>
      <w:tr w:rsidR="00B55C92" w:rsidTr="00343AC7">
        <w:trPr>
          <w:trHeight w:val="270"/>
        </w:trPr>
        <w:tc>
          <w:tcPr>
            <w:tcW w:w="8475" w:type="dxa"/>
            <w:gridSpan w:val="2"/>
          </w:tcPr>
          <w:p w:rsidR="00B55C92" w:rsidRDefault="00B55C92" w:rsidP="00343AC7">
            <w:r>
              <w:t>¿La I. P. S. que usted representa  cuantos casos de embarazo en adolescentes maneja al año?</w:t>
            </w:r>
          </w:p>
          <w:p w:rsidR="00B55C92" w:rsidRDefault="00B55C92" w:rsidP="00343AC7"/>
          <w:p w:rsidR="00B55C92" w:rsidRDefault="00B55C92" w:rsidP="00343AC7"/>
        </w:tc>
        <w:tc>
          <w:tcPr>
            <w:tcW w:w="4678" w:type="dxa"/>
          </w:tcPr>
          <w:p w:rsidR="00235FCD" w:rsidRDefault="00235FCD" w:rsidP="00235FCD">
            <w:pPr>
              <w:rPr>
                <w:b/>
              </w:rPr>
            </w:pPr>
            <w:r>
              <w:t xml:space="preserve">En el último año se ha manejado una cifra cercana a </w:t>
            </w:r>
            <w:r>
              <w:rPr>
                <w:b/>
              </w:rPr>
              <w:t>DIECISIETE (17) CASOS REPORTADOS DE MUEJERES MENORES DE EDAD EN ESTADO DE GESTACION.</w:t>
            </w:r>
          </w:p>
          <w:p w:rsidR="00B55C92" w:rsidRDefault="00B55C92" w:rsidP="00235FCD"/>
        </w:tc>
      </w:tr>
      <w:tr w:rsidR="00B55C92" w:rsidTr="00343AC7">
        <w:trPr>
          <w:trHeight w:val="270"/>
        </w:trPr>
        <w:tc>
          <w:tcPr>
            <w:tcW w:w="8475" w:type="dxa"/>
            <w:gridSpan w:val="2"/>
          </w:tcPr>
          <w:p w:rsidR="00B55C92" w:rsidRDefault="00B55C92" w:rsidP="00343AC7">
            <w:r>
              <w:t>¿La  I. P. S. que usted representa  cuantos casos de violencia de género e intrafamiliar maneja al año?</w:t>
            </w:r>
          </w:p>
          <w:p w:rsidR="00B55C92" w:rsidRDefault="00B55C92" w:rsidP="00343AC7"/>
        </w:tc>
        <w:tc>
          <w:tcPr>
            <w:tcW w:w="4678" w:type="dxa"/>
          </w:tcPr>
          <w:p w:rsidR="00235FCD" w:rsidRDefault="00235FCD" w:rsidP="00235FCD">
            <w:r>
              <w:t xml:space="preserve">Según los datos oficiales obtenidos en las </w:t>
            </w:r>
            <w:r w:rsidR="00CF1B72">
              <w:t>Inspección</w:t>
            </w:r>
            <w:r>
              <w:t xml:space="preserve"> de </w:t>
            </w:r>
            <w:r w:rsidR="00CF1B72">
              <w:t>Policía</w:t>
            </w:r>
            <w:r>
              <w:t>,</w:t>
            </w:r>
            <w:r w:rsidR="00CF1B72">
              <w:t xml:space="preserve"> </w:t>
            </w:r>
            <w:r>
              <w:t xml:space="preserve">Comisaria de Familia, </w:t>
            </w:r>
            <w:r w:rsidR="00CF1B72">
              <w:t>Fiscalía</w:t>
            </w:r>
            <w:r>
              <w:t xml:space="preserve"> y Juzgado se evidencian alrededor de </w:t>
            </w:r>
            <w:r>
              <w:rPr>
                <w:b/>
              </w:rPr>
              <w:t xml:space="preserve">SETENTA Y SIETE (77) CASOS EN EL </w:t>
            </w:r>
            <w:r>
              <w:rPr>
                <w:b/>
              </w:rPr>
              <w:lastRenderedPageBreak/>
              <w:t xml:space="preserve">ULTIMO AÑO DE MANERA OFICIAL </w:t>
            </w:r>
            <w:r>
              <w:t>sin embargo reconocemos que existe demasiado temor o falta de credibilidad en la institucionalidad para oficializar los datos reales.</w:t>
            </w:r>
          </w:p>
          <w:p w:rsidR="00B55C92" w:rsidRDefault="00B55C92" w:rsidP="00343AC7"/>
        </w:tc>
      </w:tr>
      <w:tr w:rsidR="00B55C92" w:rsidTr="00343AC7">
        <w:trPr>
          <w:trHeight w:val="270"/>
        </w:trPr>
        <w:tc>
          <w:tcPr>
            <w:tcW w:w="8475" w:type="dxa"/>
            <w:gridSpan w:val="2"/>
          </w:tcPr>
          <w:p w:rsidR="00B55C92" w:rsidRDefault="00B55C92" w:rsidP="00343AC7">
            <w:r>
              <w:lastRenderedPageBreak/>
              <w:t>¿La   I. P. S. que usted representa  que tipo de atención le ofrece al adulto mayor?</w:t>
            </w:r>
          </w:p>
          <w:p w:rsidR="00B55C92" w:rsidRDefault="00B55C92" w:rsidP="00343AC7"/>
        </w:tc>
        <w:tc>
          <w:tcPr>
            <w:tcW w:w="4678" w:type="dxa"/>
          </w:tcPr>
          <w:p w:rsidR="00B55C92" w:rsidRDefault="00235FCD" w:rsidP="00343AC7">
            <w:r>
              <w:t xml:space="preserve">Bueno básicamente nuestra función va en la atención </w:t>
            </w:r>
            <w:r w:rsidR="00CF1B72">
              <w:t>médica</w:t>
            </w:r>
            <w:r>
              <w:t xml:space="preserve"> e implementación de programas de atención y nutrición </w:t>
            </w:r>
            <w:r w:rsidR="00CF1B72">
              <w:t>atreves</w:t>
            </w:r>
            <w:r>
              <w:t xml:space="preserve"> de programas y convenios interadministrativos.</w:t>
            </w:r>
          </w:p>
          <w:p w:rsidR="00B55C92" w:rsidRDefault="00B55C92" w:rsidP="00343AC7"/>
        </w:tc>
      </w:tr>
      <w:tr w:rsidR="00B55C92" w:rsidTr="00343AC7">
        <w:trPr>
          <w:trHeight w:val="270"/>
        </w:trPr>
        <w:tc>
          <w:tcPr>
            <w:tcW w:w="13153" w:type="dxa"/>
            <w:gridSpan w:val="3"/>
          </w:tcPr>
          <w:p w:rsidR="00B55C92" w:rsidRPr="00CF1B72" w:rsidRDefault="00B55C92" w:rsidP="00343AC7">
            <w:pPr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ENTREVISTADOR:</w:t>
            </w:r>
            <w:r w:rsidR="00CF1B72">
              <w:rPr>
                <w:b/>
                <w:i/>
                <w:u w:val="single"/>
              </w:rPr>
              <w:t xml:space="preserve">                         </w:t>
            </w:r>
            <w:r w:rsidR="00CF1B72">
              <w:rPr>
                <w:b/>
                <w:i/>
              </w:rPr>
              <w:t>ANA FIDELIA HERRERA CHOGO</w:t>
            </w:r>
          </w:p>
        </w:tc>
      </w:tr>
    </w:tbl>
    <w:p w:rsidR="005108C0" w:rsidRDefault="005108C0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p w:rsidR="00A05FBC" w:rsidRDefault="00A05FBC" w:rsidP="005108C0"/>
    <w:tbl>
      <w:tblPr>
        <w:tblW w:w="111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2"/>
        <w:gridCol w:w="2411"/>
        <w:gridCol w:w="2311"/>
      </w:tblGrid>
      <w:tr w:rsidR="00A05FBC" w:rsidRPr="00A05FBC" w:rsidTr="00A05FBC">
        <w:trPr>
          <w:trHeight w:val="299"/>
        </w:trPr>
        <w:tc>
          <w:tcPr>
            <w:tcW w:w="6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lastRenderedPageBreak/>
              <w:t>PREGUNTA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RESPUESTA: SI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RESPUESTA: NO</w:t>
            </w:r>
          </w:p>
        </w:tc>
      </w:tr>
      <w:tr w:rsidR="00A05FBC" w:rsidRPr="00A05FBC" w:rsidTr="00A05FBC">
        <w:trPr>
          <w:trHeight w:val="314"/>
        </w:trPr>
        <w:tc>
          <w:tcPr>
            <w:tcW w:w="6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FBC" w:rsidRPr="00A05FBC" w:rsidRDefault="00A05FBC" w:rsidP="00A05FBC">
            <w:pPr>
              <w:rPr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FBC" w:rsidRPr="00A05FBC" w:rsidRDefault="00A05FBC" w:rsidP="00A05FBC">
            <w:pPr>
              <w:rPr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FBC" w:rsidRPr="00A05FBC" w:rsidRDefault="00A05FBC" w:rsidP="00A05FBC">
            <w:pPr>
              <w:rPr>
                <w:color w:val="000000"/>
                <w:sz w:val="22"/>
                <w:szCs w:val="22"/>
                <w:lang w:eastAsia="es-CO"/>
              </w:rPr>
            </w:pPr>
          </w:p>
        </w:tc>
      </w:tr>
      <w:tr w:rsidR="00A05FBC" w:rsidRPr="00A05FBC" w:rsidTr="00A05FBC">
        <w:trPr>
          <w:trHeight w:val="612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¿Está usted afiliado a un régimen de seguridad social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A05FBC" w:rsidRPr="00A05FBC" w:rsidTr="00A05FBC">
        <w:trPr>
          <w:trHeight w:val="612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¿La localidad cuenta con una entidad  prestadora de salud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A05FBC" w:rsidRPr="00A05FBC" w:rsidTr="00A05FBC">
        <w:trPr>
          <w:trHeight w:val="911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¿Cree usted que  La localidad cuenta con personal Idóneo para prestar un buen servicio en salud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A05FBC" w:rsidRPr="00A05FBC" w:rsidTr="00A05FBC">
        <w:trPr>
          <w:trHeight w:val="911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¿Reciben en su localidad atención prioritaria los niños y los adultos mayores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18</w:t>
            </w:r>
          </w:p>
        </w:tc>
      </w:tr>
      <w:tr w:rsidR="00A05FBC" w:rsidRPr="00A05FBC" w:rsidTr="00A05FBC">
        <w:trPr>
          <w:trHeight w:val="1210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¿Cree  usted que las entidades  prestadoras de salud existentes son Suficientes para la demanda en  La localidad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26</w:t>
            </w:r>
          </w:p>
        </w:tc>
      </w:tr>
      <w:tr w:rsidR="00A05FBC" w:rsidRPr="00A05FBC" w:rsidTr="00A05FBC">
        <w:trPr>
          <w:trHeight w:val="612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Se realizan en  La localidad brigadas de salud</w:t>
            </w:r>
            <w:proofErr w:type="gramStart"/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?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14</w:t>
            </w:r>
          </w:p>
        </w:tc>
      </w:tr>
      <w:tr w:rsidR="00A05FBC" w:rsidRPr="00A05FBC" w:rsidTr="00A05FBC">
        <w:trPr>
          <w:trHeight w:val="612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¿Reciben atención básica en salud los habitantes de La localidad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20</w:t>
            </w:r>
          </w:p>
        </w:tc>
      </w:tr>
      <w:tr w:rsidR="00A05FBC" w:rsidRPr="00A05FBC" w:rsidTr="00A05FBC">
        <w:trPr>
          <w:trHeight w:val="1210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¿Conoce usted los recursos destinados en su municipio/localidad destinados Para la atención en salud y su distribución e inversión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28</w:t>
            </w:r>
          </w:p>
        </w:tc>
      </w:tr>
      <w:tr w:rsidR="00A05FBC" w:rsidRPr="00A05FBC" w:rsidTr="00A05FBC">
        <w:trPr>
          <w:trHeight w:val="612"/>
        </w:trPr>
        <w:tc>
          <w:tcPr>
            <w:tcW w:w="6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¿En su núcleo familiar hay menores de edad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18</w:t>
            </w:r>
          </w:p>
        </w:tc>
      </w:tr>
      <w:tr w:rsidR="00A05FBC" w:rsidRPr="00A05FBC" w:rsidTr="00A05FBC">
        <w:trPr>
          <w:trHeight w:val="612"/>
        </w:trPr>
        <w:tc>
          <w:tcPr>
            <w:tcW w:w="6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FBC" w:rsidRPr="00A05FBC" w:rsidRDefault="00A05FBC" w:rsidP="00A05FBC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¿Cuentan sus hijos con programas de apoyo nutricional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30</w:t>
            </w:r>
          </w:p>
        </w:tc>
      </w:tr>
      <w:tr w:rsidR="00A05FBC" w:rsidRPr="00A05FBC" w:rsidTr="00A05FBC">
        <w:trPr>
          <w:trHeight w:val="642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rPr>
                <w:color w:val="000000"/>
                <w:lang w:eastAsia="es-CO"/>
              </w:rPr>
            </w:pPr>
            <w:r w:rsidRPr="00A05FBC">
              <w:rPr>
                <w:color w:val="000000"/>
                <w:lang w:eastAsia="es-CO"/>
              </w:rPr>
              <w:t>Cree usted que la atención en el hospital es  mal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BC" w:rsidRPr="00A05FBC" w:rsidRDefault="00A05FBC" w:rsidP="00A05FBC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 w:rsidRPr="00A05FBC">
              <w:rPr>
                <w:color w:val="000000"/>
                <w:sz w:val="22"/>
                <w:szCs w:val="22"/>
                <w:lang w:eastAsia="es-CO"/>
              </w:rPr>
              <w:t>13</w:t>
            </w:r>
          </w:p>
        </w:tc>
      </w:tr>
    </w:tbl>
    <w:p w:rsidR="00A05FBC" w:rsidRDefault="00A05FBC" w:rsidP="005108C0"/>
    <w:p w:rsidR="00A05FBC" w:rsidRDefault="00A05FBC" w:rsidP="00A05FBC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793E549" wp14:editId="6E79AA13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3656" w:rsidRDefault="004C3656" w:rsidP="00A05FBC">
      <w:pPr>
        <w:jc w:val="center"/>
        <w:rPr>
          <w:b/>
        </w:rPr>
      </w:pPr>
    </w:p>
    <w:p w:rsidR="004C3656" w:rsidRDefault="004C3656" w:rsidP="00A05FBC">
      <w:pPr>
        <w:jc w:val="center"/>
        <w:rPr>
          <w:b/>
        </w:rPr>
      </w:pPr>
    </w:p>
    <w:p w:rsidR="00A05FBC" w:rsidRDefault="00943BF3" w:rsidP="00A05FBC">
      <w:pPr>
        <w:jc w:val="center"/>
        <w:rPr>
          <w:b/>
        </w:rPr>
      </w:pPr>
      <w:r>
        <w:rPr>
          <w:b/>
        </w:rPr>
        <w:t>SISTEMATIZACION DE LA INFORMACION</w:t>
      </w:r>
    </w:p>
    <w:p w:rsidR="00795E1C" w:rsidRDefault="00795E1C" w:rsidP="00A05FBC">
      <w:pPr>
        <w:jc w:val="center"/>
        <w:rPr>
          <w:b/>
        </w:rPr>
      </w:pPr>
    </w:p>
    <w:p w:rsidR="00795E1C" w:rsidRDefault="00795E1C" w:rsidP="00A05FBC">
      <w:pPr>
        <w:jc w:val="center"/>
        <w:rPr>
          <w:b/>
        </w:rPr>
      </w:pPr>
    </w:p>
    <w:p w:rsidR="00795E1C" w:rsidRDefault="00795E1C" w:rsidP="00A05FBC">
      <w:pPr>
        <w:jc w:val="center"/>
        <w:rPr>
          <w:b/>
        </w:rPr>
      </w:pPr>
    </w:p>
    <w:p w:rsidR="00795E1C" w:rsidRDefault="00795E1C" w:rsidP="00A05FBC">
      <w:pPr>
        <w:jc w:val="center"/>
        <w:rPr>
          <w:b/>
        </w:rPr>
      </w:pPr>
    </w:p>
    <w:p w:rsidR="00795E1C" w:rsidRDefault="00795E1C" w:rsidP="00795E1C">
      <w:pPr>
        <w:pStyle w:val="Prrafodelista"/>
        <w:jc w:val="both"/>
      </w:pPr>
      <w:r>
        <w:t xml:space="preserve">Es de destacar que de los encuestados el 100 % contaban con un régimen de salud, el 100% de los encuestados está de acuerdo en que el municipio cuenta con una entidad prestadora de salud, solo el 75% </w:t>
      </w:r>
      <w:r w:rsidR="0091745A">
        <w:t xml:space="preserve">está de acuerdo que </w:t>
      </w:r>
      <w:r w:rsidR="009532AD">
        <w:t xml:space="preserve">se cuenta con personal idónea en los centros de salud, </w:t>
      </w:r>
      <w:r w:rsidR="0091745A">
        <w:t xml:space="preserve"> el 43,75%</w:t>
      </w:r>
      <w:r w:rsidR="009532AD">
        <w:t xml:space="preserve">  está de acuerdo que los niños reciben atención prioritaria, 8,75% cree que la cantidad de entidades prestadoras de salud son suficientes para la demanda, solo el 56,25% </w:t>
      </w:r>
      <w:r w:rsidR="005A1DC7">
        <w:t>está</w:t>
      </w:r>
      <w:r w:rsidR="009532AD">
        <w:t xml:space="preserve"> de total acuerdo que en el municipio se realizan brigadas de salud, solo el 37,5%  dice conocer el destino de los recursos en salud, solo en el 12,5% de los encuestados existen menores de edad; solo el 56,25% de los encuestados coinciden con que sus hijos cuentan con programas de apoyo nutricional, y solo el 59,37% cree que la atención en el hospital es buena.</w:t>
      </w:r>
    </w:p>
    <w:p w:rsidR="00795E1C" w:rsidRDefault="00795E1C" w:rsidP="00795E1C">
      <w:pPr>
        <w:pStyle w:val="Prrafodelista"/>
        <w:jc w:val="both"/>
      </w:pPr>
    </w:p>
    <w:p w:rsidR="00795E1C" w:rsidRDefault="00795E1C" w:rsidP="00795E1C">
      <w:pPr>
        <w:pStyle w:val="Prrafodelista"/>
        <w:jc w:val="both"/>
      </w:pPr>
    </w:p>
    <w:p w:rsidR="00795E1C" w:rsidRDefault="00795E1C" w:rsidP="00795E1C">
      <w:pPr>
        <w:pStyle w:val="Prrafodelista"/>
        <w:jc w:val="both"/>
      </w:pPr>
    </w:p>
    <w:p w:rsidR="00795E1C" w:rsidRDefault="00795E1C" w:rsidP="00795E1C">
      <w:pPr>
        <w:ind w:left="360"/>
        <w:rPr>
          <w:b/>
        </w:rPr>
      </w:pPr>
    </w:p>
    <w:p w:rsidR="00795E1C" w:rsidRDefault="00795E1C" w:rsidP="00795E1C">
      <w:pPr>
        <w:rPr>
          <w:b/>
        </w:rPr>
      </w:pPr>
    </w:p>
    <w:p w:rsidR="00943BF3" w:rsidRPr="00943BF3" w:rsidRDefault="00943BF3" w:rsidP="00A05FBC">
      <w:pPr>
        <w:jc w:val="center"/>
        <w:rPr>
          <w:b/>
        </w:rPr>
      </w:pPr>
    </w:p>
    <w:p w:rsidR="00943BF3" w:rsidRPr="00470E03" w:rsidRDefault="00943BF3" w:rsidP="00943BF3">
      <w:pPr>
        <w:pStyle w:val="Prrafodelista"/>
        <w:numPr>
          <w:ilvl w:val="0"/>
          <w:numId w:val="1"/>
        </w:numPr>
        <w:jc w:val="both"/>
        <w:rPr>
          <w:b/>
        </w:rPr>
      </w:pPr>
      <w:r w:rsidRPr="00470E03">
        <w:rPr>
          <w:b/>
        </w:rPr>
        <w:t>¿A cuántos usuarios les presta el servicio de salud el Hospital que usted representa?</w:t>
      </w:r>
    </w:p>
    <w:p w:rsidR="00943BF3" w:rsidRDefault="00943BF3" w:rsidP="00943BF3">
      <w:pPr>
        <w:jc w:val="both"/>
        <w:rPr>
          <w:b/>
        </w:rPr>
      </w:pPr>
      <w:r>
        <w:rPr>
          <w:b/>
        </w:rPr>
        <w:t>RTA:</w:t>
      </w:r>
    </w:p>
    <w:p w:rsidR="00943BF3" w:rsidRDefault="00943BF3" w:rsidP="00943BF3">
      <w:pPr>
        <w:jc w:val="both"/>
      </w:pPr>
      <w:r>
        <w:t>Atendemos alrededor de 16.200 Usuarios correspondientes a Cuatro A. R. S. y Dos (2) E. P. S.</w:t>
      </w:r>
    </w:p>
    <w:p w:rsidR="00470E03" w:rsidRDefault="00470E03" w:rsidP="00943BF3">
      <w:pPr>
        <w:jc w:val="both"/>
      </w:pPr>
    </w:p>
    <w:p w:rsidR="00943BF3" w:rsidRPr="00470E03" w:rsidRDefault="00943BF3" w:rsidP="00943BF3">
      <w:pPr>
        <w:pStyle w:val="Prrafodelista"/>
        <w:numPr>
          <w:ilvl w:val="0"/>
          <w:numId w:val="1"/>
        </w:numPr>
        <w:jc w:val="both"/>
        <w:rPr>
          <w:b/>
        </w:rPr>
      </w:pPr>
      <w:r w:rsidRPr="00470E03">
        <w:rPr>
          <w:b/>
        </w:rPr>
        <w:t>¿A cuántas E. P. S. y cuántas A. R. S. les presta servicio su I. P. S.?</w:t>
      </w:r>
    </w:p>
    <w:p w:rsidR="00943BF3" w:rsidRDefault="00943BF3" w:rsidP="00943BF3">
      <w:pPr>
        <w:jc w:val="both"/>
        <w:rPr>
          <w:b/>
        </w:rPr>
      </w:pPr>
      <w:r>
        <w:rPr>
          <w:b/>
        </w:rPr>
        <w:t>RTA:</w:t>
      </w:r>
    </w:p>
    <w:p w:rsidR="00943BF3" w:rsidRDefault="00943BF3" w:rsidP="00943BF3">
      <w:pPr>
        <w:jc w:val="both"/>
      </w:pPr>
      <w:r>
        <w:t>En total contamos con Cuatro (4) A. R. S. y Dos (2) E. P. S.</w:t>
      </w:r>
    </w:p>
    <w:p w:rsidR="00470E03" w:rsidRDefault="00470E03" w:rsidP="00943BF3">
      <w:pPr>
        <w:jc w:val="both"/>
      </w:pPr>
    </w:p>
    <w:p w:rsidR="00943BF3" w:rsidRPr="00470E03" w:rsidRDefault="00943BF3" w:rsidP="00943BF3">
      <w:pPr>
        <w:pStyle w:val="Prrafodelista"/>
        <w:numPr>
          <w:ilvl w:val="0"/>
          <w:numId w:val="1"/>
        </w:numPr>
        <w:jc w:val="both"/>
        <w:rPr>
          <w:b/>
        </w:rPr>
      </w:pPr>
      <w:r w:rsidRPr="00470E03">
        <w:rPr>
          <w:b/>
        </w:rPr>
        <w:t>¿Según las cifras que maneja su I. P. S. cuál es la tasa de mortalidad en el sector poblacional que usted maneja?</w:t>
      </w:r>
    </w:p>
    <w:p w:rsidR="00943BF3" w:rsidRDefault="00943BF3" w:rsidP="00943BF3">
      <w:pPr>
        <w:jc w:val="both"/>
        <w:rPr>
          <w:b/>
        </w:rPr>
      </w:pPr>
      <w:r w:rsidRPr="00D3657A">
        <w:rPr>
          <w:b/>
        </w:rPr>
        <w:t>RTA:</w:t>
      </w:r>
    </w:p>
    <w:p w:rsidR="00943BF3" w:rsidRDefault="00943BF3" w:rsidP="00943BF3">
      <w:pPr>
        <w:jc w:val="both"/>
      </w:pPr>
      <w:r>
        <w:t>Bueno esa cifra hay que manejarla de acuerdo a un patrón, es decir si la tomamos con referencia a la tasa de natalidad, luego entonces hay que tener un factor de referencia para esa respuesta. Entonces respecto a la natalidad tenemos una mortalidad natal de un 1%.</w:t>
      </w:r>
    </w:p>
    <w:p w:rsidR="00470E03" w:rsidRDefault="00470E03" w:rsidP="00943BF3">
      <w:pPr>
        <w:jc w:val="both"/>
      </w:pPr>
    </w:p>
    <w:p w:rsidR="00470E03" w:rsidRDefault="00470E03" w:rsidP="00943BF3">
      <w:pPr>
        <w:jc w:val="both"/>
      </w:pPr>
    </w:p>
    <w:p w:rsidR="00470E03" w:rsidRDefault="00470E03" w:rsidP="00943BF3">
      <w:pPr>
        <w:jc w:val="both"/>
      </w:pPr>
    </w:p>
    <w:p w:rsidR="00943BF3" w:rsidRPr="00D3657A" w:rsidRDefault="00943BF3" w:rsidP="00943BF3">
      <w:pPr>
        <w:pStyle w:val="Prrafodelista"/>
        <w:numPr>
          <w:ilvl w:val="0"/>
          <w:numId w:val="1"/>
        </w:numPr>
        <w:jc w:val="both"/>
        <w:rPr>
          <w:b/>
        </w:rPr>
      </w:pPr>
      <w:r w:rsidRPr="00D3657A">
        <w:rPr>
          <w:b/>
        </w:rPr>
        <w:t>¿Cuáles son las principales causas de muerte en la población que atiende su I. P. S. y en qué porcentaje</w:t>
      </w:r>
      <w:r>
        <w:t>?</w:t>
      </w:r>
    </w:p>
    <w:p w:rsidR="00943BF3" w:rsidRDefault="00943BF3" w:rsidP="00943BF3">
      <w:pPr>
        <w:jc w:val="both"/>
        <w:rPr>
          <w:b/>
        </w:rPr>
      </w:pPr>
      <w:r w:rsidRPr="00D3657A">
        <w:rPr>
          <w:b/>
        </w:rPr>
        <w:t>RTA:</w:t>
      </w:r>
    </w:p>
    <w:p w:rsidR="00943BF3" w:rsidRDefault="00943BF3" w:rsidP="00943BF3">
      <w:pPr>
        <w:jc w:val="both"/>
      </w:pPr>
      <w:r>
        <w:t>Muerte Natural por Paro cardio respiratorio, 75%; Accidente de Tránsito 17 %, violenta Riñas / Conflicto 1 % otras causas 7%.</w:t>
      </w:r>
    </w:p>
    <w:p w:rsidR="00470E03" w:rsidRDefault="00470E03" w:rsidP="00943BF3">
      <w:pPr>
        <w:jc w:val="both"/>
      </w:pPr>
    </w:p>
    <w:p w:rsidR="00943BF3" w:rsidRPr="00D3657A" w:rsidRDefault="00943BF3" w:rsidP="00943BF3">
      <w:pPr>
        <w:pStyle w:val="Prrafodelista"/>
        <w:numPr>
          <w:ilvl w:val="0"/>
          <w:numId w:val="1"/>
        </w:numPr>
        <w:jc w:val="both"/>
        <w:rPr>
          <w:b/>
        </w:rPr>
      </w:pPr>
      <w:r w:rsidRPr="00D3657A">
        <w:rPr>
          <w:b/>
        </w:rPr>
        <w:t>¿Cuál es la tasa de morbilidad en la población que atiende su I. P. S.?</w:t>
      </w:r>
    </w:p>
    <w:p w:rsidR="00943BF3" w:rsidRDefault="00943BF3" w:rsidP="00943BF3">
      <w:pPr>
        <w:jc w:val="both"/>
        <w:rPr>
          <w:b/>
        </w:rPr>
      </w:pPr>
      <w:r w:rsidRPr="00D3657A">
        <w:rPr>
          <w:b/>
        </w:rPr>
        <w:t>RTA:</w:t>
      </w:r>
    </w:p>
    <w:p w:rsidR="00943BF3" w:rsidRDefault="00943BF3" w:rsidP="00943BF3">
      <w:pPr>
        <w:jc w:val="both"/>
      </w:pPr>
      <w:r>
        <w:t>15% de la Población generalmente es atendida por diferentes patologías.</w:t>
      </w:r>
    </w:p>
    <w:p w:rsidR="00943BF3" w:rsidRDefault="00943BF3" w:rsidP="00943BF3">
      <w:pPr>
        <w:jc w:val="both"/>
      </w:pPr>
      <w:r>
        <w:t>Afecciones respiratorias 73%, Desnutrición Infantil 8 %; Afecciones Cardiacas 3%;  Obesidad 2%, Otras 1%, Diarrea 13%</w:t>
      </w:r>
    </w:p>
    <w:p w:rsidR="00470E03" w:rsidRDefault="00470E03" w:rsidP="00943BF3">
      <w:pPr>
        <w:jc w:val="both"/>
      </w:pPr>
    </w:p>
    <w:p w:rsidR="00943BF3" w:rsidRDefault="00943BF3" w:rsidP="00943BF3">
      <w:pPr>
        <w:pStyle w:val="Prrafodelista"/>
        <w:numPr>
          <w:ilvl w:val="0"/>
          <w:numId w:val="1"/>
        </w:numPr>
        <w:jc w:val="both"/>
      </w:pPr>
      <w:r w:rsidRPr="00D3657A">
        <w:rPr>
          <w:b/>
        </w:rPr>
        <w:t>¿Cuáles son las principales cusas de morbilidad y en qué porcentaje se presenta</w:t>
      </w:r>
      <w:r>
        <w:t>?</w:t>
      </w:r>
    </w:p>
    <w:p w:rsidR="00943BF3" w:rsidRDefault="00943BF3" w:rsidP="00943BF3">
      <w:pPr>
        <w:jc w:val="both"/>
        <w:rPr>
          <w:b/>
        </w:rPr>
      </w:pPr>
      <w:r w:rsidRPr="00D3657A">
        <w:rPr>
          <w:b/>
        </w:rPr>
        <w:t>RTA:</w:t>
      </w:r>
    </w:p>
    <w:p w:rsidR="00943BF3" w:rsidRDefault="00943BF3" w:rsidP="00943BF3">
      <w:pPr>
        <w:jc w:val="both"/>
      </w:pPr>
      <w:r>
        <w:t>Afecciones Respiratorias y Accidentes Domésticos.</w:t>
      </w:r>
    </w:p>
    <w:p w:rsidR="00943BF3" w:rsidRDefault="00943BF3" w:rsidP="00943BF3">
      <w:pPr>
        <w:jc w:val="both"/>
      </w:pPr>
      <w:r>
        <w:t>Afecciones respiratorias 73%, Desnutrición Infantil 8 %; Afecciones Cardiacas 3%;  Obesidad 2%, Otras 1%, Diarrea 13%.</w:t>
      </w:r>
    </w:p>
    <w:p w:rsidR="00943BF3" w:rsidRPr="00D3657A" w:rsidRDefault="00943BF3" w:rsidP="00943BF3">
      <w:pPr>
        <w:jc w:val="both"/>
      </w:pPr>
    </w:p>
    <w:p w:rsidR="00943BF3" w:rsidRPr="00470E03" w:rsidRDefault="00943BF3" w:rsidP="00943BF3">
      <w:pPr>
        <w:pStyle w:val="Prrafodelista"/>
        <w:numPr>
          <w:ilvl w:val="0"/>
          <w:numId w:val="1"/>
        </w:numPr>
        <w:rPr>
          <w:b/>
        </w:rPr>
      </w:pPr>
      <w:r w:rsidRPr="00470E03">
        <w:rPr>
          <w:b/>
        </w:rPr>
        <w:lastRenderedPageBreak/>
        <w:t>¿Cuántas Consultas externas maneja en promedio su I. P. S discriminando la atención en MENORES, ADULTOS MAYORES, MUEJERES GESTANTES, MUHERES Y ADULTOS?</w:t>
      </w:r>
    </w:p>
    <w:p w:rsidR="00943BF3" w:rsidRDefault="00943BF3" w:rsidP="00943BF3">
      <w:pPr>
        <w:ind w:left="360"/>
      </w:pPr>
      <w:r>
        <w:rPr>
          <w:b/>
        </w:rPr>
        <w:t>RTA:</w:t>
      </w:r>
      <w:r>
        <w:t xml:space="preserve"> </w:t>
      </w:r>
    </w:p>
    <w:p w:rsidR="00943BF3" w:rsidRDefault="00943BF3" w:rsidP="00943BF3">
      <w:pPr>
        <w:ind w:left="360"/>
      </w:pPr>
      <w:r>
        <w:t>Alrededor de Trescientas consultas diarias.</w:t>
      </w:r>
    </w:p>
    <w:p w:rsidR="00470E03" w:rsidRDefault="00470E03" w:rsidP="00943BF3">
      <w:pPr>
        <w:ind w:left="360"/>
      </w:pPr>
    </w:p>
    <w:p w:rsidR="00943BF3" w:rsidRPr="00470E03" w:rsidRDefault="00943BF3" w:rsidP="00943BF3">
      <w:pPr>
        <w:pStyle w:val="Prrafodelista"/>
        <w:numPr>
          <w:ilvl w:val="0"/>
          <w:numId w:val="1"/>
        </w:numPr>
        <w:rPr>
          <w:b/>
        </w:rPr>
      </w:pPr>
      <w:r w:rsidRPr="00470E03">
        <w:rPr>
          <w:b/>
        </w:rPr>
        <w:t>¿Cuál es la principal causa de atención en emergencias en la I. P. S. que usted representa?</w:t>
      </w:r>
    </w:p>
    <w:p w:rsidR="00943BF3" w:rsidRDefault="00943BF3" w:rsidP="00943BF3">
      <w:pPr>
        <w:ind w:left="360"/>
        <w:rPr>
          <w:b/>
        </w:rPr>
      </w:pPr>
      <w:r>
        <w:rPr>
          <w:b/>
        </w:rPr>
        <w:t>RTA:</w:t>
      </w:r>
    </w:p>
    <w:p w:rsidR="00943BF3" w:rsidRDefault="00943BF3" w:rsidP="00943BF3">
      <w:r>
        <w:t>Situaciones de afecciones respiratorias, enfermedades diarreicas agudas, accidentes domésticos.</w:t>
      </w:r>
    </w:p>
    <w:p w:rsidR="00943BF3" w:rsidRDefault="00943BF3" w:rsidP="00943BF3">
      <w:r>
        <w:t>Nutrición Infantil atreves de suministro de suplementos nutricionales; Programas de Alimentación en Escuelas, Colegios y Centros del I. C. B. F.</w:t>
      </w:r>
    </w:p>
    <w:p w:rsidR="00943BF3" w:rsidRDefault="00943BF3" w:rsidP="00943BF3">
      <w:r>
        <w:t>Seguimiento profiláctico a mujeres embarazadas.</w:t>
      </w:r>
    </w:p>
    <w:p w:rsidR="00470E03" w:rsidRDefault="00470E03" w:rsidP="00943BF3"/>
    <w:p w:rsidR="00943BF3" w:rsidRPr="00470E03" w:rsidRDefault="00943BF3" w:rsidP="00943BF3">
      <w:pPr>
        <w:pStyle w:val="Prrafodelista"/>
        <w:numPr>
          <w:ilvl w:val="0"/>
          <w:numId w:val="1"/>
        </w:numPr>
        <w:rPr>
          <w:b/>
        </w:rPr>
      </w:pPr>
      <w:r w:rsidRPr="00470E03">
        <w:rPr>
          <w:b/>
        </w:rPr>
        <w:t>¿Cuál es la principal fuente de financiación de la I. P. S. que usted representa?</w:t>
      </w:r>
    </w:p>
    <w:p w:rsidR="00943BF3" w:rsidRDefault="00943BF3" w:rsidP="00943BF3">
      <w:pPr>
        <w:ind w:left="360"/>
        <w:rPr>
          <w:b/>
        </w:rPr>
      </w:pPr>
      <w:r w:rsidRPr="00D3657A">
        <w:rPr>
          <w:b/>
        </w:rPr>
        <w:t>RTA:</w:t>
      </w:r>
      <w:r>
        <w:rPr>
          <w:b/>
        </w:rPr>
        <w:t xml:space="preserve"> </w:t>
      </w:r>
    </w:p>
    <w:p w:rsidR="00943BF3" w:rsidRPr="00D3657A" w:rsidRDefault="00943BF3" w:rsidP="00943BF3">
      <w:pPr>
        <w:rPr>
          <w:b/>
        </w:rPr>
      </w:pPr>
      <w:r>
        <w:t>Convenios interinstitucionales del Municipio financiados con Recursos del Sistema General de la Nación y Contratación</w:t>
      </w:r>
      <w:r w:rsidR="00470E03">
        <w:t xml:space="preserve"> con las A. R. S. y E. P. S y por supuesto COPAGOS</w:t>
      </w:r>
    </w:p>
    <w:p w:rsidR="00943BF3" w:rsidRPr="00470E03" w:rsidRDefault="00943BF3" w:rsidP="00943BF3">
      <w:pPr>
        <w:pStyle w:val="Prrafodelista"/>
        <w:numPr>
          <w:ilvl w:val="0"/>
          <w:numId w:val="1"/>
        </w:numPr>
        <w:rPr>
          <w:b/>
        </w:rPr>
      </w:pPr>
      <w:r w:rsidRPr="00470E03">
        <w:rPr>
          <w:b/>
        </w:rPr>
        <w:t>¿Cuál es la Distribución presupuestal que maneja la I. P. S. que usted representa?</w:t>
      </w:r>
    </w:p>
    <w:p w:rsidR="00470E03" w:rsidRDefault="00943BF3" w:rsidP="00470E03">
      <w:pPr>
        <w:ind w:left="360"/>
        <w:jc w:val="both"/>
      </w:pPr>
      <w:r w:rsidRPr="00D3657A">
        <w:rPr>
          <w:b/>
        </w:rPr>
        <w:t>RTA:</w:t>
      </w:r>
      <w:r w:rsidR="00470E03" w:rsidRPr="00470E03">
        <w:t xml:space="preserve"> </w:t>
      </w:r>
      <w:r w:rsidR="00470E03">
        <w:t>Hemos logrado una reducción en gastos de administración  a un 65% e inversión en un 30% y gastos de pago de dudas 5%.</w:t>
      </w:r>
    </w:p>
    <w:p w:rsidR="00470E03" w:rsidRDefault="00470E03" w:rsidP="00470E03">
      <w:pPr>
        <w:jc w:val="both"/>
        <w:rPr>
          <w:b/>
        </w:rPr>
      </w:pPr>
    </w:p>
    <w:p w:rsidR="00470E03" w:rsidRDefault="00470E03" w:rsidP="00470E03">
      <w:pPr>
        <w:ind w:left="360"/>
        <w:jc w:val="both"/>
        <w:rPr>
          <w:b/>
        </w:rPr>
      </w:pPr>
    </w:p>
    <w:p w:rsidR="00470E03" w:rsidRPr="00470E03" w:rsidRDefault="00470E03" w:rsidP="00470E03">
      <w:pPr>
        <w:pStyle w:val="Prrafodelista"/>
        <w:numPr>
          <w:ilvl w:val="0"/>
          <w:numId w:val="1"/>
        </w:numPr>
        <w:jc w:val="both"/>
        <w:rPr>
          <w:b/>
        </w:rPr>
      </w:pPr>
      <w:r w:rsidRPr="00470E03">
        <w:rPr>
          <w:b/>
        </w:rPr>
        <w:t>¿Qué tipo de programas especiales maneja la I. P. S. que usted representa  dirigidos a población pobre y vulnerable (Menores, Mujeres, Adultos Mayores, Desplazados, Madres Lactantes, Menores?</w:t>
      </w:r>
    </w:p>
    <w:p w:rsidR="00470E03" w:rsidRDefault="00470E03" w:rsidP="00470E03">
      <w:pPr>
        <w:pStyle w:val="Prrafodelista"/>
        <w:jc w:val="both"/>
      </w:pPr>
    </w:p>
    <w:p w:rsidR="00470E03" w:rsidRDefault="00470E03" w:rsidP="00470E03">
      <w:pPr>
        <w:ind w:left="360"/>
        <w:jc w:val="both"/>
      </w:pPr>
    </w:p>
    <w:p w:rsidR="00470E03" w:rsidRDefault="00470E03" w:rsidP="00470E03">
      <w:pPr>
        <w:ind w:left="360"/>
        <w:jc w:val="both"/>
      </w:pPr>
      <w:r>
        <w:rPr>
          <w:b/>
        </w:rPr>
        <w:t>RTA:</w:t>
      </w:r>
      <w:r w:rsidR="00BC2186">
        <w:rPr>
          <w:b/>
        </w:rPr>
        <w:t xml:space="preserve"> </w:t>
      </w:r>
      <w:r>
        <w:t>Si efectivamente, pero hay que advertir que los manejamos en convenio con la administración municipal, ahora nosotros aportamos nuestra capacidad logística, profesional y capacidad instalada y los recursos son públicos de la administración municipal y departamental.</w:t>
      </w:r>
    </w:p>
    <w:p w:rsidR="00470E03" w:rsidRDefault="00470E03" w:rsidP="00470E03">
      <w:pPr>
        <w:ind w:left="360"/>
        <w:jc w:val="both"/>
      </w:pPr>
    </w:p>
    <w:p w:rsidR="00470E03" w:rsidRPr="00470E03" w:rsidRDefault="00470E03" w:rsidP="00470E03">
      <w:pPr>
        <w:pStyle w:val="Prrafodelista"/>
        <w:numPr>
          <w:ilvl w:val="0"/>
          <w:numId w:val="1"/>
        </w:numPr>
        <w:jc w:val="both"/>
        <w:rPr>
          <w:b/>
        </w:rPr>
      </w:pPr>
      <w:r w:rsidRPr="00470E03">
        <w:rPr>
          <w:b/>
        </w:rPr>
        <w:t>¿La  I. P. S. que usted representa  maneja programas de prevención de enfermedades y de embarazos en  adolescentes?</w:t>
      </w:r>
    </w:p>
    <w:p w:rsidR="00470E03" w:rsidRDefault="00470E03" w:rsidP="00470E03">
      <w:pPr>
        <w:pStyle w:val="Prrafodelista"/>
        <w:jc w:val="both"/>
      </w:pPr>
    </w:p>
    <w:p w:rsidR="00470E03" w:rsidRPr="00D3657A" w:rsidRDefault="00470E03" w:rsidP="00470E03">
      <w:pPr>
        <w:pStyle w:val="Prrafodelista"/>
        <w:jc w:val="both"/>
        <w:rPr>
          <w:b/>
        </w:rPr>
      </w:pPr>
      <w:r>
        <w:rPr>
          <w:b/>
        </w:rPr>
        <w:t>RTA:</w:t>
      </w:r>
    </w:p>
    <w:p w:rsidR="00470E03" w:rsidRDefault="00470E03" w:rsidP="00470E03">
      <w:pPr>
        <w:pStyle w:val="Prrafodelista"/>
        <w:jc w:val="both"/>
      </w:pPr>
      <w:r>
        <w:lastRenderedPageBreak/>
        <w:t>Como reitero lo hacemos a través de  convenios interadmnistrativos  y lo ejecutamos a través de programas radiales y charlas de educación sexual y reproductiva en colegios.</w:t>
      </w:r>
    </w:p>
    <w:p w:rsidR="00470E03" w:rsidRDefault="00470E03" w:rsidP="00470E03">
      <w:pPr>
        <w:pStyle w:val="Prrafodelista"/>
        <w:jc w:val="both"/>
      </w:pPr>
    </w:p>
    <w:p w:rsidR="00470E03" w:rsidRPr="00470E03" w:rsidRDefault="00470E03" w:rsidP="00470E03">
      <w:pPr>
        <w:pStyle w:val="Prrafodelista"/>
        <w:numPr>
          <w:ilvl w:val="0"/>
          <w:numId w:val="1"/>
        </w:numPr>
        <w:jc w:val="both"/>
        <w:rPr>
          <w:b/>
        </w:rPr>
      </w:pPr>
      <w:r>
        <w:t>¿</w:t>
      </w:r>
      <w:r w:rsidRPr="00470E03">
        <w:rPr>
          <w:b/>
        </w:rPr>
        <w:t>La I. P. S. que usted representa  tiene programas de nutrición para infantes y niños  y niñas con deficiencias nutricionales, sírvase explicar en el evento de manejarlas que tipo y cantidad de población tienen vinculadas a dicho programa?</w:t>
      </w:r>
    </w:p>
    <w:p w:rsidR="00470E03" w:rsidRDefault="00470E03" w:rsidP="00470E03">
      <w:pPr>
        <w:pStyle w:val="Prrafodelista"/>
        <w:jc w:val="both"/>
      </w:pPr>
    </w:p>
    <w:p w:rsidR="00470E03" w:rsidRDefault="00470E03" w:rsidP="00470E03">
      <w:pPr>
        <w:pStyle w:val="Prrafodelista"/>
        <w:jc w:val="both"/>
        <w:rPr>
          <w:b/>
        </w:rPr>
      </w:pPr>
      <w:r>
        <w:rPr>
          <w:b/>
        </w:rPr>
        <w:t>RTA:</w:t>
      </w:r>
    </w:p>
    <w:p w:rsidR="00470E03" w:rsidRDefault="00470E03" w:rsidP="00470E03">
      <w:pPr>
        <w:pStyle w:val="Prrafodelista"/>
        <w:jc w:val="both"/>
        <w:rPr>
          <w:b/>
        </w:rPr>
      </w:pPr>
      <w:r>
        <w:t xml:space="preserve">Tenemos la atención de más de </w:t>
      </w:r>
      <w:r>
        <w:rPr>
          <w:b/>
        </w:rPr>
        <w:t>CUATROCIENTOS OCHENTA NIÑOS Y NIÑAS.</w:t>
      </w:r>
    </w:p>
    <w:p w:rsidR="00470E03" w:rsidRDefault="00470E03" w:rsidP="00470E03">
      <w:pPr>
        <w:pStyle w:val="Prrafodelista"/>
        <w:jc w:val="both"/>
        <w:rPr>
          <w:b/>
        </w:rPr>
      </w:pPr>
    </w:p>
    <w:p w:rsidR="00470E03" w:rsidRPr="00470E03" w:rsidRDefault="00470E03" w:rsidP="00470E03">
      <w:pPr>
        <w:pStyle w:val="Prrafodelista"/>
        <w:numPr>
          <w:ilvl w:val="0"/>
          <w:numId w:val="1"/>
        </w:numPr>
        <w:jc w:val="both"/>
        <w:rPr>
          <w:b/>
        </w:rPr>
      </w:pPr>
      <w:r w:rsidRPr="00470E03">
        <w:rPr>
          <w:b/>
        </w:rPr>
        <w:t>¿La I. P. S. que usted representa  cuantos casos de embarazo en adolescentes maneja al año?</w:t>
      </w:r>
    </w:p>
    <w:p w:rsidR="00470E03" w:rsidRDefault="00470E03" w:rsidP="00470E03">
      <w:pPr>
        <w:pStyle w:val="Prrafodelista"/>
        <w:jc w:val="both"/>
        <w:rPr>
          <w:b/>
        </w:rPr>
      </w:pPr>
      <w:r>
        <w:rPr>
          <w:b/>
        </w:rPr>
        <w:t>RTA:</w:t>
      </w:r>
    </w:p>
    <w:p w:rsidR="00470E03" w:rsidRDefault="00470E03" w:rsidP="00470E03">
      <w:pPr>
        <w:jc w:val="both"/>
        <w:rPr>
          <w:b/>
        </w:rPr>
      </w:pPr>
      <w:r>
        <w:t xml:space="preserve">En el último año se ha manejado una cifra cercana a </w:t>
      </w:r>
      <w:r>
        <w:rPr>
          <w:b/>
        </w:rPr>
        <w:t>DIECISIETE (17) CASOS REPORTADOS DE MUEJERES MENORES DE EDAD EN ESTADO DE GESTACION.</w:t>
      </w:r>
    </w:p>
    <w:p w:rsidR="00470E03" w:rsidRDefault="00470E03" w:rsidP="00470E03">
      <w:pPr>
        <w:jc w:val="both"/>
        <w:rPr>
          <w:b/>
        </w:rPr>
      </w:pPr>
    </w:p>
    <w:p w:rsidR="00470E03" w:rsidRDefault="00470E03" w:rsidP="00470E03">
      <w:pPr>
        <w:jc w:val="both"/>
        <w:rPr>
          <w:b/>
        </w:rPr>
      </w:pPr>
    </w:p>
    <w:p w:rsidR="00470E03" w:rsidRDefault="00470E03" w:rsidP="00470E03">
      <w:pPr>
        <w:jc w:val="both"/>
        <w:rPr>
          <w:b/>
        </w:rPr>
      </w:pPr>
    </w:p>
    <w:p w:rsidR="00470E03" w:rsidRDefault="00470E03" w:rsidP="00470E03">
      <w:pPr>
        <w:jc w:val="both"/>
        <w:rPr>
          <w:b/>
        </w:rPr>
      </w:pPr>
    </w:p>
    <w:p w:rsidR="00470E03" w:rsidRDefault="00470E03" w:rsidP="00470E03">
      <w:pPr>
        <w:pStyle w:val="Prrafodelista"/>
        <w:numPr>
          <w:ilvl w:val="0"/>
          <w:numId w:val="1"/>
        </w:numPr>
        <w:jc w:val="both"/>
        <w:rPr>
          <w:b/>
        </w:rPr>
      </w:pPr>
      <w:r w:rsidRPr="00470E03">
        <w:rPr>
          <w:b/>
        </w:rPr>
        <w:t>¿La  I. P. S. que usted representa  cuantos casos de violencia de género e intrafamiliar maneja al año</w:t>
      </w:r>
      <w:r>
        <w:t>?</w:t>
      </w:r>
    </w:p>
    <w:p w:rsidR="00470E03" w:rsidRDefault="00470E03" w:rsidP="00470E03">
      <w:pPr>
        <w:ind w:left="360"/>
        <w:jc w:val="both"/>
        <w:rPr>
          <w:b/>
        </w:rPr>
      </w:pPr>
      <w:r w:rsidRPr="00D3657A">
        <w:rPr>
          <w:b/>
        </w:rPr>
        <w:t>RTA:</w:t>
      </w:r>
    </w:p>
    <w:p w:rsidR="00470E03" w:rsidRDefault="00470E03" w:rsidP="00470E03">
      <w:pPr>
        <w:jc w:val="both"/>
      </w:pPr>
      <w:r>
        <w:t xml:space="preserve">Según los datos oficiales obtenidos en las Inspección de Policía, Comisaria de Familia, Fiscalía y Juzgado se evidencian alrededor de </w:t>
      </w:r>
      <w:r>
        <w:rPr>
          <w:b/>
        </w:rPr>
        <w:t>SETENTA Y SIETE (77) CASOS EN EL</w:t>
      </w:r>
      <w:r w:rsidRPr="00D3657A">
        <w:rPr>
          <w:b/>
        </w:rPr>
        <w:t xml:space="preserve"> </w:t>
      </w:r>
      <w:r>
        <w:rPr>
          <w:b/>
        </w:rPr>
        <w:t xml:space="preserve">ULTIMO AÑO DE MANERA OFICIAL </w:t>
      </w:r>
      <w:r>
        <w:t>sin embargo reconocemos que existe demasiado temor o falta de credibilidad en la institucionalidad para oficializar los datos reales.</w:t>
      </w:r>
    </w:p>
    <w:p w:rsidR="00470E03" w:rsidRDefault="00470E03" w:rsidP="00470E03">
      <w:pPr>
        <w:jc w:val="both"/>
      </w:pPr>
    </w:p>
    <w:p w:rsidR="00470E03" w:rsidRDefault="00470E03" w:rsidP="00470E03">
      <w:pPr>
        <w:pStyle w:val="Prrafodelista"/>
        <w:numPr>
          <w:ilvl w:val="0"/>
          <w:numId w:val="1"/>
        </w:numPr>
        <w:jc w:val="both"/>
      </w:pPr>
      <w:r>
        <w:t>¿</w:t>
      </w:r>
      <w:r w:rsidRPr="00470E03">
        <w:rPr>
          <w:b/>
        </w:rPr>
        <w:t>La   I. P. S. que usted representa  que tipo de atención le ofrece al adulto mayor?</w:t>
      </w:r>
    </w:p>
    <w:p w:rsidR="00470E03" w:rsidRDefault="00470E03" w:rsidP="00470E03">
      <w:pPr>
        <w:pStyle w:val="Prrafodelista"/>
        <w:jc w:val="both"/>
        <w:rPr>
          <w:b/>
        </w:rPr>
      </w:pPr>
      <w:r>
        <w:rPr>
          <w:b/>
        </w:rPr>
        <w:t>RTA:</w:t>
      </w:r>
    </w:p>
    <w:p w:rsidR="00470E03" w:rsidRDefault="00470E03" w:rsidP="00470E03">
      <w:pPr>
        <w:pStyle w:val="Prrafodelista"/>
        <w:jc w:val="both"/>
      </w:pPr>
      <w:r>
        <w:t>Bueno básicamente nuestra función va en la atención médica e implementación de programas de atención y nutrición atreves de programas y convenios interadministrativos</w:t>
      </w:r>
      <w:r w:rsidR="00795E1C">
        <w:t>.</w:t>
      </w:r>
    </w:p>
    <w:p w:rsidR="00E5623D" w:rsidRDefault="00E5623D" w:rsidP="00470E03">
      <w:pPr>
        <w:pStyle w:val="Prrafodelista"/>
        <w:jc w:val="both"/>
      </w:pPr>
    </w:p>
    <w:p w:rsidR="00E5623D" w:rsidRDefault="00E5623D" w:rsidP="00470E03">
      <w:pPr>
        <w:pStyle w:val="Prrafodelista"/>
        <w:jc w:val="both"/>
      </w:pPr>
    </w:p>
    <w:p w:rsidR="00E5623D" w:rsidRDefault="00E5623D" w:rsidP="00470E03">
      <w:pPr>
        <w:pStyle w:val="Prrafodelista"/>
        <w:jc w:val="both"/>
      </w:pPr>
    </w:p>
    <w:p w:rsidR="00E5623D" w:rsidRDefault="00E5623D" w:rsidP="00470E03">
      <w:pPr>
        <w:pStyle w:val="Prrafodelista"/>
        <w:jc w:val="both"/>
      </w:pPr>
    </w:p>
    <w:p w:rsidR="00E5623D" w:rsidRDefault="00E5623D" w:rsidP="00470E03">
      <w:pPr>
        <w:pStyle w:val="Prrafodelista"/>
        <w:jc w:val="both"/>
      </w:pPr>
    </w:p>
    <w:p w:rsidR="00E5623D" w:rsidRDefault="00E5623D" w:rsidP="00470E03">
      <w:pPr>
        <w:pStyle w:val="Prrafodelista"/>
        <w:jc w:val="both"/>
      </w:pPr>
    </w:p>
    <w:p w:rsidR="00E5623D" w:rsidRDefault="00E5623D" w:rsidP="00470E03">
      <w:pPr>
        <w:pStyle w:val="Prrafodelista"/>
        <w:jc w:val="both"/>
      </w:pPr>
    </w:p>
    <w:p w:rsidR="00E5623D" w:rsidRDefault="00E5623D" w:rsidP="00470E03">
      <w:pPr>
        <w:pStyle w:val="Prrafodelista"/>
        <w:jc w:val="both"/>
      </w:pPr>
    </w:p>
    <w:p w:rsidR="00E5623D" w:rsidRDefault="00E5623D" w:rsidP="00470E03">
      <w:pPr>
        <w:pStyle w:val="Prrafodelista"/>
        <w:jc w:val="both"/>
      </w:pPr>
    </w:p>
    <w:p w:rsidR="00E5623D" w:rsidRDefault="00E5623D" w:rsidP="00470E03">
      <w:pPr>
        <w:pStyle w:val="Prrafodelista"/>
        <w:jc w:val="both"/>
      </w:pPr>
      <w:bookmarkStart w:id="0" w:name="_GoBack"/>
      <w:bookmarkEnd w:id="0"/>
    </w:p>
    <w:p w:rsidR="00795E1C" w:rsidRDefault="00795E1C" w:rsidP="00470E03">
      <w:pPr>
        <w:pStyle w:val="Prrafodelista"/>
        <w:jc w:val="both"/>
      </w:pPr>
    </w:p>
    <w:p w:rsidR="00795E1C" w:rsidRDefault="00795E1C" w:rsidP="00470E03">
      <w:pPr>
        <w:pStyle w:val="Prrafodelista"/>
        <w:jc w:val="both"/>
      </w:pPr>
    </w:p>
    <w:p w:rsidR="004C3656" w:rsidRDefault="004C3656" w:rsidP="005A1DC7">
      <w:pPr>
        <w:rPr>
          <w:b/>
        </w:rPr>
      </w:pPr>
    </w:p>
    <w:p w:rsidR="004C3656" w:rsidRDefault="004C3656" w:rsidP="004C3656">
      <w:pPr>
        <w:jc w:val="center"/>
        <w:rPr>
          <w:b/>
        </w:rPr>
      </w:pPr>
    </w:p>
    <w:p w:rsidR="004C3656" w:rsidRDefault="004C3656" w:rsidP="004C3656">
      <w:pPr>
        <w:jc w:val="center"/>
        <w:rPr>
          <w:b/>
        </w:rPr>
      </w:pPr>
      <w:r w:rsidRPr="004C3656">
        <w:rPr>
          <w:b/>
        </w:rPr>
        <w:t>REFERENCIAS BIBLIOGRAFICAS</w:t>
      </w:r>
    </w:p>
    <w:p w:rsidR="004C3656" w:rsidRDefault="004C3656" w:rsidP="004C3656">
      <w:pPr>
        <w:jc w:val="center"/>
        <w:rPr>
          <w:b/>
        </w:rPr>
      </w:pPr>
    </w:p>
    <w:p w:rsidR="004C3656" w:rsidRDefault="004C3656" w:rsidP="004C3656">
      <w:pPr>
        <w:jc w:val="center"/>
        <w:rPr>
          <w:b/>
        </w:rPr>
      </w:pPr>
    </w:p>
    <w:p w:rsidR="00795E1C" w:rsidRPr="00795E1C" w:rsidRDefault="00795E1C" w:rsidP="00795E1C">
      <w:pPr>
        <w:rPr>
          <w:rFonts w:ascii="Arial" w:hAnsi="Arial" w:cs="Arial"/>
        </w:rPr>
      </w:pPr>
      <w:r w:rsidRPr="00795E1C">
        <w:rPr>
          <w:rFonts w:ascii="Arial" w:hAnsi="Arial" w:cs="Arial"/>
        </w:rPr>
        <w:t>Plan de ordenamiento territorial de Pailitas cesar</w:t>
      </w:r>
    </w:p>
    <w:p w:rsidR="00795E1C" w:rsidRDefault="000D05AE" w:rsidP="00795E1C">
      <w:pPr>
        <w:rPr>
          <w:rStyle w:val="Hipervnculo"/>
        </w:rPr>
      </w:pPr>
      <w:hyperlink r:id="rId10" w:history="1">
        <w:r w:rsidR="00795E1C">
          <w:rPr>
            <w:rStyle w:val="Hipervnculo"/>
          </w:rPr>
          <w:t>http://pailitas-cesar.gov.co/apc-aa-files/64306638333731356237336433386136/PLAN_DE_DESARROLLO_DE_CORAZON_CON_EL_PROGRESO.pdf</w:t>
        </w:r>
      </w:hyperlink>
    </w:p>
    <w:p w:rsidR="00795E1C" w:rsidRDefault="00795E1C" w:rsidP="00795E1C">
      <w:pPr>
        <w:rPr>
          <w:rStyle w:val="Hipervnculo"/>
          <w:color w:val="000000" w:themeColor="text1"/>
        </w:rPr>
      </w:pPr>
    </w:p>
    <w:p w:rsidR="00795E1C" w:rsidRPr="00795E1C" w:rsidRDefault="00795E1C" w:rsidP="00795E1C">
      <w:pPr>
        <w:rPr>
          <w:rFonts w:ascii="Arial" w:hAnsi="Arial" w:cs="Arial"/>
          <w:color w:val="000000" w:themeColor="text1"/>
        </w:rPr>
      </w:pPr>
      <w:r w:rsidRPr="00795E1C">
        <w:rPr>
          <w:rStyle w:val="Hipervnculo"/>
          <w:rFonts w:ascii="Arial" w:hAnsi="Arial" w:cs="Arial"/>
          <w:color w:val="000000" w:themeColor="text1"/>
          <w:u w:val="none"/>
        </w:rPr>
        <w:t>Documento sobre regionalización en Colombia.</w:t>
      </w:r>
    </w:p>
    <w:p w:rsidR="00795E1C" w:rsidRDefault="000D05AE" w:rsidP="00795E1C">
      <w:pPr>
        <w:rPr>
          <w:rStyle w:val="Hipervnculo"/>
          <w:rFonts w:ascii="Arial" w:hAnsi="Arial" w:cs="Arial"/>
          <w:shd w:val="clear" w:color="auto" w:fill="FFFFFF"/>
        </w:rPr>
      </w:pPr>
      <w:hyperlink r:id="rId11" w:history="1">
        <w:r w:rsidR="00795E1C" w:rsidRPr="00CB1B44">
          <w:rPr>
            <w:rStyle w:val="Hipervnculo"/>
            <w:rFonts w:ascii="Arial" w:hAnsi="Arial" w:cs="Arial"/>
            <w:shd w:val="clear" w:color="auto" w:fill="FFFFFF"/>
          </w:rPr>
          <w:t>www.fcm.org.co/fileadmin/Contenidos/txt/Generalidades.doc</w:t>
        </w:r>
      </w:hyperlink>
    </w:p>
    <w:p w:rsidR="00795E1C" w:rsidRDefault="00795E1C" w:rsidP="00795E1C">
      <w:pPr>
        <w:rPr>
          <w:rStyle w:val="Hipervnculo"/>
          <w:rFonts w:ascii="Arial" w:hAnsi="Arial" w:cs="Arial"/>
          <w:shd w:val="clear" w:color="auto" w:fill="FFFFFF"/>
        </w:rPr>
      </w:pPr>
    </w:p>
    <w:p w:rsidR="00795E1C" w:rsidRDefault="00795E1C" w:rsidP="00795E1C">
      <w:pPr>
        <w:rPr>
          <w:rStyle w:val="Hipervnculo"/>
          <w:rFonts w:ascii="Arial" w:hAnsi="Arial" w:cs="Arial"/>
          <w:shd w:val="clear" w:color="auto" w:fill="FFFFFF"/>
        </w:rPr>
      </w:pPr>
    </w:p>
    <w:p w:rsidR="00795E1C" w:rsidRPr="00783A70" w:rsidRDefault="00795E1C" w:rsidP="00795E1C">
      <w:pPr>
        <w:rPr>
          <w:rStyle w:val="Hipervnculo"/>
          <w:rFonts w:ascii="Arial" w:hAnsi="Arial" w:cs="Arial"/>
          <w:b/>
          <w:color w:val="000000" w:themeColor="text1"/>
          <w:shd w:val="clear" w:color="auto" w:fill="FFFFFF"/>
        </w:rPr>
      </w:pPr>
      <w:r w:rsidRPr="00783A70">
        <w:rPr>
          <w:rStyle w:val="Hipervnculo"/>
          <w:rFonts w:ascii="Arial" w:hAnsi="Arial" w:cs="Arial"/>
          <w:b/>
          <w:color w:val="000000" w:themeColor="text1"/>
          <w:shd w:val="clear" w:color="auto" w:fill="FFFFFF"/>
        </w:rPr>
        <w:t>Que es un mapa de conocimiento regional</w:t>
      </w:r>
    </w:p>
    <w:p w:rsidR="00795E1C" w:rsidRDefault="000D05AE" w:rsidP="00795E1C">
      <w:pPr>
        <w:rPr>
          <w:rStyle w:val="apple-style-span"/>
          <w:rFonts w:ascii="Arial" w:hAnsi="Arial" w:cs="Arial"/>
          <w:color w:val="00802A"/>
          <w:shd w:val="clear" w:color="auto" w:fill="FFFFFF"/>
        </w:rPr>
      </w:pPr>
      <w:hyperlink r:id="rId12" w:history="1">
        <w:r w:rsidR="00795E1C">
          <w:rPr>
            <w:rStyle w:val="Hipervnculo"/>
          </w:rPr>
          <w:t>http://cmapspublic2.ihmc.us/rid=1JHQ47C8Z-1QV82H0-16VZ/mapas%20de%20conocimiento.pdf</w:t>
        </w:r>
      </w:hyperlink>
    </w:p>
    <w:p w:rsidR="00795E1C" w:rsidRDefault="00795E1C" w:rsidP="00795E1C"/>
    <w:p w:rsidR="00795E1C" w:rsidRDefault="00795E1C" w:rsidP="00795E1C">
      <w:r>
        <w:t>PAGINA OFICIAL DEL MUNICIPIO DE PAILITAS CESAR</w:t>
      </w:r>
    </w:p>
    <w:p w:rsidR="00795E1C" w:rsidRDefault="00795E1C" w:rsidP="00795E1C"/>
    <w:p w:rsidR="00795E1C" w:rsidRDefault="000D05AE" w:rsidP="00795E1C">
      <w:hyperlink r:id="rId13" w:history="1">
        <w:r w:rsidR="00795E1C" w:rsidRPr="00BB1246">
          <w:rPr>
            <w:rStyle w:val="Hipervnculo"/>
          </w:rPr>
          <w:t>www.pailitas-cesar.gov.co</w:t>
        </w:r>
      </w:hyperlink>
    </w:p>
    <w:p w:rsidR="00795E1C" w:rsidRDefault="00795E1C" w:rsidP="00795E1C"/>
    <w:p w:rsidR="004C3656" w:rsidRPr="004C3656" w:rsidRDefault="004C3656" w:rsidP="004C3656">
      <w:pPr>
        <w:rPr>
          <w:b/>
        </w:rPr>
      </w:pPr>
    </w:p>
    <w:sectPr w:rsidR="004C3656" w:rsidRPr="004C3656" w:rsidSect="009D32D5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AE" w:rsidRDefault="000D05AE" w:rsidP="00AB0468">
      <w:r>
        <w:separator/>
      </w:r>
    </w:p>
  </w:endnote>
  <w:endnote w:type="continuationSeparator" w:id="0">
    <w:p w:rsidR="000D05AE" w:rsidRDefault="000D05AE" w:rsidP="00AB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AE" w:rsidRDefault="000D05AE" w:rsidP="00AB0468">
      <w:r>
        <w:separator/>
      </w:r>
    </w:p>
  </w:footnote>
  <w:footnote w:type="continuationSeparator" w:id="0">
    <w:p w:rsidR="000D05AE" w:rsidRDefault="000D05AE" w:rsidP="00AB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87A"/>
    <w:multiLevelType w:val="hybridMultilevel"/>
    <w:tmpl w:val="E010712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03DF9"/>
    <w:multiLevelType w:val="hybridMultilevel"/>
    <w:tmpl w:val="4C560A7C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A1B93"/>
    <w:multiLevelType w:val="hybridMultilevel"/>
    <w:tmpl w:val="D1FC5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C5"/>
    <w:rsid w:val="000A0E6E"/>
    <w:rsid w:val="000D05AE"/>
    <w:rsid w:val="000D0A20"/>
    <w:rsid w:val="00195AA8"/>
    <w:rsid w:val="001C359A"/>
    <w:rsid w:val="001E19DD"/>
    <w:rsid w:val="00235FCD"/>
    <w:rsid w:val="00262A3D"/>
    <w:rsid w:val="00265B77"/>
    <w:rsid w:val="002E1A71"/>
    <w:rsid w:val="00343AC7"/>
    <w:rsid w:val="00372F49"/>
    <w:rsid w:val="003D0099"/>
    <w:rsid w:val="004045F8"/>
    <w:rsid w:val="00470E03"/>
    <w:rsid w:val="004B4044"/>
    <w:rsid w:val="004C3656"/>
    <w:rsid w:val="004C56D2"/>
    <w:rsid w:val="004E255C"/>
    <w:rsid w:val="005108C0"/>
    <w:rsid w:val="00514A9C"/>
    <w:rsid w:val="005744CD"/>
    <w:rsid w:val="005A1DC7"/>
    <w:rsid w:val="005C6D9F"/>
    <w:rsid w:val="006B6D3D"/>
    <w:rsid w:val="00717378"/>
    <w:rsid w:val="00795E1C"/>
    <w:rsid w:val="008346D4"/>
    <w:rsid w:val="00886CC5"/>
    <w:rsid w:val="008E05C7"/>
    <w:rsid w:val="0091745A"/>
    <w:rsid w:val="00932B75"/>
    <w:rsid w:val="00943BF3"/>
    <w:rsid w:val="0094568C"/>
    <w:rsid w:val="009532AD"/>
    <w:rsid w:val="009C2240"/>
    <w:rsid w:val="009D32D5"/>
    <w:rsid w:val="00A05FBC"/>
    <w:rsid w:val="00AB0468"/>
    <w:rsid w:val="00B40A65"/>
    <w:rsid w:val="00B55C92"/>
    <w:rsid w:val="00BC2186"/>
    <w:rsid w:val="00C107C7"/>
    <w:rsid w:val="00C11FC5"/>
    <w:rsid w:val="00C57B16"/>
    <w:rsid w:val="00CF1B72"/>
    <w:rsid w:val="00CF33AA"/>
    <w:rsid w:val="00DD002F"/>
    <w:rsid w:val="00E1205F"/>
    <w:rsid w:val="00E5623D"/>
    <w:rsid w:val="00F006E7"/>
    <w:rsid w:val="00FA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04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04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B04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4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F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B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3B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C36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apple-style-span">
    <w:name w:val="apple-style-span"/>
    <w:basedOn w:val="Fuentedeprrafopredeter"/>
    <w:rsid w:val="004C3656"/>
  </w:style>
  <w:style w:type="character" w:styleId="Hipervnculo">
    <w:name w:val="Hyperlink"/>
    <w:basedOn w:val="Fuentedeprrafopredeter"/>
    <w:uiPriority w:val="99"/>
    <w:unhideWhenUsed/>
    <w:rsid w:val="004C365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6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04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04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B04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4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F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B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3B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C36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apple-style-span">
    <w:name w:val="apple-style-span"/>
    <w:basedOn w:val="Fuentedeprrafopredeter"/>
    <w:rsid w:val="004C3656"/>
  </w:style>
  <w:style w:type="character" w:styleId="Hipervnculo">
    <w:name w:val="Hyperlink"/>
    <w:basedOn w:val="Fuentedeprrafopredeter"/>
    <w:uiPriority w:val="99"/>
    <w:unhideWhenUsed/>
    <w:rsid w:val="004C365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ilitas-cesar.gov.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mapspublic2.ihmc.us/rid=1JHQ47C8Z-1QV82H0-16VZ/mapas%20de%20conocimient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m.org.co/fileadmin/Contenidos/txt/Generalidades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ilitas-cesar.gov.co/apc-aa-files/64306638333731356237336433386136/PLAN_DE_DESARROLLO_DE_CORAZON_CON_EL_PROGRESO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z\Documents\PC%20ANA\UNIVERSIDAD%20ANAF\VI%20SEMESTRE\MAPAS%20DE%20CONOCIMIENTO%20REGIONAL\aporte_colb_tres_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SPUESTA: SI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1">
                  <c:v>¿Está usted afiliado a un régimen de seguridad social?</c:v>
                </c:pt>
                <c:pt idx="2">
                  <c:v>¿La localidad cuenta con una entidad  prestadora de salud?</c:v>
                </c:pt>
                <c:pt idx="3">
                  <c:v>¿Cree usted que  La localidad cuenta con personal Idóneo para prestar un buen servicio en salud?</c:v>
                </c:pt>
                <c:pt idx="4">
                  <c:v>¿Reciben en su localidad atención prioritaria los niños y los adultos mayores?</c:v>
                </c:pt>
                <c:pt idx="5">
                  <c:v>¿Cree  usted que las entidades  prestadoras de salud existentes son Suficientes para la demanda en  La localidad?</c:v>
                </c:pt>
                <c:pt idx="6">
                  <c:v>Se realizan en  La localidad brigadas de salud?</c:v>
                </c:pt>
                <c:pt idx="7">
                  <c:v>¿Reciben atención básica en salud los habitantes de La localidad?</c:v>
                </c:pt>
                <c:pt idx="8">
                  <c:v>¿Conoce usted los recursos destinados en su municipio/localidad destinados Para la atención en salud y su distribución e inversión?</c:v>
                </c:pt>
                <c:pt idx="9">
                  <c:v>¿En su núcleo familiar hay menores de edad?</c:v>
                </c:pt>
                <c:pt idx="10">
                  <c:v>¿Cuentan sus hijos con programas de apoyo nutricional?</c:v>
                </c:pt>
                <c:pt idx="11">
                  <c:v>Cree usted que la atención en el hospital es  mala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1">
                  <c:v>32</c:v>
                </c:pt>
                <c:pt idx="2">
                  <c:v>32</c:v>
                </c:pt>
                <c:pt idx="3">
                  <c:v>24</c:v>
                </c:pt>
                <c:pt idx="4">
                  <c:v>14</c:v>
                </c:pt>
                <c:pt idx="5">
                  <c:v>6</c:v>
                </c:pt>
                <c:pt idx="6">
                  <c:v>18</c:v>
                </c:pt>
                <c:pt idx="7">
                  <c:v>12</c:v>
                </c:pt>
                <c:pt idx="8">
                  <c:v>4</c:v>
                </c:pt>
                <c:pt idx="9">
                  <c:v>14</c:v>
                </c:pt>
                <c:pt idx="10">
                  <c:v>2</c:v>
                </c:pt>
                <c:pt idx="11">
                  <c:v>1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SPUESTA: NO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1">
                  <c:v>¿Está usted afiliado a un régimen de seguridad social?</c:v>
                </c:pt>
                <c:pt idx="2">
                  <c:v>¿La localidad cuenta con una entidad  prestadora de salud?</c:v>
                </c:pt>
                <c:pt idx="3">
                  <c:v>¿Cree usted que  La localidad cuenta con personal Idóneo para prestar un buen servicio en salud?</c:v>
                </c:pt>
                <c:pt idx="4">
                  <c:v>¿Reciben en su localidad atención prioritaria los niños y los adultos mayores?</c:v>
                </c:pt>
                <c:pt idx="5">
                  <c:v>¿Cree  usted que las entidades  prestadoras de salud existentes son Suficientes para la demanda en  La localidad?</c:v>
                </c:pt>
                <c:pt idx="6">
                  <c:v>Se realizan en  La localidad brigadas de salud?</c:v>
                </c:pt>
                <c:pt idx="7">
                  <c:v>¿Reciben atención básica en salud los habitantes de La localidad?</c:v>
                </c:pt>
                <c:pt idx="8">
                  <c:v>¿Conoce usted los recursos destinados en su municipio/localidad destinados Para la atención en salud y su distribución e inversión?</c:v>
                </c:pt>
                <c:pt idx="9">
                  <c:v>¿En su núcleo familiar hay menores de edad?</c:v>
                </c:pt>
                <c:pt idx="10">
                  <c:v>¿Cuentan sus hijos con programas de apoyo nutricional?</c:v>
                </c:pt>
                <c:pt idx="11">
                  <c:v>Cree usted que la atención en el hospital es  mala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18</c:v>
                </c:pt>
                <c:pt idx="5">
                  <c:v>26</c:v>
                </c:pt>
                <c:pt idx="6">
                  <c:v>14</c:v>
                </c:pt>
                <c:pt idx="7">
                  <c:v>20</c:v>
                </c:pt>
                <c:pt idx="8">
                  <c:v>28</c:v>
                </c:pt>
                <c:pt idx="9">
                  <c:v>18</c:v>
                </c:pt>
                <c:pt idx="10">
                  <c:v>30</c:v>
                </c:pt>
                <c:pt idx="1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226880"/>
        <c:axId val="137228672"/>
        <c:axId val="0"/>
      </c:bar3DChart>
      <c:catAx>
        <c:axId val="13722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228672"/>
        <c:crosses val="autoZero"/>
        <c:auto val="1"/>
        <c:lblAlgn val="ctr"/>
        <c:lblOffset val="100"/>
        <c:noMultiLvlLbl val="0"/>
      </c:catAx>
      <c:valAx>
        <c:axId val="13722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26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44F5-031B-4D87-A0A8-417848D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774</Words>
  <Characters>53761</Characters>
  <Application>Microsoft Office Word</Application>
  <DocSecurity>0</DocSecurity>
  <Lines>448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Wz</cp:lastModifiedBy>
  <cp:revision>2</cp:revision>
  <dcterms:created xsi:type="dcterms:W3CDTF">2011-11-29T20:14:00Z</dcterms:created>
  <dcterms:modified xsi:type="dcterms:W3CDTF">2011-11-29T20:14:00Z</dcterms:modified>
</cp:coreProperties>
</file>